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УДК 059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ББК 92.5</w:t>
      </w:r>
    </w:p>
    <w:p w:rsidR="002636F6" w:rsidRPr="00F56F74" w:rsidRDefault="002214FF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 xml:space="preserve">         </w:t>
      </w:r>
      <w:r w:rsidR="002636F6" w:rsidRPr="00F56F74">
        <w:rPr>
          <w:sz w:val="28"/>
          <w:szCs w:val="28"/>
        </w:rPr>
        <w:t>К 17</w:t>
      </w:r>
    </w:p>
    <w:p w:rsidR="002636F6" w:rsidRPr="00F56F74" w:rsidRDefault="002636F6" w:rsidP="002636F6">
      <w:pPr>
        <w:pStyle w:val="a4"/>
        <w:tabs>
          <w:tab w:val="left" w:pos="7660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ab/>
      </w:r>
    </w:p>
    <w:p w:rsidR="002636F6" w:rsidRPr="00F56F74" w:rsidRDefault="002636F6" w:rsidP="002636F6">
      <w:pPr>
        <w:pStyle w:val="a4"/>
        <w:tabs>
          <w:tab w:val="left" w:pos="7660"/>
        </w:tabs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Составитель: </w:t>
      </w:r>
    </w:p>
    <w:p w:rsidR="00D42C08" w:rsidRP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42C08">
        <w:rPr>
          <w:sz w:val="28"/>
          <w:szCs w:val="28"/>
        </w:rPr>
        <w:t>Е. Л. Павлова</w:t>
      </w:r>
      <w:r>
        <w:rPr>
          <w:sz w:val="28"/>
          <w:szCs w:val="28"/>
        </w:rPr>
        <w:t>,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главный библиотекарь </w:t>
      </w:r>
    </w:p>
    <w:p w:rsidR="002636F6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консультационно-методического отдела </w:t>
      </w:r>
    </w:p>
    <w:p w:rsid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ной</w:t>
      </w:r>
    </w:p>
    <w:p w:rsidR="00D42C08" w:rsidRPr="00F56F74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ниверсальной библиотеки им. А. Т. Твардовского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42C08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Редактор и ответственный за выпуск:</w:t>
      </w:r>
    </w:p>
    <w:p w:rsidR="002636F6" w:rsidRPr="00D42C08" w:rsidRDefault="00D42C08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42C08">
        <w:rPr>
          <w:sz w:val="28"/>
          <w:szCs w:val="28"/>
        </w:rPr>
        <w:t xml:space="preserve">Е. В. </w:t>
      </w:r>
      <w:proofErr w:type="spellStart"/>
      <w:r w:rsidRPr="00D42C08">
        <w:rPr>
          <w:sz w:val="28"/>
          <w:szCs w:val="28"/>
        </w:rPr>
        <w:t>Горбуль</w:t>
      </w:r>
      <w:proofErr w:type="spellEnd"/>
      <w:r w:rsidR="002636F6" w:rsidRPr="00D42C08">
        <w:rPr>
          <w:sz w:val="28"/>
          <w:szCs w:val="28"/>
        </w:rPr>
        <w:t xml:space="preserve"> </w:t>
      </w:r>
    </w:p>
    <w:p w:rsidR="00D42C08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 xml:space="preserve">заместитель директора </w:t>
      </w:r>
      <w:proofErr w:type="gramStart"/>
      <w:r w:rsidRPr="00F56F74">
        <w:rPr>
          <w:sz w:val="28"/>
          <w:szCs w:val="28"/>
        </w:rPr>
        <w:t>Смоленской</w:t>
      </w:r>
      <w:proofErr w:type="gramEnd"/>
      <w:r w:rsidRPr="00F56F74">
        <w:rPr>
          <w:sz w:val="28"/>
          <w:szCs w:val="28"/>
        </w:rPr>
        <w:t xml:space="preserve"> областной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56F74">
        <w:rPr>
          <w:sz w:val="28"/>
          <w:szCs w:val="28"/>
        </w:rPr>
        <w:t>универсальной библиотеки  им. А.Т. Твардовского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К17   Календарь знаменательных и памятных дат на 2016 год: в помощь планированию / Смоленская областная универсальная библиотека им. А.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Т.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Твардовского</w:t>
      </w:r>
      <w:r w:rsidR="002214FF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; сост.</w:t>
      </w:r>
      <w:r w:rsidR="00D42C08">
        <w:rPr>
          <w:sz w:val="28"/>
          <w:szCs w:val="28"/>
        </w:rPr>
        <w:t xml:space="preserve"> Е. Л. Павлова</w:t>
      </w:r>
      <w:r w:rsidRPr="00F56F74">
        <w:rPr>
          <w:sz w:val="28"/>
          <w:szCs w:val="28"/>
        </w:rPr>
        <w:t xml:space="preserve">  – Смоленск, 2015 (</w:t>
      </w:r>
      <w:proofErr w:type="spellStart"/>
      <w:r w:rsidRPr="00F56F74">
        <w:rPr>
          <w:sz w:val="28"/>
          <w:szCs w:val="28"/>
        </w:rPr>
        <w:t>печ</w:t>
      </w:r>
      <w:proofErr w:type="spellEnd"/>
      <w:r w:rsidRPr="00F56F74">
        <w:rPr>
          <w:sz w:val="28"/>
          <w:szCs w:val="28"/>
        </w:rPr>
        <w:t xml:space="preserve">. </w:t>
      </w:r>
      <w:proofErr w:type="spellStart"/>
      <w:r w:rsidRPr="00F56F74">
        <w:rPr>
          <w:sz w:val="28"/>
          <w:szCs w:val="28"/>
        </w:rPr>
        <w:t>консульт</w:t>
      </w:r>
      <w:proofErr w:type="spellEnd"/>
      <w:proofErr w:type="gramStart"/>
      <w:r w:rsidRPr="00F56F74">
        <w:rPr>
          <w:sz w:val="28"/>
          <w:szCs w:val="28"/>
        </w:rPr>
        <w:t>.-</w:t>
      </w:r>
      <w:proofErr w:type="gramEnd"/>
      <w:r w:rsidRPr="00F56F74">
        <w:rPr>
          <w:sz w:val="28"/>
          <w:szCs w:val="28"/>
        </w:rPr>
        <w:t>метод. отдел  СОУБ). –</w:t>
      </w:r>
      <w:r w:rsidR="00DC1DBC">
        <w:rPr>
          <w:sz w:val="28"/>
          <w:szCs w:val="28"/>
        </w:rPr>
        <w:t xml:space="preserve"> 31</w:t>
      </w:r>
      <w:r w:rsidRPr="00F56F74">
        <w:rPr>
          <w:sz w:val="28"/>
          <w:szCs w:val="28"/>
        </w:rPr>
        <w:t xml:space="preserve"> с.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  <w:bookmarkStart w:id="0" w:name="_GoBack"/>
      <w:bookmarkEnd w:id="0"/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F56F74" w:rsidRPr="00F56F74" w:rsidRDefault="00F56F74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</w:p>
    <w:p w:rsidR="008B58DA" w:rsidRDefault="008B58DA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>УДК 059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 xml:space="preserve">ББК 92.5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 xml:space="preserve">© Смоленская областная универсальная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56F74">
        <w:rPr>
          <w:sz w:val="28"/>
          <w:szCs w:val="28"/>
        </w:rPr>
        <w:t>библиотека им. А.Т. Твардовского</w:t>
      </w:r>
    </w:p>
    <w:p w:rsidR="002636F6" w:rsidRPr="00F56F74" w:rsidRDefault="008B58DA" w:rsidP="002636F6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© Е. Л. </w:t>
      </w:r>
      <w:proofErr w:type="spellStart"/>
      <w:r>
        <w:rPr>
          <w:sz w:val="28"/>
          <w:szCs w:val="28"/>
        </w:rPr>
        <w:t>Палова</w:t>
      </w:r>
      <w:proofErr w:type="spellEnd"/>
      <w:r>
        <w:rPr>
          <w:sz w:val="28"/>
          <w:szCs w:val="28"/>
        </w:rPr>
        <w:t xml:space="preserve">, </w:t>
      </w:r>
      <w:r w:rsidR="00415F7F" w:rsidRPr="00F56F74">
        <w:rPr>
          <w:sz w:val="28"/>
          <w:szCs w:val="28"/>
        </w:rPr>
        <w:t>2015 г.</w:t>
      </w:r>
      <w:r w:rsidR="002636F6"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«Календарь знаменательных и памятных дат на 2016 год» включает в себя международные и профессиональные праздники, наиболее значительные юбилеи жизни отечественных и зарубежных писателей, деятелей культуры и искусства, ученых, историче</w:t>
      </w:r>
      <w:r w:rsidR="002214FF" w:rsidRPr="00F56F74">
        <w:rPr>
          <w:sz w:val="28"/>
          <w:szCs w:val="28"/>
        </w:rPr>
        <w:t>ских событий России и Смоленска</w:t>
      </w:r>
      <w:r w:rsidRPr="00F56F74">
        <w:rPr>
          <w:sz w:val="28"/>
          <w:szCs w:val="28"/>
        </w:rPr>
        <w:t xml:space="preserve"> и другие значимые даты.  </w:t>
      </w:r>
    </w:p>
    <w:p w:rsidR="002636F6" w:rsidRPr="00F56F74" w:rsidRDefault="002636F6" w:rsidP="001F15C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56F74">
        <w:rPr>
          <w:sz w:val="28"/>
          <w:szCs w:val="28"/>
        </w:rPr>
        <w:t>В 2016 году исполняется</w:t>
      </w:r>
      <w:r w:rsidR="009354D3" w:rsidRPr="00F56F74">
        <w:rPr>
          <w:sz w:val="28"/>
          <w:szCs w:val="28"/>
        </w:rPr>
        <w:t xml:space="preserve"> </w:t>
      </w:r>
      <w:r w:rsidR="009354D3" w:rsidRPr="00F56F74">
        <w:rPr>
          <w:bCs/>
          <w:sz w:val="28"/>
          <w:szCs w:val="28"/>
        </w:rPr>
        <w:t>250-лет</w:t>
      </w:r>
      <w:r w:rsidR="001F15C2" w:rsidRPr="00F56F74">
        <w:rPr>
          <w:bCs/>
          <w:sz w:val="28"/>
          <w:szCs w:val="28"/>
        </w:rPr>
        <w:t xml:space="preserve"> </w:t>
      </w:r>
      <w:r w:rsidR="009354D3" w:rsidRPr="00F56F74">
        <w:rPr>
          <w:bCs/>
          <w:sz w:val="28"/>
          <w:szCs w:val="28"/>
        </w:rPr>
        <w:t>со д</w:t>
      </w:r>
      <w:r w:rsidR="001F15C2" w:rsidRPr="00F56F74">
        <w:rPr>
          <w:bCs/>
          <w:sz w:val="28"/>
          <w:szCs w:val="28"/>
        </w:rPr>
        <w:t xml:space="preserve">ня рождения известного русского </w:t>
      </w:r>
      <w:r w:rsidR="009354D3" w:rsidRPr="00F56F74">
        <w:rPr>
          <w:bCs/>
          <w:sz w:val="28"/>
          <w:szCs w:val="28"/>
        </w:rPr>
        <w:t>историографа и писателя</w:t>
      </w:r>
      <w:r w:rsidR="001F15C2" w:rsidRPr="00F56F74">
        <w:rPr>
          <w:bCs/>
          <w:sz w:val="28"/>
          <w:szCs w:val="28"/>
        </w:rPr>
        <w:t xml:space="preserve"> Николая Михайловича Карамзина.</w:t>
      </w:r>
      <w:r w:rsidR="002214FF" w:rsidRPr="00F56F74">
        <w:rPr>
          <w:bCs/>
          <w:sz w:val="28"/>
          <w:szCs w:val="28"/>
        </w:rPr>
        <w:t xml:space="preserve"> 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В связи с этим 2016 год объявлен в нашей стране </w:t>
      </w:r>
      <w:r w:rsidR="001F15C2" w:rsidRPr="00F56F74">
        <w:rPr>
          <w:sz w:val="28"/>
          <w:szCs w:val="28"/>
        </w:rPr>
        <w:t>Г</w:t>
      </w:r>
      <w:r w:rsidRPr="00F56F74">
        <w:rPr>
          <w:sz w:val="28"/>
          <w:szCs w:val="28"/>
        </w:rPr>
        <w:t xml:space="preserve">одом </w:t>
      </w:r>
      <w:r w:rsidR="001F15C2" w:rsidRPr="00F56F74">
        <w:rPr>
          <w:sz w:val="28"/>
          <w:szCs w:val="28"/>
        </w:rPr>
        <w:t>Карамзина</w:t>
      </w:r>
      <w:r w:rsidRPr="00F56F74">
        <w:rPr>
          <w:sz w:val="28"/>
          <w:szCs w:val="28"/>
        </w:rPr>
        <w:t xml:space="preserve">.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Календарь окажет большую помощь библиотекам в планировании работы, культурным учреждениям и СМИ, а также государственным и муниципальным органам. </w:t>
      </w:r>
    </w:p>
    <w:p w:rsidR="002636F6" w:rsidRPr="00F56F74" w:rsidRDefault="002636F6" w:rsidP="0026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Настоящий «Календарь знаменательных и памятных дат» не претендует на полноту отражения юбилейных дат 2016 года.</w:t>
      </w:r>
    </w:p>
    <w:p w:rsidR="002636F6" w:rsidRPr="00F56F74" w:rsidRDefault="002636F6" w:rsidP="0026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F56F74" w:rsidRPr="00F56F74" w:rsidRDefault="00F56F74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СОДЕРЖАНИЕ</w:t>
      </w:r>
    </w:p>
    <w:p w:rsidR="002636F6" w:rsidRPr="00F56F74" w:rsidRDefault="002636F6" w:rsidP="002636F6">
      <w:pPr>
        <w:ind w:firstLine="567"/>
        <w:jc w:val="center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Международные памятные даты ………………………………………</w:t>
      </w:r>
      <w:r w:rsidR="00F56F74" w:rsidRPr="00F56F74">
        <w:rPr>
          <w:bCs/>
          <w:sz w:val="28"/>
          <w:szCs w:val="28"/>
        </w:rPr>
        <w:t>…</w:t>
      </w:r>
      <w:r w:rsidRPr="00F56F74">
        <w:rPr>
          <w:bCs/>
          <w:sz w:val="28"/>
          <w:szCs w:val="28"/>
        </w:rPr>
        <w:t>2</w:t>
      </w: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Памятные даты  России…………………………………………………</w:t>
      </w:r>
      <w:r w:rsidR="001F15C2" w:rsidRPr="00F56F74">
        <w:rPr>
          <w:bCs/>
          <w:sz w:val="28"/>
          <w:szCs w:val="28"/>
        </w:rPr>
        <w:t>…2</w:t>
      </w:r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 xml:space="preserve">Юбилейные даты 2016 года </w:t>
      </w:r>
      <w:r w:rsidR="001F15C2" w:rsidRPr="00F56F74">
        <w:rPr>
          <w:bCs/>
          <w:sz w:val="28"/>
          <w:szCs w:val="28"/>
        </w:rPr>
        <w:t>……………………………………………...</w:t>
      </w:r>
      <w:r w:rsidR="005A592C" w:rsidRPr="00F56F74">
        <w:rPr>
          <w:bCs/>
          <w:sz w:val="28"/>
          <w:szCs w:val="28"/>
        </w:rPr>
        <w:t>.</w:t>
      </w:r>
      <w:r w:rsidR="001F15C2" w:rsidRPr="00F56F74">
        <w:rPr>
          <w:bCs/>
          <w:sz w:val="28"/>
          <w:szCs w:val="28"/>
        </w:rPr>
        <w:t>3</w:t>
      </w:r>
      <w:r w:rsidRPr="00F56F74">
        <w:rPr>
          <w:bCs/>
          <w:sz w:val="28"/>
          <w:szCs w:val="28"/>
        </w:rPr>
        <w:t xml:space="preserve">  </w:t>
      </w:r>
    </w:p>
    <w:p w:rsidR="002636F6" w:rsidRPr="00F56F74" w:rsidRDefault="002636F6" w:rsidP="002636F6">
      <w:pPr>
        <w:ind w:firstLine="567"/>
        <w:jc w:val="both"/>
        <w:rPr>
          <w:rStyle w:val="a5"/>
          <w:iCs w:val="0"/>
          <w:sz w:val="28"/>
          <w:szCs w:val="28"/>
        </w:rPr>
      </w:pPr>
      <w:r w:rsidRPr="00F56F74">
        <w:rPr>
          <w:bCs/>
          <w:sz w:val="28"/>
          <w:szCs w:val="28"/>
        </w:rPr>
        <w:t>Юбилейные даты Смоленска……………………………………………</w:t>
      </w:r>
      <w:r w:rsidR="00F56F74" w:rsidRPr="00F56F74">
        <w:rPr>
          <w:bCs/>
          <w:sz w:val="28"/>
          <w:szCs w:val="28"/>
        </w:rPr>
        <w:t>..</w:t>
      </w:r>
      <w:r w:rsidR="001F15C2" w:rsidRPr="00F56F74">
        <w:rPr>
          <w:bCs/>
          <w:sz w:val="28"/>
          <w:szCs w:val="28"/>
        </w:rPr>
        <w:t>1</w:t>
      </w:r>
      <w:r w:rsidR="00B95C1F">
        <w:rPr>
          <w:bCs/>
          <w:sz w:val="28"/>
          <w:szCs w:val="28"/>
        </w:rPr>
        <w:t>7</w:t>
      </w:r>
    </w:p>
    <w:p w:rsidR="002636F6" w:rsidRPr="00F56F74" w:rsidRDefault="002636F6" w:rsidP="002636F6">
      <w:pPr>
        <w:ind w:firstLine="567"/>
        <w:jc w:val="both"/>
        <w:rPr>
          <w:rStyle w:val="b13"/>
          <w:bCs/>
          <w:sz w:val="28"/>
          <w:szCs w:val="28"/>
        </w:rPr>
      </w:pPr>
      <w:r w:rsidRPr="00F56F74">
        <w:rPr>
          <w:rStyle w:val="b13"/>
          <w:bCs/>
          <w:sz w:val="28"/>
          <w:szCs w:val="28"/>
        </w:rPr>
        <w:t>Книги – юбиляры г</w:t>
      </w:r>
      <w:r w:rsidR="00B95C1F">
        <w:rPr>
          <w:rStyle w:val="b13"/>
          <w:bCs/>
          <w:sz w:val="28"/>
          <w:szCs w:val="28"/>
        </w:rPr>
        <w:t>ода ……………………………………………..........</w:t>
      </w:r>
      <w:r w:rsidR="00D42C08">
        <w:rPr>
          <w:rStyle w:val="b13"/>
          <w:bCs/>
          <w:sz w:val="28"/>
          <w:szCs w:val="28"/>
        </w:rPr>
        <w:t>..</w:t>
      </w:r>
      <w:r w:rsidR="00B95C1F">
        <w:rPr>
          <w:rStyle w:val="b13"/>
          <w:bCs/>
          <w:sz w:val="28"/>
          <w:szCs w:val="28"/>
        </w:rPr>
        <w:t>18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Библиотеки-юбиляры</w:t>
      </w:r>
      <w:r w:rsidR="005A592C" w:rsidRPr="00F56F74">
        <w:rPr>
          <w:rStyle w:val="a6"/>
          <w:b w:val="0"/>
          <w:sz w:val="28"/>
          <w:szCs w:val="28"/>
        </w:rPr>
        <w:t>……………………………………………………..</w:t>
      </w:r>
      <w:r w:rsidR="00B95C1F">
        <w:rPr>
          <w:rStyle w:val="a6"/>
          <w:b w:val="0"/>
          <w:sz w:val="28"/>
          <w:szCs w:val="28"/>
        </w:rPr>
        <w:t>20</w:t>
      </w:r>
    </w:p>
    <w:p w:rsidR="008D2009" w:rsidRPr="00F56F74" w:rsidRDefault="008D2009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Праздники, связанные с книгой………………………………………...</w:t>
      </w:r>
      <w:r w:rsidR="00B95C1F">
        <w:rPr>
          <w:rStyle w:val="a6"/>
          <w:b w:val="0"/>
          <w:sz w:val="28"/>
          <w:szCs w:val="28"/>
        </w:rPr>
        <w:t>..</w:t>
      </w:r>
      <w:r w:rsidR="00D42C08">
        <w:rPr>
          <w:rStyle w:val="a6"/>
          <w:b w:val="0"/>
          <w:sz w:val="28"/>
          <w:szCs w:val="28"/>
        </w:rPr>
        <w:t>.</w:t>
      </w:r>
      <w:r w:rsidRPr="00F56F74">
        <w:rPr>
          <w:rStyle w:val="a6"/>
          <w:b w:val="0"/>
          <w:sz w:val="28"/>
          <w:szCs w:val="28"/>
        </w:rPr>
        <w:t>2</w:t>
      </w:r>
      <w:r w:rsidR="00D42C08">
        <w:rPr>
          <w:rStyle w:val="a6"/>
          <w:b w:val="0"/>
          <w:sz w:val="28"/>
          <w:szCs w:val="28"/>
        </w:rPr>
        <w:t>4</w:t>
      </w:r>
    </w:p>
    <w:p w:rsidR="008D2009" w:rsidRPr="00F56F74" w:rsidRDefault="008D2009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Экологический календарь………………………………………………..</w:t>
      </w:r>
      <w:r w:rsidR="00F56F74" w:rsidRPr="00F56F74">
        <w:rPr>
          <w:rStyle w:val="a6"/>
          <w:b w:val="0"/>
          <w:sz w:val="28"/>
          <w:szCs w:val="28"/>
        </w:rPr>
        <w:t>.</w:t>
      </w:r>
      <w:r w:rsidRPr="00F56F74">
        <w:rPr>
          <w:rStyle w:val="a6"/>
          <w:b w:val="0"/>
          <w:sz w:val="28"/>
          <w:szCs w:val="28"/>
        </w:rPr>
        <w:t>2</w:t>
      </w:r>
      <w:r w:rsidR="00D42C08">
        <w:rPr>
          <w:rStyle w:val="a6"/>
          <w:b w:val="0"/>
          <w:sz w:val="28"/>
          <w:szCs w:val="28"/>
        </w:rPr>
        <w:t>4</w:t>
      </w:r>
    </w:p>
    <w:p w:rsidR="002636F6" w:rsidRPr="00F56F74" w:rsidRDefault="008D2009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Праздничные дни………………………………………………………….2</w:t>
      </w:r>
      <w:r w:rsidR="00D42C08">
        <w:rPr>
          <w:rStyle w:val="a6"/>
          <w:b w:val="0"/>
          <w:sz w:val="28"/>
          <w:szCs w:val="28"/>
        </w:rPr>
        <w:t>5</w:t>
      </w:r>
      <w:r w:rsidR="002636F6" w:rsidRPr="00F56F74">
        <w:rPr>
          <w:rStyle w:val="a6"/>
          <w:b w:val="0"/>
          <w:sz w:val="28"/>
          <w:szCs w:val="28"/>
        </w:rPr>
        <w:t xml:space="preserve">        </w:t>
      </w:r>
    </w:p>
    <w:p w:rsidR="002636F6" w:rsidRPr="00F56F74" w:rsidRDefault="002636F6" w:rsidP="002636F6">
      <w:pPr>
        <w:ind w:firstLine="567"/>
        <w:rPr>
          <w:rStyle w:val="b13"/>
          <w:sz w:val="28"/>
          <w:szCs w:val="28"/>
        </w:rPr>
      </w:pPr>
    </w:p>
    <w:p w:rsidR="004532EE" w:rsidRPr="00F56F74" w:rsidRDefault="004532EE" w:rsidP="002636F6">
      <w:pPr>
        <w:ind w:firstLine="567"/>
        <w:rPr>
          <w:rStyle w:val="b13"/>
          <w:sz w:val="28"/>
          <w:szCs w:val="28"/>
        </w:rPr>
      </w:pPr>
    </w:p>
    <w:p w:rsidR="004532EE" w:rsidRPr="00F56F74" w:rsidRDefault="004532EE" w:rsidP="002636F6">
      <w:pPr>
        <w:ind w:firstLine="567"/>
        <w:rPr>
          <w:rStyle w:val="b13"/>
          <w:sz w:val="28"/>
          <w:szCs w:val="28"/>
        </w:rPr>
      </w:pPr>
    </w:p>
    <w:p w:rsidR="004532EE" w:rsidRPr="00F56F74" w:rsidRDefault="004532EE" w:rsidP="002636F6">
      <w:pPr>
        <w:ind w:firstLine="567"/>
        <w:rPr>
          <w:rStyle w:val="b13"/>
          <w:sz w:val="28"/>
          <w:szCs w:val="28"/>
        </w:rPr>
      </w:pPr>
    </w:p>
    <w:p w:rsidR="00F26275" w:rsidRPr="00F56F74" w:rsidRDefault="00F26275" w:rsidP="002636F6">
      <w:pPr>
        <w:ind w:firstLine="567"/>
        <w:rPr>
          <w:rStyle w:val="b13"/>
          <w:sz w:val="28"/>
          <w:szCs w:val="28"/>
        </w:rPr>
      </w:pPr>
    </w:p>
    <w:p w:rsidR="002636F6" w:rsidRPr="008B58DA" w:rsidRDefault="008B58DA" w:rsidP="008B58DA">
      <w:pPr>
        <w:pStyle w:val="a4"/>
        <w:spacing w:before="0" w:beforeAutospacing="0" w:after="0" w:afterAutospacing="0"/>
        <w:ind w:left="2007"/>
        <w:rPr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>■</w:t>
      </w:r>
      <w:r>
        <w:rPr>
          <w:shadow/>
          <w:sz w:val="32"/>
          <w:szCs w:val="32"/>
        </w:rPr>
        <w:t xml:space="preserve"> </w:t>
      </w:r>
      <w:r w:rsidR="002636F6" w:rsidRPr="008B58DA">
        <w:rPr>
          <w:b/>
          <w:shadow/>
          <w:sz w:val="32"/>
          <w:szCs w:val="32"/>
        </w:rPr>
        <w:t>МЕЖДУНАРОДНЫЕ  ПАМЯТНЫЕ  ДАТЫ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both"/>
        <w:rPr>
          <w:color w:val="026096"/>
          <w:sz w:val="28"/>
          <w:szCs w:val="28"/>
        </w:rPr>
      </w:pP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  <w:r w:rsidRPr="00F56F74">
        <w:rPr>
          <w:rStyle w:val="a5"/>
          <w:iCs w:val="0"/>
          <w:sz w:val="28"/>
          <w:szCs w:val="28"/>
        </w:rPr>
        <w:t>Генеральная Ассамблея ООН объявила 201</w:t>
      </w:r>
      <w:r w:rsidR="00530ECF" w:rsidRPr="00F56F74">
        <w:rPr>
          <w:rStyle w:val="a5"/>
          <w:iCs w:val="0"/>
          <w:sz w:val="28"/>
          <w:szCs w:val="28"/>
        </w:rPr>
        <w:t>6</w:t>
      </w:r>
      <w:r w:rsidRPr="00F56F74">
        <w:rPr>
          <w:rStyle w:val="a5"/>
          <w:iCs w:val="0"/>
          <w:sz w:val="28"/>
          <w:szCs w:val="28"/>
        </w:rPr>
        <w:t xml:space="preserve"> год</w:t>
      </w:r>
    </w:p>
    <w:p w:rsidR="00F56F74" w:rsidRPr="00F56F74" w:rsidRDefault="00F56F74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</w:p>
    <w:p w:rsidR="00B322E2" w:rsidRPr="00F56F74" w:rsidRDefault="00B322E2" w:rsidP="00B322E2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 w:rsidRPr="00F56F74">
        <w:rPr>
          <w:b w:val="0"/>
          <w:sz w:val="28"/>
          <w:szCs w:val="28"/>
        </w:rPr>
        <w:t>Г</w:t>
      </w:r>
      <w:r w:rsidR="00C57143" w:rsidRPr="00F56F74">
        <w:rPr>
          <w:b w:val="0"/>
          <w:sz w:val="28"/>
          <w:szCs w:val="28"/>
        </w:rPr>
        <w:t>одом зернобобовых культур</w:t>
      </w:r>
      <w:r w:rsidR="002214FF" w:rsidRPr="00F56F74">
        <w:rPr>
          <w:b w:val="0"/>
          <w:sz w:val="28"/>
          <w:szCs w:val="28"/>
        </w:rPr>
        <w:t>.</w:t>
      </w:r>
    </w:p>
    <w:p w:rsidR="00C57143" w:rsidRPr="00F56F74" w:rsidRDefault="00B322E2" w:rsidP="00C57143">
      <w:pPr>
        <w:pStyle w:val="1"/>
        <w:spacing w:before="0" w:beforeAutospacing="0" w:after="0" w:afterAutospacing="0"/>
        <w:ind w:left="567"/>
        <w:rPr>
          <w:i/>
          <w:sz w:val="28"/>
          <w:szCs w:val="28"/>
        </w:rPr>
      </w:pPr>
      <w:r w:rsidRPr="00F56F74">
        <w:rPr>
          <w:b w:val="0"/>
          <w:sz w:val="28"/>
          <w:szCs w:val="28"/>
        </w:rPr>
        <w:t>С</w:t>
      </w:r>
      <w:r w:rsidR="00C57143" w:rsidRPr="00F56F74">
        <w:rPr>
          <w:b w:val="0"/>
          <w:sz w:val="28"/>
          <w:szCs w:val="28"/>
        </w:rPr>
        <w:t xml:space="preserve">делано это для привлечения внимания к их важности </w:t>
      </w:r>
      <w:r w:rsidR="002214FF" w:rsidRPr="00F56F74">
        <w:rPr>
          <w:b w:val="0"/>
          <w:sz w:val="28"/>
          <w:szCs w:val="28"/>
        </w:rPr>
        <w:t>в рационе современного человека</w:t>
      </w:r>
      <w:r w:rsidR="00C57143" w:rsidRPr="00F56F74">
        <w:rPr>
          <w:b w:val="0"/>
          <w:sz w:val="28"/>
          <w:szCs w:val="28"/>
        </w:rPr>
        <w:t xml:space="preserve"> как источника аминокислот и растительного белка.</w:t>
      </w:r>
    </w:p>
    <w:p w:rsidR="00530ECF" w:rsidRPr="00F56F74" w:rsidRDefault="00530ECF" w:rsidP="002214FF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5–2024 </w:t>
      </w:r>
      <w:r w:rsidR="002214FF" w:rsidRPr="00F56F74">
        <w:rPr>
          <w:rStyle w:val="lowercase"/>
          <w:b w:val="0"/>
          <w:bCs w:val="0"/>
          <w:sz w:val="28"/>
          <w:szCs w:val="28"/>
        </w:rPr>
        <w:t>годы</w:t>
      </w:r>
      <w:r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9" w:history="1">
        <w:r w:rsidRPr="00F56F74">
          <w:rPr>
            <w:rStyle w:val="a3"/>
            <w:b w:val="0"/>
            <w:color w:val="auto"/>
            <w:sz w:val="28"/>
            <w:szCs w:val="28"/>
          </w:rPr>
          <w:t xml:space="preserve">Международное десятилетие лиц африканского </w:t>
        </w:r>
        <w:r w:rsidR="002214FF" w:rsidRPr="00F56F74">
          <w:rPr>
            <w:rStyle w:val="a3"/>
            <w:b w:val="0"/>
            <w:color w:val="auto"/>
            <w:sz w:val="28"/>
            <w:szCs w:val="28"/>
          </w:rPr>
          <w:t xml:space="preserve">     </w:t>
        </w:r>
        <w:r w:rsidRPr="00F56F74">
          <w:rPr>
            <w:rStyle w:val="a3"/>
            <w:b w:val="0"/>
            <w:color w:val="auto"/>
            <w:sz w:val="28"/>
            <w:szCs w:val="28"/>
          </w:rPr>
          <w:t>происхожд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4–2024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устойчивой энергетики для всех</w:t>
      </w:r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Третье Международное десятилетие за искоренение колониализма</w:t>
      </w:r>
    </w:p>
    <w:p w:rsidR="00530ECF" w:rsidRPr="00F56F74" w:rsidRDefault="00530ECF" w:rsidP="00D41CCD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 –</w:t>
      </w:r>
      <w:hyperlink r:id="rId10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биоразноо</w:t>
        </w:r>
        <w:r w:rsidR="00D41CCD" w:rsidRPr="00F56F74">
          <w:rPr>
            <w:rStyle w:val="a3"/>
            <w:b w:val="0"/>
            <w:color w:val="auto"/>
            <w:sz w:val="28"/>
            <w:szCs w:val="28"/>
          </w:rPr>
          <w:t xml:space="preserve">бразия Организации Объединенных </w:t>
        </w:r>
        <w:r w:rsidRPr="00F56F74">
          <w:rPr>
            <w:rStyle w:val="a3"/>
            <w:b w:val="0"/>
            <w:color w:val="auto"/>
            <w:sz w:val="28"/>
            <w:szCs w:val="28"/>
          </w:rPr>
          <w:t>Наций</w:t>
        </w:r>
      </w:hyperlink>
    </w:p>
    <w:p w:rsidR="00530ECF" w:rsidRPr="00F56F74" w:rsidRDefault="0046578C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11" w:history="1">
        <w:r w:rsidR="00530ECF" w:rsidRPr="00F56F74">
          <w:rPr>
            <w:rStyle w:val="a3"/>
            <w:b w:val="0"/>
            <w:color w:val="auto"/>
            <w:sz w:val="28"/>
            <w:szCs w:val="28"/>
          </w:rPr>
          <w:t>Десятилетие действий по обеспечению безопасности дорожного движ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0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2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Организации Объединенных Наций, посвященное пустыням и борьбе с опустыниванием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08–2017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3" w:history="1">
        <w:r w:rsidRPr="00F56F74">
          <w:rPr>
            <w:rStyle w:val="a3"/>
            <w:b w:val="0"/>
            <w:color w:val="auto"/>
            <w:sz w:val="28"/>
            <w:szCs w:val="28"/>
          </w:rPr>
          <w:t>Второе Десятилетие Ор</w:t>
        </w:r>
        <w:r w:rsidR="0046578C" w:rsidRPr="00F56F74">
          <w:rPr>
            <w:rStyle w:val="a3"/>
            <w:b w:val="0"/>
            <w:color w:val="auto"/>
            <w:sz w:val="28"/>
            <w:szCs w:val="28"/>
          </w:rPr>
          <w:t xml:space="preserve">ганизации Объединенных Наций по </w:t>
        </w:r>
        <w:r w:rsidRPr="00F56F74">
          <w:rPr>
            <w:rStyle w:val="a3"/>
            <w:b w:val="0"/>
            <w:color w:val="auto"/>
            <w:sz w:val="28"/>
            <w:szCs w:val="28"/>
          </w:rPr>
          <w:t>борьбе за ликвидацию нищеты</w:t>
        </w:r>
      </w:hyperlink>
    </w:p>
    <w:p w:rsidR="0046578C" w:rsidRPr="00F56F74" w:rsidRDefault="0046578C" w:rsidP="0046578C">
      <w:pPr>
        <w:pStyle w:val="1"/>
        <w:spacing w:before="0" w:beforeAutospacing="0" w:after="0" w:afterAutospacing="0"/>
        <w:ind w:left="567"/>
      </w:pPr>
      <w:r w:rsidRPr="00F56F74">
        <w:rPr>
          <w:b w:val="0"/>
          <w:bCs w:val="0"/>
          <w:sz w:val="28"/>
          <w:szCs w:val="28"/>
        </w:rPr>
        <w:t xml:space="preserve">2006–2016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реабилитации и устойчивого развития пострадавших регионов (третье десятилетие после Чернобыля)</w:t>
      </w:r>
    </w:p>
    <w:p w:rsidR="00530ECF" w:rsidRPr="00F56F74" w:rsidRDefault="00530ECF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b w:val="0"/>
          <w:iCs w:val="0"/>
          <w:sz w:val="28"/>
          <w:szCs w:val="28"/>
        </w:rPr>
      </w:pPr>
    </w:p>
    <w:p w:rsidR="00530ECF" w:rsidRPr="00F56F74" w:rsidRDefault="00530ECF" w:rsidP="002636F6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6578C" w:rsidRPr="00F56F74" w:rsidRDefault="0046578C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  <w:r w:rsidRPr="00F56F74">
        <w:rPr>
          <w:b/>
          <w:bCs/>
          <w:i/>
          <w:sz w:val="28"/>
          <w:szCs w:val="28"/>
          <w:u w:val="single"/>
        </w:rPr>
        <w:t>ЮНЕСКО объявил</w:t>
      </w:r>
    </w:p>
    <w:p w:rsidR="00D41CCD" w:rsidRPr="00F56F74" w:rsidRDefault="00D41CCD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D41CCD" w:rsidRPr="00F56F74" w:rsidRDefault="00D41CCD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Польский город Вроцлав Всемирной столицей книги 2016 года. </w:t>
      </w:r>
    </w:p>
    <w:p w:rsidR="002636F6" w:rsidRPr="00F56F74" w:rsidRDefault="00D41CCD" w:rsidP="00D41CCD">
      <w:pPr>
        <w:ind w:left="567"/>
        <w:rPr>
          <w:sz w:val="28"/>
          <w:szCs w:val="28"/>
        </w:rPr>
      </w:pPr>
      <w:r w:rsidRPr="00F56F74">
        <w:rPr>
          <w:sz w:val="28"/>
          <w:szCs w:val="28"/>
        </w:rPr>
        <w:t xml:space="preserve">Город удостоен этого почетного звания за успешные проекты по продвижению культуры чтения, </w:t>
      </w:r>
      <w:r w:rsidR="002214FF" w:rsidRPr="00F56F74">
        <w:rPr>
          <w:sz w:val="28"/>
          <w:szCs w:val="28"/>
        </w:rPr>
        <w:t xml:space="preserve">по </w:t>
      </w:r>
      <w:r w:rsidRPr="00F56F74">
        <w:rPr>
          <w:sz w:val="28"/>
          <w:szCs w:val="28"/>
        </w:rPr>
        <w:t>поддержке библиотек и развитию издательской деятельности, сообщает Центр новостей ООН.</w:t>
      </w:r>
    </w:p>
    <w:p w:rsidR="00D41CCD" w:rsidRPr="00F56F74" w:rsidRDefault="00D41CCD" w:rsidP="002636F6">
      <w:pPr>
        <w:ind w:firstLine="567"/>
        <w:jc w:val="center"/>
        <w:rPr>
          <w:sz w:val="28"/>
          <w:szCs w:val="28"/>
        </w:rPr>
      </w:pPr>
    </w:p>
    <w:p w:rsidR="002636F6" w:rsidRDefault="002636F6" w:rsidP="002636F6">
      <w:pPr>
        <w:shd w:val="clear" w:color="auto" w:fill="FFFFFF"/>
        <w:ind w:firstLine="567"/>
        <w:jc w:val="center"/>
        <w:rPr>
          <w:rStyle w:val="b13"/>
          <w:b/>
          <w:bCs/>
          <w:i/>
          <w:sz w:val="32"/>
          <w:szCs w:val="32"/>
          <w:u w:val="single"/>
        </w:rPr>
      </w:pPr>
    </w:p>
    <w:p w:rsidR="00F56F74" w:rsidRPr="00F56F74" w:rsidRDefault="00F56F74" w:rsidP="002636F6">
      <w:pPr>
        <w:shd w:val="clear" w:color="auto" w:fill="FFFFFF"/>
        <w:ind w:firstLine="567"/>
        <w:jc w:val="center"/>
        <w:rPr>
          <w:rStyle w:val="b13"/>
          <w:b/>
          <w:bCs/>
          <w:i/>
          <w:sz w:val="32"/>
          <w:szCs w:val="32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shadow/>
          <w:sz w:val="32"/>
          <w:szCs w:val="32"/>
        </w:rPr>
        <w:t>ПАМЯТНЫЕ  ДАТЫ В РОСС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  <w:r w:rsidRPr="00F56F74">
        <w:rPr>
          <w:rStyle w:val="b13"/>
          <w:b/>
          <w:bCs/>
          <w:i/>
          <w:sz w:val="28"/>
          <w:szCs w:val="28"/>
        </w:rPr>
        <w:t>В России 201</w:t>
      </w:r>
      <w:r w:rsidR="00277F96" w:rsidRPr="00F56F74">
        <w:rPr>
          <w:rStyle w:val="b13"/>
          <w:b/>
          <w:bCs/>
          <w:i/>
          <w:sz w:val="28"/>
          <w:szCs w:val="28"/>
        </w:rPr>
        <w:t>6</w:t>
      </w:r>
      <w:r w:rsidRPr="00F56F74">
        <w:rPr>
          <w:rStyle w:val="b13"/>
          <w:b/>
          <w:bCs/>
          <w:i/>
          <w:sz w:val="28"/>
          <w:szCs w:val="28"/>
        </w:rPr>
        <w:t xml:space="preserve"> год объявлен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Годом Греции, а в Греции - Годом России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463DE" w:rsidRPr="00F56F74" w:rsidRDefault="002463DE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Библиотечная столица России 201</w:t>
      </w:r>
      <w:r w:rsidR="00911C1F" w:rsidRPr="00F56F74">
        <w:rPr>
          <w:b/>
          <w:sz w:val="28"/>
          <w:szCs w:val="28"/>
        </w:rPr>
        <w:t>6</w:t>
      </w:r>
      <w:r w:rsidRPr="00F56F74">
        <w:rPr>
          <w:b/>
          <w:sz w:val="28"/>
          <w:szCs w:val="28"/>
        </w:rPr>
        <w:t xml:space="preserve"> года – город </w:t>
      </w:r>
      <w:r w:rsidR="00911C1F" w:rsidRPr="00F56F74">
        <w:rPr>
          <w:b/>
          <w:sz w:val="28"/>
          <w:szCs w:val="28"/>
        </w:rPr>
        <w:t>Калининград</w:t>
      </w:r>
    </w:p>
    <w:p w:rsidR="00F56F74" w:rsidRDefault="002636F6" w:rsidP="00B95C1F">
      <w:pPr>
        <w:spacing w:after="200" w:line="276" w:lineRule="auto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  <w:lang w:val="en-US"/>
        </w:rPr>
        <w:t>X</w:t>
      </w:r>
      <w:r w:rsidR="00911C1F" w:rsidRPr="00F56F74">
        <w:rPr>
          <w:b/>
          <w:sz w:val="28"/>
          <w:szCs w:val="28"/>
          <w:lang w:val="en-US"/>
        </w:rPr>
        <w:t>X</w:t>
      </w:r>
      <w:r w:rsidRPr="00F56F74">
        <w:rPr>
          <w:b/>
          <w:sz w:val="28"/>
          <w:szCs w:val="28"/>
          <w:lang w:val="en-US"/>
        </w:rPr>
        <w:t>I</w:t>
      </w:r>
      <w:r w:rsidRPr="00F56F74">
        <w:rPr>
          <w:b/>
          <w:sz w:val="28"/>
          <w:szCs w:val="28"/>
        </w:rPr>
        <w:t xml:space="preserve"> Ежегодная Конференция РБА</w:t>
      </w:r>
      <w:r w:rsidR="00F56F74">
        <w:rPr>
          <w:b/>
          <w:sz w:val="28"/>
          <w:szCs w:val="28"/>
        </w:rPr>
        <w:br w:type="page"/>
      </w:r>
    </w:p>
    <w:p w:rsidR="00F56F74" w:rsidRDefault="00F56F74" w:rsidP="002636F6">
      <w:pPr>
        <w:ind w:firstLine="567"/>
        <w:jc w:val="center"/>
        <w:rPr>
          <w:rStyle w:val="b13"/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bCs/>
          <w:shadow/>
          <w:sz w:val="32"/>
          <w:szCs w:val="32"/>
        </w:rPr>
        <w:t>ЮБИЛЕЙНЫЕ ДАТЫ</w:t>
      </w:r>
    </w:p>
    <w:p w:rsidR="002636F6" w:rsidRPr="00F56F74" w:rsidRDefault="002636F6" w:rsidP="002636F6">
      <w:pPr>
        <w:ind w:firstLine="567"/>
        <w:jc w:val="center"/>
        <w:rPr>
          <w:b/>
          <w:shadow/>
          <w:sz w:val="32"/>
          <w:szCs w:val="32"/>
        </w:rPr>
      </w:pPr>
      <w:r w:rsidRPr="00F56F74">
        <w:rPr>
          <w:b/>
          <w:shadow/>
          <w:sz w:val="32"/>
          <w:szCs w:val="32"/>
        </w:rPr>
        <w:t>201</w:t>
      </w:r>
      <w:r w:rsidR="00911C1F" w:rsidRPr="00F56F74">
        <w:rPr>
          <w:b/>
          <w:shadow/>
          <w:sz w:val="32"/>
          <w:szCs w:val="32"/>
        </w:rPr>
        <w:t>6</w:t>
      </w:r>
      <w:r w:rsidRPr="00F56F74">
        <w:rPr>
          <w:b/>
          <w:shadow/>
          <w:sz w:val="32"/>
          <w:szCs w:val="32"/>
        </w:rPr>
        <w:t xml:space="preserve"> года</w:t>
      </w:r>
    </w:p>
    <w:p w:rsidR="008F4F27" w:rsidRPr="00F56F74" w:rsidRDefault="008F4F27" w:rsidP="002636F6">
      <w:pPr>
        <w:ind w:firstLine="567"/>
        <w:jc w:val="center"/>
        <w:rPr>
          <w:b/>
          <w:shadow/>
          <w:sz w:val="32"/>
          <w:szCs w:val="32"/>
        </w:rPr>
      </w:pPr>
    </w:p>
    <w:p w:rsidR="002636F6" w:rsidRPr="00F56F74" w:rsidRDefault="002636F6" w:rsidP="008F4F2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января </w:t>
      </w:r>
      <w:r w:rsidR="002214F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былинного богатыря Ильи Муромц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 января </w:t>
      </w:r>
      <w:r w:rsidR="00C56C89" w:rsidRPr="00F56F74">
        <w:rPr>
          <w:sz w:val="28"/>
          <w:szCs w:val="28"/>
        </w:rPr>
        <w:t xml:space="preserve">– </w:t>
      </w:r>
      <w:r w:rsidR="00DB5C74" w:rsidRPr="00F56F74">
        <w:rPr>
          <w:sz w:val="28"/>
          <w:szCs w:val="28"/>
        </w:rPr>
        <w:t>70</w:t>
      </w:r>
      <w:r w:rsidRPr="00F56F74">
        <w:rPr>
          <w:rStyle w:val="a6"/>
          <w:b w:val="0"/>
          <w:sz w:val="28"/>
          <w:szCs w:val="28"/>
        </w:rPr>
        <w:t xml:space="preserve"> лет со дня открытия первой сессии Генеральной Ассамбл</w:t>
      </w:r>
      <w:proofErr w:type="gramStart"/>
      <w:r w:rsidRPr="00F56F74">
        <w:rPr>
          <w:rStyle w:val="a6"/>
          <w:b w:val="0"/>
          <w:sz w:val="28"/>
          <w:szCs w:val="28"/>
        </w:rPr>
        <w:t>еи ОО</w:t>
      </w:r>
      <w:proofErr w:type="gramEnd"/>
      <w:r w:rsidRPr="00F56F74">
        <w:rPr>
          <w:rStyle w:val="a6"/>
          <w:b w:val="0"/>
          <w:sz w:val="28"/>
          <w:szCs w:val="28"/>
        </w:rPr>
        <w:t>Н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 января –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Николая Михайловича Рубцова, советского  поэта  (193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6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фанасьевича </w:t>
      </w:r>
      <w:proofErr w:type="spellStart"/>
      <w:r w:rsidRPr="00F56F74">
        <w:rPr>
          <w:rStyle w:val="b13"/>
          <w:sz w:val="28"/>
          <w:szCs w:val="28"/>
        </w:rPr>
        <w:t>Крючкова</w:t>
      </w:r>
      <w:proofErr w:type="spellEnd"/>
      <w:r w:rsidRPr="00F56F74">
        <w:rPr>
          <w:rStyle w:val="b13"/>
          <w:sz w:val="28"/>
          <w:szCs w:val="28"/>
        </w:rPr>
        <w:t>, советского киноактёра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январ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DB5C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ии Владимировны Мироновой, актрисы (191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9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Ильина (Илья Яковлевич Маршак), писателя (189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Даниила Ивановича Хармса (Ювачёва), поэта, писателя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B5C74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Иоганна Генриха Песталоцци, швейцарского педагога (174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>12 января – 1</w:t>
      </w:r>
      <w:r w:rsidR="00DB5C74" w:rsidRPr="00F56F74">
        <w:rPr>
          <w:rStyle w:val="b13"/>
          <w:sz w:val="28"/>
          <w:szCs w:val="28"/>
        </w:rPr>
        <w:t>40</w:t>
      </w:r>
      <w:r w:rsidRPr="00F56F74">
        <w:rPr>
          <w:rStyle w:val="b13"/>
          <w:sz w:val="28"/>
          <w:szCs w:val="28"/>
        </w:rPr>
        <w:t xml:space="preserve"> лет со дня рождения Джека Лондона (Джона </w:t>
      </w:r>
      <w:proofErr w:type="spellStart"/>
      <w:r w:rsidRPr="00F56F74">
        <w:rPr>
          <w:rStyle w:val="b13"/>
          <w:sz w:val="28"/>
          <w:szCs w:val="28"/>
        </w:rPr>
        <w:t>Гриффита</w:t>
      </w:r>
      <w:proofErr w:type="spellEnd"/>
      <w:r w:rsidRPr="00F56F74">
        <w:rPr>
          <w:rStyle w:val="b13"/>
          <w:sz w:val="28"/>
          <w:szCs w:val="28"/>
        </w:rPr>
        <w:t>, американского писателя (187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6)</w:t>
      </w:r>
      <w:proofErr w:type="gramEnd"/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2 января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Раймонда  (</w:t>
      </w:r>
      <w:proofErr w:type="spellStart"/>
      <w:r w:rsidRPr="00F56F74">
        <w:rPr>
          <w:rStyle w:val="b13"/>
          <w:sz w:val="28"/>
          <w:szCs w:val="28"/>
        </w:rPr>
        <w:t>Раймондаса</w:t>
      </w:r>
      <w:proofErr w:type="spellEnd"/>
      <w:r w:rsidRPr="00F56F74">
        <w:rPr>
          <w:rStyle w:val="b13"/>
          <w:sz w:val="28"/>
          <w:szCs w:val="28"/>
        </w:rPr>
        <w:t xml:space="preserve">) Вольдемара </w:t>
      </w:r>
      <w:proofErr w:type="spellStart"/>
      <w:r w:rsidRPr="00F56F74">
        <w:rPr>
          <w:rStyle w:val="b13"/>
          <w:sz w:val="28"/>
          <w:szCs w:val="28"/>
        </w:rPr>
        <w:t>Паулса</w:t>
      </w:r>
      <w:proofErr w:type="spellEnd"/>
      <w:r w:rsidRPr="00F56F74">
        <w:rPr>
          <w:rStyle w:val="b13"/>
          <w:sz w:val="28"/>
          <w:szCs w:val="28"/>
        </w:rPr>
        <w:t>, латышского композитор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3 января – 8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Александровича </w:t>
      </w:r>
      <w:proofErr w:type="spellStart"/>
      <w:r w:rsidRPr="00F56F74">
        <w:rPr>
          <w:rStyle w:val="b13"/>
          <w:sz w:val="28"/>
          <w:szCs w:val="28"/>
        </w:rPr>
        <w:t>Вайнера</w:t>
      </w:r>
      <w:proofErr w:type="spellEnd"/>
      <w:r w:rsidRPr="00F56F74">
        <w:rPr>
          <w:rStyle w:val="b13"/>
          <w:sz w:val="28"/>
          <w:szCs w:val="28"/>
        </w:rPr>
        <w:t>, российского писателя (193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4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Наумовича Рыбакова, российского писателя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9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января – 12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сипа </w:t>
      </w:r>
      <w:proofErr w:type="spellStart"/>
      <w:r w:rsidRPr="00F56F74">
        <w:rPr>
          <w:rStyle w:val="b13"/>
          <w:sz w:val="28"/>
          <w:szCs w:val="28"/>
        </w:rPr>
        <w:t>Эмильевича</w:t>
      </w:r>
      <w:proofErr w:type="spellEnd"/>
      <w:r w:rsidRPr="00F56F74">
        <w:rPr>
          <w:rStyle w:val="b13"/>
          <w:sz w:val="28"/>
          <w:szCs w:val="28"/>
        </w:rPr>
        <w:t xml:space="preserve"> Мандельштама, советского поэта (189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7</w:t>
      </w:r>
      <w:r w:rsidR="00DB5C74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со времени рождения Архипа Ивановича Куинджи, русского художника (184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0)</w:t>
      </w:r>
      <w:r w:rsidRPr="00F56F74">
        <w:rPr>
          <w:rStyle w:val="a6"/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DB5C74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Уатта, английского изобретателя (173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Игоря Александровича Моисеева, российского советского артиста балета, балетмейстера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рно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Арутю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баджаняна</w:t>
      </w:r>
      <w:proofErr w:type="spellEnd"/>
      <w:r w:rsidRPr="00F56F74">
        <w:rPr>
          <w:sz w:val="28"/>
          <w:szCs w:val="28"/>
        </w:rPr>
        <w:t>, советского композитора (192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15</w:t>
      </w:r>
      <w:r w:rsidRPr="00F56F74">
        <w:rPr>
          <w:sz w:val="28"/>
          <w:szCs w:val="28"/>
        </w:rPr>
        <w:t xml:space="preserve"> лет со дня рождения Михаила Ильича Рома,  советского кинорежиссёра и сценариста (190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Эрнеста Теодора Амадея Гофмана, немецкого писателя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Евграфовича</w:t>
      </w:r>
      <w:proofErr w:type="spellEnd"/>
      <w:r w:rsidRPr="00F56F74">
        <w:rPr>
          <w:sz w:val="28"/>
          <w:szCs w:val="28"/>
        </w:rPr>
        <w:t xml:space="preserve"> Салтыкова-Щедрина (Салтык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исателя (182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9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Ильи Григорьевича Эренбурга, писа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Вольфганга Амадея Моцарта,  австрийского композитора (175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 (День снятия блокады города Ленинграда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8 января</w:t>
      </w:r>
      <w:r w:rsidR="00604C32" w:rsidRPr="00F56F74">
        <w:rPr>
          <w:rStyle w:val="b13"/>
          <w:sz w:val="28"/>
          <w:szCs w:val="28"/>
        </w:rPr>
        <w:t xml:space="preserve"> – </w:t>
      </w:r>
      <w:r w:rsidRPr="00F56F74">
        <w:rPr>
          <w:rStyle w:val="b13"/>
          <w:sz w:val="28"/>
          <w:szCs w:val="28"/>
        </w:rPr>
        <w:t>17</w:t>
      </w:r>
      <w:r w:rsidR="009574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асилия Осиповича Ключевского, русского истор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омена</w:t>
      </w:r>
      <w:proofErr w:type="spellEnd"/>
      <w:r w:rsidRPr="00F56F74">
        <w:rPr>
          <w:sz w:val="28"/>
          <w:szCs w:val="28"/>
        </w:rPr>
        <w:t xml:space="preserve"> Роллана,  французского писателя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4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изобретения автомобил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Петровича </w:t>
      </w:r>
      <w:proofErr w:type="spellStart"/>
      <w:r w:rsidRPr="00F56F74">
        <w:rPr>
          <w:sz w:val="28"/>
          <w:szCs w:val="28"/>
        </w:rPr>
        <w:t>Шамякина</w:t>
      </w:r>
      <w:proofErr w:type="spellEnd"/>
      <w:r w:rsidRPr="00F56F74">
        <w:rPr>
          <w:sz w:val="28"/>
          <w:szCs w:val="28"/>
        </w:rPr>
        <w:t>, 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4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Васильевича Фирсова, советского хоккеиста (19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0)</w:t>
      </w:r>
      <w:r w:rsidRPr="00F56F74">
        <w:rPr>
          <w:rStyle w:val="b13"/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 февраля – 8</w:t>
      </w:r>
      <w:r w:rsidR="00DC11B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 Николаевича Ельцина,  российского государственного деятеля (19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День воинской славы России. </w:t>
      </w:r>
      <w:r w:rsidRPr="00F56F74">
        <w:rPr>
          <w:rStyle w:val="a6"/>
          <w:b w:val="0"/>
          <w:sz w:val="28"/>
          <w:szCs w:val="28"/>
        </w:rPr>
        <w:t>День разгрома советскими войсками немецко-фашистских вой</w:t>
      </w:r>
      <w:proofErr w:type="gramStart"/>
      <w:r w:rsidRPr="00F56F74">
        <w:rPr>
          <w:rStyle w:val="a6"/>
          <w:b w:val="0"/>
          <w:sz w:val="28"/>
          <w:szCs w:val="28"/>
        </w:rPr>
        <w:t>ск  в Ст</w:t>
      </w:r>
      <w:proofErr w:type="gramEnd"/>
      <w:r w:rsidRPr="00F56F74">
        <w:rPr>
          <w:rStyle w:val="a6"/>
          <w:b w:val="0"/>
          <w:sz w:val="28"/>
          <w:szCs w:val="28"/>
        </w:rPr>
        <w:t>алинградской битве (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Обручева, советского геолога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65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11B7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осуществления первой в мире посадки автоматической станции на Луну (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11B7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   Николая Александровича Добролюбова, русского литературного критика, революционного демократа (1836</w:t>
      </w:r>
      <w:r w:rsidR="00604C32" w:rsidRPr="00F56F74">
        <w:rPr>
          <w:sz w:val="28"/>
          <w:szCs w:val="28"/>
        </w:rPr>
        <w:t>–1</w:t>
      </w:r>
      <w:r w:rsidRPr="00F56F74">
        <w:rPr>
          <w:sz w:val="28"/>
          <w:szCs w:val="28"/>
        </w:rPr>
        <w:t>86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6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Дмитриевича Сытина, русского издателя и просветителя (185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Дмитриевича Зелинского, советского химика-органика (186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февраля 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Владимира Егоровича Маковского, русского художника (18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открытия  Первого чемпионата мира по фигурному катанию на коньках (18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57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ишера Навои, узбекского поэта и государственного деятеля (14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амяти Александра Сергеевича Пушкин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Констан</w:t>
      </w:r>
      <w:r w:rsidR="00604C32" w:rsidRPr="00F56F74">
        <w:rPr>
          <w:sz w:val="28"/>
          <w:szCs w:val="28"/>
        </w:rPr>
        <w:t>тиновича Зайцева, писателя (1881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февраля</w:t>
      </w:r>
      <w:r w:rsidR="00C56C8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Семёновича Лескова, писателя (18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ы Павловой, балерины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1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февраля </w:t>
      </w:r>
      <w:r w:rsidR="00C56C89" w:rsidRPr="00F56F74">
        <w:rPr>
          <w:sz w:val="28"/>
          <w:szCs w:val="28"/>
        </w:rPr>
        <w:t>–</w:t>
      </w:r>
      <w:r w:rsidR="00EC642F" w:rsidRPr="00F56F74">
        <w:rPr>
          <w:sz w:val="28"/>
          <w:szCs w:val="28"/>
        </w:rPr>
        <w:t xml:space="preserve"> </w:t>
      </w:r>
      <w:r w:rsidR="00757CC1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нны Герман, польской певицы (19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757CC1" w:rsidRPr="00F56F74">
        <w:rPr>
          <w:sz w:val="28"/>
          <w:szCs w:val="28"/>
        </w:rPr>
        <w:t>1</w:t>
      </w:r>
      <w:r w:rsidR="00EC642F" w:rsidRPr="00F56F74">
        <w:rPr>
          <w:sz w:val="28"/>
          <w:szCs w:val="28"/>
        </w:rPr>
        <w:t>0 лет со дня рождения  Му</w:t>
      </w:r>
      <w:r w:rsidRPr="00F56F74">
        <w:rPr>
          <w:sz w:val="28"/>
          <w:szCs w:val="28"/>
        </w:rPr>
        <w:t xml:space="preserve">сы </w:t>
      </w:r>
      <w:proofErr w:type="spellStart"/>
      <w:r w:rsidRPr="00F56F74">
        <w:rPr>
          <w:sz w:val="28"/>
          <w:szCs w:val="28"/>
        </w:rPr>
        <w:t>Мустаф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Джалиля</w:t>
      </w:r>
      <w:proofErr w:type="spellEnd"/>
      <w:r w:rsidRPr="00F56F74">
        <w:rPr>
          <w:sz w:val="28"/>
          <w:szCs w:val="28"/>
        </w:rPr>
        <w:t xml:space="preserve"> (Джалил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февраля – 1</w:t>
      </w:r>
      <w:r w:rsidR="00757CC1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  лет со дня рождения </w:t>
      </w:r>
      <w:proofErr w:type="spellStart"/>
      <w:r w:rsidRPr="00F56F74">
        <w:rPr>
          <w:rStyle w:val="b13"/>
          <w:sz w:val="28"/>
          <w:szCs w:val="28"/>
        </w:rPr>
        <w:t>Рони</w:t>
      </w:r>
      <w:proofErr w:type="spellEnd"/>
      <w:r w:rsidRPr="00F56F74">
        <w:rPr>
          <w:rStyle w:val="b13"/>
          <w:sz w:val="28"/>
          <w:szCs w:val="28"/>
        </w:rPr>
        <w:t xml:space="preserve"> Старшего (Жозефа Анри </w:t>
      </w:r>
      <w:proofErr w:type="spellStart"/>
      <w:r w:rsidRPr="00F56F74">
        <w:rPr>
          <w:rStyle w:val="b13"/>
          <w:sz w:val="28"/>
          <w:szCs w:val="28"/>
        </w:rPr>
        <w:t>Бекса</w:t>
      </w:r>
      <w:proofErr w:type="spellEnd"/>
      <w:r w:rsidRPr="00F56F74">
        <w:rPr>
          <w:rStyle w:val="b13"/>
          <w:sz w:val="28"/>
          <w:szCs w:val="28"/>
        </w:rPr>
        <w:t>), французского писателя 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Агнии Львовны </w:t>
      </w:r>
      <w:proofErr w:type="spellStart"/>
      <w:r w:rsidRPr="00F56F74">
        <w:rPr>
          <w:sz w:val="28"/>
          <w:szCs w:val="28"/>
        </w:rPr>
        <w:t>Барто</w:t>
      </w:r>
      <w:proofErr w:type="spellEnd"/>
      <w:r w:rsidRPr="00F56F74">
        <w:rPr>
          <w:sz w:val="28"/>
          <w:szCs w:val="28"/>
        </w:rPr>
        <w:t>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оргия Николаевича </w:t>
      </w:r>
      <w:proofErr w:type="spellStart"/>
      <w:r w:rsidRPr="00F56F74">
        <w:rPr>
          <w:sz w:val="28"/>
          <w:szCs w:val="28"/>
        </w:rPr>
        <w:t>Владимова</w:t>
      </w:r>
      <w:proofErr w:type="spellEnd"/>
      <w:r w:rsidRPr="00F56F74">
        <w:rPr>
          <w:sz w:val="28"/>
          <w:szCs w:val="28"/>
        </w:rPr>
        <w:t>, русского писателя (19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3 февраля – день п</w:t>
      </w:r>
      <w:r w:rsidR="00EC642F" w:rsidRPr="00F56F74">
        <w:rPr>
          <w:sz w:val="28"/>
          <w:szCs w:val="28"/>
        </w:rPr>
        <w:t>обеды Красной А</w:t>
      </w:r>
      <w:r w:rsidRPr="00F56F74">
        <w:rPr>
          <w:sz w:val="28"/>
          <w:szCs w:val="28"/>
        </w:rPr>
        <w:t>рмии над кайзеровскими войсками Герман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757CC1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ильгельма </w:t>
      </w:r>
      <w:proofErr w:type="spellStart"/>
      <w:r w:rsidRPr="00F56F74">
        <w:rPr>
          <w:sz w:val="28"/>
          <w:szCs w:val="28"/>
        </w:rPr>
        <w:t>Гримма</w:t>
      </w:r>
      <w:proofErr w:type="spellEnd"/>
      <w:r w:rsidR="00EC642F" w:rsidRPr="00F56F74">
        <w:rPr>
          <w:sz w:val="28"/>
          <w:szCs w:val="28"/>
        </w:rPr>
        <w:t>,</w:t>
      </w:r>
      <w:r w:rsidRPr="00F56F74">
        <w:rPr>
          <w:sz w:val="28"/>
          <w:szCs w:val="28"/>
        </w:rPr>
        <w:t xml:space="preserve"> немецкого писателя, филолога (17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5 февраля – 17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Пьера Огюста Ренуара, французского художн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5 февраля</w:t>
      </w:r>
      <w:r w:rsidR="00E4253F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0</w:t>
      </w:r>
      <w:r w:rsidR="00E4253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гнии Александровны Кузнецовой (Марковой), писательницы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февраля – 18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Николаевича Ге, русского художника (18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29 февраля </w:t>
      </w:r>
      <w:r w:rsidR="00E4253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E4253F" w:rsidRPr="00F56F74">
        <w:rPr>
          <w:sz w:val="28"/>
          <w:szCs w:val="28"/>
        </w:rPr>
        <w:t xml:space="preserve">150 </w:t>
      </w:r>
      <w:r w:rsidRPr="00F56F74">
        <w:rPr>
          <w:sz w:val="28"/>
          <w:szCs w:val="28"/>
        </w:rPr>
        <w:t>лет со дня рождения Вячеслава Ивановича Иванова, поэта, философа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 марта – 15</w:t>
      </w:r>
      <w:r w:rsidR="0096074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отмены императором Александром II крепостного права в России (18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Сергеевича Горбачева, советского и российского государственного и общественного деятеля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5 марта – 30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учреждения Петром I  Сената как высшего государственного органа по делам законодательства и государственного управления (17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F0BE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Надежды Андреевны Обуховой, певицы (18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марта</w:t>
      </w:r>
      <w:r w:rsidR="008F0BE8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1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ка Семёновича Донского,  кинорежиссёра (190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7 марта – 7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дрея Александровича Миронова, советского актёра (19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8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Шалвы Александровича </w:t>
      </w:r>
      <w:proofErr w:type="spellStart"/>
      <w:r w:rsidRPr="00F56F74">
        <w:rPr>
          <w:rStyle w:val="b13"/>
          <w:sz w:val="28"/>
          <w:szCs w:val="28"/>
        </w:rPr>
        <w:t>Амонашвили</w:t>
      </w:r>
      <w:proofErr w:type="spellEnd"/>
      <w:r w:rsidRPr="00F56F74">
        <w:rPr>
          <w:rStyle w:val="b13"/>
          <w:sz w:val="28"/>
          <w:szCs w:val="28"/>
        </w:rPr>
        <w:t>, российского педагога (1931)</w:t>
      </w:r>
    </w:p>
    <w:p w:rsidR="002636F6" w:rsidRPr="00F56F74" w:rsidRDefault="008F0BE8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8 </w:t>
      </w:r>
      <w:r w:rsidR="002636F6" w:rsidRPr="00F56F74">
        <w:rPr>
          <w:rStyle w:val="b13"/>
          <w:sz w:val="28"/>
          <w:szCs w:val="28"/>
        </w:rPr>
        <w:t xml:space="preserve">марта </w:t>
      </w:r>
      <w:r w:rsidR="00C56C89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 xml:space="preserve"> 15</w:t>
      </w:r>
      <w:r w:rsidRPr="00F56F74">
        <w:rPr>
          <w:rStyle w:val="b13"/>
          <w:sz w:val="28"/>
          <w:szCs w:val="28"/>
        </w:rPr>
        <w:t>5</w:t>
      </w:r>
      <w:r w:rsidR="002636F6" w:rsidRPr="00F56F74">
        <w:rPr>
          <w:rStyle w:val="b13"/>
          <w:sz w:val="28"/>
          <w:szCs w:val="28"/>
        </w:rPr>
        <w:t xml:space="preserve"> со дня рождения Франца Юльевича Левинсон-Лессинга, геолог</w:t>
      </w:r>
      <w:r w:rsidR="00EC642F" w:rsidRPr="00F56F74">
        <w:rPr>
          <w:rStyle w:val="b13"/>
          <w:sz w:val="28"/>
          <w:szCs w:val="28"/>
        </w:rPr>
        <w:t>а</w:t>
      </w:r>
      <w:r w:rsidR="002636F6" w:rsidRPr="00F56F74">
        <w:rPr>
          <w:rStyle w:val="b13"/>
          <w:sz w:val="28"/>
          <w:szCs w:val="28"/>
        </w:rPr>
        <w:t>, исследователя Восточной Сибири  (1861</w:t>
      </w:r>
      <w:r w:rsidR="00604C32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8 марта - 8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введения Всесоюзного физкультурного комплекса «Готов к труду и обороне СССР» (ГТО) (1831)</w:t>
      </w:r>
    </w:p>
    <w:p w:rsidR="0005430E" w:rsidRPr="00F56F74" w:rsidRDefault="0005430E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рта – 110 лет со дня рождения </w:t>
      </w:r>
      <w:r w:rsidR="005349F9" w:rsidRPr="00F56F74">
        <w:rPr>
          <w:sz w:val="28"/>
          <w:szCs w:val="28"/>
        </w:rPr>
        <w:t>Алек</w:t>
      </w:r>
      <w:r w:rsidR="00EC642F" w:rsidRPr="00F56F74">
        <w:rPr>
          <w:sz w:val="28"/>
          <w:szCs w:val="28"/>
        </w:rPr>
        <w:t xml:space="preserve">сандра Артуровича </w:t>
      </w:r>
      <w:proofErr w:type="spellStart"/>
      <w:r w:rsidR="00EC642F" w:rsidRPr="00F56F74">
        <w:rPr>
          <w:sz w:val="28"/>
          <w:szCs w:val="28"/>
        </w:rPr>
        <w:t>Роу</w:t>
      </w:r>
      <w:proofErr w:type="spellEnd"/>
      <w:r w:rsidR="00EC642F" w:rsidRPr="00F56F74">
        <w:rPr>
          <w:sz w:val="28"/>
          <w:szCs w:val="28"/>
        </w:rPr>
        <w:t>, советского</w:t>
      </w:r>
      <w:r w:rsidR="005349F9" w:rsidRPr="00F56F74">
        <w:rPr>
          <w:sz w:val="28"/>
          <w:szCs w:val="28"/>
        </w:rPr>
        <w:t xml:space="preserve"> кинорежиссер</w:t>
      </w:r>
      <w:r w:rsidR="00EC642F" w:rsidRPr="00F56F74">
        <w:rPr>
          <w:sz w:val="28"/>
          <w:szCs w:val="28"/>
        </w:rPr>
        <w:t>а</w:t>
      </w:r>
      <w:r w:rsidR="005349F9" w:rsidRPr="00F56F74">
        <w:rPr>
          <w:sz w:val="28"/>
          <w:szCs w:val="28"/>
        </w:rPr>
        <w:t xml:space="preserve"> (1906</w:t>
      </w:r>
      <w:r w:rsidR="00604C32" w:rsidRPr="00F56F74">
        <w:rPr>
          <w:sz w:val="28"/>
          <w:szCs w:val="28"/>
        </w:rPr>
        <w:t>–</w:t>
      </w:r>
      <w:r w:rsidR="005349F9" w:rsidRPr="00F56F74">
        <w:rPr>
          <w:sz w:val="28"/>
          <w:szCs w:val="28"/>
        </w:rPr>
        <w:t>1973)</w:t>
      </w:r>
    </w:p>
    <w:p w:rsidR="00F56F74" w:rsidRDefault="00F56F74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марта</w:t>
      </w:r>
      <w:r w:rsidR="008F0BE8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 </w:t>
      </w:r>
      <w:r w:rsidR="008F0BE8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Александра Сергеевича </w:t>
      </w:r>
      <w:proofErr w:type="spellStart"/>
      <w:r w:rsidRPr="00F56F74">
        <w:rPr>
          <w:sz w:val="28"/>
          <w:szCs w:val="28"/>
        </w:rPr>
        <w:t>Зацепина</w:t>
      </w:r>
      <w:proofErr w:type="spellEnd"/>
      <w:r w:rsidRPr="00F56F74">
        <w:rPr>
          <w:sz w:val="28"/>
          <w:szCs w:val="28"/>
        </w:rPr>
        <w:t>, композитора (19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4 марта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</w:t>
      </w:r>
      <w:r w:rsidR="008F0BE8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Владимира Андреевича Фаворского, советского графика, художник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4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марта – 1</w:t>
      </w:r>
      <w:r w:rsidR="0005430E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ет со дня рождения Михаила Александровича Врубеля, русского художника 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05430E" w:rsidRPr="00F56F74">
        <w:rPr>
          <w:rStyle w:val="a6"/>
          <w:b w:val="0"/>
          <w:sz w:val="28"/>
          <w:szCs w:val="28"/>
        </w:rPr>
        <w:t>51</w:t>
      </w:r>
      <w:r w:rsidRPr="00F56F74">
        <w:rPr>
          <w:sz w:val="28"/>
          <w:szCs w:val="28"/>
        </w:rPr>
        <w:t xml:space="preserve"> </w:t>
      </w:r>
      <w:r w:rsidR="0005430E" w:rsidRPr="00F56F74">
        <w:rPr>
          <w:sz w:val="28"/>
          <w:szCs w:val="28"/>
        </w:rPr>
        <w:t>год</w:t>
      </w:r>
      <w:r w:rsidRPr="00F56F74">
        <w:rPr>
          <w:sz w:val="28"/>
          <w:szCs w:val="28"/>
        </w:rPr>
        <w:t xml:space="preserve"> со дня первого в мире выхода в космос Алексея Леонова (196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</w:t>
      </w:r>
      <w:proofErr w:type="spellStart"/>
      <w:r w:rsidRPr="00F56F74">
        <w:rPr>
          <w:sz w:val="28"/>
          <w:szCs w:val="28"/>
        </w:rPr>
        <w:t>Феофилактовича</w:t>
      </w:r>
      <w:proofErr w:type="spellEnd"/>
      <w:r w:rsidRPr="00F56F74">
        <w:rPr>
          <w:sz w:val="28"/>
          <w:szCs w:val="28"/>
        </w:rPr>
        <w:t xml:space="preserve"> Писемского, русского писателя (18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марта</w:t>
      </w:r>
      <w:r w:rsidR="0005430E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05430E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Клавдии Ивановны Шульженко,  певицы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Ивановича Вавилова,  советского физика, государственного и общественного дея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25 марта – 14</w:t>
      </w:r>
      <w:r w:rsidR="0005430E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горя Эммануиловича Грабаря, советского художника, искусствоведа (187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Ивановича </w:t>
      </w:r>
      <w:proofErr w:type="spellStart"/>
      <w:r w:rsidRPr="00F56F74">
        <w:rPr>
          <w:sz w:val="28"/>
          <w:szCs w:val="28"/>
        </w:rPr>
        <w:t>Мусатова</w:t>
      </w:r>
      <w:proofErr w:type="spellEnd"/>
      <w:r w:rsidRPr="00F56F74">
        <w:rPr>
          <w:sz w:val="28"/>
          <w:szCs w:val="28"/>
        </w:rPr>
        <w:t>,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ркадия Тимофеевича Аверченко, писателя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нриха Манна, немецкого писателя (187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5430E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  Большому театру России (177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рта – </w:t>
      </w:r>
      <w:r w:rsidR="005349F9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Станислава Сергеевича Говорухина, российского кинорежиссёра 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марта</w:t>
      </w:r>
      <w:r w:rsidR="005349F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Василия Андреевича Тропинина, русского художника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0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Франсиско Хосе де Гойя (Гойя-и-</w:t>
      </w:r>
      <w:proofErr w:type="spellStart"/>
      <w:r w:rsidRPr="00F56F74">
        <w:rPr>
          <w:sz w:val="28"/>
          <w:szCs w:val="28"/>
        </w:rPr>
        <w:t>Лусьентес</w:t>
      </w:r>
      <w:proofErr w:type="spellEnd"/>
      <w:r w:rsidRPr="00F56F74">
        <w:rPr>
          <w:sz w:val="28"/>
          <w:szCs w:val="28"/>
        </w:rPr>
        <w:t>),  испанского художника (17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28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марта </w:t>
      </w:r>
      <w:r w:rsidR="005349F9" w:rsidRPr="00F56F74">
        <w:rPr>
          <w:rStyle w:val="a6"/>
          <w:b w:val="0"/>
          <w:sz w:val="28"/>
          <w:szCs w:val="28"/>
        </w:rPr>
        <w:t>– 60</w:t>
      </w:r>
      <w:r w:rsidRPr="00F56F74">
        <w:rPr>
          <w:sz w:val="28"/>
          <w:szCs w:val="28"/>
        </w:rPr>
        <w:t xml:space="preserve"> лет со дня учреждения звания «Заслуженный тренер СССР» (1956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8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ансуа Вийона (</w:t>
      </w:r>
      <w:proofErr w:type="spellStart"/>
      <w:r w:rsidRPr="00F56F74">
        <w:rPr>
          <w:sz w:val="28"/>
          <w:szCs w:val="28"/>
        </w:rPr>
        <w:t>Монкорбье</w:t>
      </w:r>
      <w:proofErr w:type="spellEnd"/>
      <w:proofErr w:type="gramStart"/>
      <w:r w:rsidRPr="00F56F74">
        <w:rPr>
          <w:sz w:val="28"/>
          <w:szCs w:val="28"/>
        </w:rPr>
        <w:t xml:space="preserve"> И</w:t>
      </w:r>
      <w:proofErr w:type="gramEnd"/>
      <w:r w:rsidRPr="00F56F74">
        <w:rPr>
          <w:sz w:val="28"/>
          <w:szCs w:val="28"/>
        </w:rPr>
        <w:t>ли де Лож), французского поэта (14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46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  рождения библиотечного деятеля Екатерины Юрьевны </w:t>
      </w:r>
      <w:proofErr w:type="spellStart"/>
      <w:r w:rsidRPr="00F56F74">
        <w:rPr>
          <w:sz w:val="28"/>
          <w:szCs w:val="28"/>
        </w:rPr>
        <w:t>Гениевой</w:t>
      </w:r>
      <w:proofErr w:type="spellEnd"/>
      <w:r w:rsidRPr="00F56F74">
        <w:rPr>
          <w:sz w:val="28"/>
          <w:szCs w:val="28"/>
        </w:rPr>
        <w:t xml:space="preserve"> (194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 апреля – </w:t>
      </w:r>
      <w:r w:rsidR="00FA0DC2" w:rsidRPr="00F56F74">
        <w:rPr>
          <w:rStyle w:val="b13"/>
          <w:sz w:val="28"/>
          <w:szCs w:val="28"/>
        </w:rPr>
        <w:t>100</w:t>
      </w:r>
      <w:r w:rsidRPr="00F56F74">
        <w:rPr>
          <w:rStyle w:val="b13"/>
          <w:sz w:val="28"/>
          <w:szCs w:val="28"/>
        </w:rPr>
        <w:t xml:space="preserve"> лет со дня рождения Олега Леонидовича </w:t>
      </w:r>
      <w:proofErr w:type="spellStart"/>
      <w:r w:rsidRPr="00F56F74">
        <w:rPr>
          <w:rStyle w:val="b13"/>
          <w:sz w:val="28"/>
          <w:szCs w:val="28"/>
        </w:rPr>
        <w:t>Лунгстрема</w:t>
      </w:r>
      <w:proofErr w:type="spellEnd"/>
      <w:r w:rsidRPr="00F56F74">
        <w:rPr>
          <w:rStyle w:val="b13"/>
          <w:sz w:val="28"/>
          <w:szCs w:val="28"/>
        </w:rPr>
        <w:t>, российского музыканта (191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FA0DC2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Ивана Васильевича Киреевского, философа, писателя (18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проведения  первого чемпионата мира по шорт-треку (1981)</w:t>
      </w:r>
    </w:p>
    <w:p w:rsidR="00F56F74" w:rsidRDefault="00F56F74" w:rsidP="002636F6">
      <w:pPr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Захаровича Сурикова, русского поэта (18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FA0DC2" w:rsidRPr="00F56F74">
        <w:rPr>
          <w:sz w:val="28"/>
          <w:szCs w:val="28"/>
        </w:rPr>
        <w:t>20</w:t>
      </w:r>
      <w:r w:rsidR="00EC642F" w:rsidRPr="00F56F74">
        <w:rPr>
          <w:sz w:val="28"/>
          <w:szCs w:val="28"/>
        </w:rPr>
        <w:t xml:space="preserve"> лет со дня открытия  первых О</w:t>
      </w:r>
      <w:r w:rsidRPr="00F56F74">
        <w:rPr>
          <w:sz w:val="28"/>
          <w:szCs w:val="28"/>
        </w:rPr>
        <w:t>лимпийских игр современности (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Николая Васильевича Склифосовского, русского учёного-хирурга (18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04)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9 апреля – 19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Шарля </w:t>
      </w:r>
      <w:proofErr w:type="spellStart"/>
      <w:r w:rsidRPr="00F56F74">
        <w:rPr>
          <w:rStyle w:val="b13"/>
          <w:sz w:val="28"/>
          <w:szCs w:val="28"/>
        </w:rPr>
        <w:t>Бодлера</w:t>
      </w:r>
      <w:proofErr w:type="spellEnd"/>
      <w:r w:rsidRPr="00F56F74">
        <w:rPr>
          <w:rStyle w:val="b13"/>
          <w:sz w:val="28"/>
          <w:szCs w:val="28"/>
        </w:rPr>
        <w:t>, французского поэта (182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67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</w:t>
      </w:r>
      <w:r w:rsidR="002636F6" w:rsidRPr="00F56F74">
        <w:rPr>
          <w:sz w:val="28"/>
          <w:szCs w:val="28"/>
        </w:rPr>
        <w:t xml:space="preserve"> апреля </w:t>
      </w:r>
      <w:r w:rsidR="00C56C89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8</w:t>
      </w:r>
      <w:r w:rsidRPr="00F56F74">
        <w:rPr>
          <w:sz w:val="28"/>
          <w:szCs w:val="28"/>
        </w:rPr>
        <w:t>5</w:t>
      </w:r>
      <w:r w:rsidR="002636F6" w:rsidRPr="00F56F74">
        <w:rPr>
          <w:sz w:val="28"/>
          <w:szCs w:val="28"/>
        </w:rPr>
        <w:t xml:space="preserve"> лет со дня рождения Леонида Петровича </w:t>
      </w:r>
      <w:proofErr w:type="spellStart"/>
      <w:r w:rsidR="002636F6" w:rsidRPr="00F56F74">
        <w:rPr>
          <w:sz w:val="28"/>
          <w:szCs w:val="28"/>
        </w:rPr>
        <w:t>Дербенёва</w:t>
      </w:r>
      <w:proofErr w:type="spellEnd"/>
      <w:r w:rsidR="002636F6" w:rsidRPr="00F56F74">
        <w:rPr>
          <w:sz w:val="28"/>
          <w:szCs w:val="28"/>
        </w:rPr>
        <w:t>, поэта (193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уществления первого полёта человека в космос (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Израилевича </w:t>
      </w:r>
      <w:proofErr w:type="spellStart"/>
      <w:r w:rsidRPr="00F56F74">
        <w:rPr>
          <w:sz w:val="28"/>
          <w:szCs w:val="28"/>
        </w:rPr>
        <w:t>Лиходеева</w:t>
      </w:r>
      <w:proofErr w:type="spellEnd"/>
      <w:r w:rsidRPr="00F56F74">
        <w:rPr>
          <w:sz w:val="28"/>
          <w:szCs w:val="28"/>
        </w:rPr>
        <w:t>,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апреля – 1</w:t>
      </w:r>
      <w:r w:rsidR="00FA0DC2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Николая Степановича Гумилёва, русского поэт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1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апреля – 95 </w:t>
      </w:r>
      <w:r w:rsidR="002636F6" w:rsidRPr="00F56F74">
        <w:rPr>
          <w:sz w:val="28"/>
          <w:szCs w:val="28"/>
        </w:rPr>
        <w:t>лет со дня рождения Георгия Тимофеевича Берегового, советского космонавта (192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рве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зена</w:t>
      </w:r>
      <w:proofErr w:type="spellEnd"/>
      <w:r w:rsidRPr="00F56F74">
        <w:rPr>
          <w:sz w:val="28"/>
          <w:szCs w:val="28"/>
        </w:rPr>
        <w:t>, французского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апреля – 10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еоргия </w:t>
      </w:r>
      <w:proofErr w:type="spellStart"/>
      <w:r w:rsidRPr="00F56F74">
        <w:rPr>
          <w:rStyle w:val="b13"/>
          <w:sz w:val="28"/>
          <w:szCs w:val="28"/>
        </w:rPr>
        <w:t>Мокеевича</w:t>
      </w:r>
      <w:proofErr w:type="spellEnd"/>
      <w:r w:rsidRPr="00F56F74">
        <w:rPr>
          <w:rStyle w:val="b13"/>
          <w:sz w:val="28"/>
          <w:szCs w:val="28"/>
        </w:rPr>
        <w:t xml:space="preserve"> Маркова,  советского писателя (191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рия Наумовича Кушака, русского детского поэта, переводчик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sz w:val="28"/>
          <w:szCs w:val="28"/>
        </w:rPr>
        <w:t>Бронте</w:t>
      </w:r>
      <w:proofErr w:type="spellEnd"/>
      <w:r w:rsidRPr="00F56F74">
        <w:rPr>
          <w:sz w:val="28"/>
          <w:szCs w:val="28"/>
        </w:rPr>
        <w:t>,  английской писательницы (18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3 апреля – 12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Сергеевича Прокофьева, советского композитора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апрел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  11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Владимировича </w:t>
      </w:r>
      <w:proofErr w:type="spellStart"/>
      <w:r w:rsidRPr="00F56F74">
        <w:rPr>
          <w:rStyle w:val="b13"/>
          <w:sz w:val="28"/>
          <w:szCs w:val="28"/>
        </w:rPr>
        <w:t>Занкова</w:t>
      </w:r>
      <w:proofErr w:type="spellEnd"/>
      <w:r w:rsidRPr="00F56F74">
        <w:rPr>
          <w:rStyle w:val="b13"/>
          <w:sz w:val="28"/>
          <w:szCs w:val="28"/>
        </w:rPr>
        <w:t xml:space="preserve"> (190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7), советского педагог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апреля </w:t>
      </w:r>
      <w:r w:rsidR="003D469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A118A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ениамина Николаевича Лосева, художника-иллюстратора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6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Габдуллы</w:t>
      </w:r>
      <w:proofErr w:type="spellEnd"/>
      <w:proofErr w:type="gramStart"/>
      <w:r w:rsidRPr="00F56F74">
        <w:rPr>
          <w:sz w:val="28"/>
          <w:szCs w:val="28"/>
        </w:rPr>
        <w:t xml:space="preserve"> Т</w:t>
      </w:r>
      <w:proofErr w:type="gramEnd"/>
      <w:r w:rsidRPr="00F56F74">
        <w:rPr>
          <w:sz w:val="28"/>
          <w:szCs w:val="28"/>
        </w:rPr>
        <w:t>укая (</w:t>
      </w:r>
      <w:proofErr w:type="spellStart"/>
      <w:r w:rsidRPr="00F56F74">
        <w:rPr>
          <w:sz w:val="28"/>
          <w:szCs w:val="28"/>
        </w:rPr>
        <w:t>Тукаев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, татарского поэт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A118A0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Самюэля Финли Бриза Морзе,  американского изобретателя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72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апрел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асилия Никитича Татищева,  русского историка и государственного деятеля (16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Виктора Ивановича Лихоносова, писателя (1936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left="4956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й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День благоверного Великого князя Дмитрия Донского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026B9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гора (Георгия) Александровича Исаева, поэта (1926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026B9" w:rsidRPr="00F56F74">
        <w:rPr>
          <w:sz w:val="28"/>
          <w:szCs w:val="28"/>
        </w:rPr>
        <w:t>65</w:t>
      </w:r>
      <w:r w:rsidRPr="00F56F74">
        <w:rPr>
          <w:sz w:val="28"/>
          <w:szCs w:val="28"/>
        </w:rPr>
        <w:t xml:space="preserve"> лет со дня рождения Татьяны Никитичны  Толстой,  писательницы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мая </w:t>
      </w:r>
      <w:r w:rsidR="003026B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 xml:space="preserve">70 </w:t>
      </w:r>
      <w:r w:rsidRPr="00F56F74">
        <w:rPr>
          <w:sz w:val="28"/>
          <w:szCs w:val="28"/>
        </w:rPr>
        <w:t>лет со дня рождения Генрика Сенкевича, польского писателя (184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026B9" w:rsidRPr="00F56F74">
        <w:rPr>
          <w:sz w:val="28"/>
          <w:szCs w:val="28"/>
        </w:rPr>
        <w:t>5</w:t>
      </w:r>
      <w:r w:rsidR="00E32277" w:rsidRPr="00F56F74">
        <w:rPr>
          <w:sz w:val="28"/>
          <w:szCs w:val="28"/>
        </w:rPr>
        <w:t xml:space="preserve"> лет со дня рождения Ра</w:t>
      </w:r>
      <w:r w:rsidRPr="00F56F74">
        <w:rPr>
          <w:sz w:val="28"/>
          <w:szCs w:val="28"/>
        </w:rPr>
        <w:t>биндраната Тагора, индийского писателя (186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Роберто </w:t>
      </w:r>
      <w:proofErr w:type="spellStart"/>
      <w:r w:rsidRPr="00F56F74">
        <w:rPr>
          <w:sz w:val="28"/>
          <w:szCs w:val="28"/>
        </w:rPr>
        <w:t>Росселлини</w:t>
      </w:r>
      <w:proofErr w:type="spellEnd"/>
      <w:r w:rsidRPr="00F56F74">
        <w:rPr>
          <w:sz w:val="28"/>
          <w:szCs w:val="28"/>
        </w:rPr>
        <w:t>,  итальянского кино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Ивановича </w:t>
      </w:r>
      <w:proofErr w:type="spellStart"/>
      <w:r w:rsidRPr="00F56F74">
        <w:rPr>
          <w:sz w:val="28"/>
          <w:szCs w:val="28"/>
        </w:rPr>
        <w:t>Пророкова</w:t>
      </w:r>
      <w:proofErr w:type="spellEnd"/>
      <w:r w:rsidRPr="00F56F74">
        <w:rPr>
          <w:sz w:val="28"/>
          <w:szCs w:val="28"/>
        </w:rPr>
        <w:t>, советского графика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026B9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нхеля</w:t>
      </w:r>
      <w:proofErr w:type="spellEnd"/>
      <w:r w:rsidRPr="00F56F74">
        <w:rPr>
          <w:sz w:val="28"/>
          <w:szCs w:val="28"/>
        </w:rPr>
        <w:t xml:space="preserve"> де Сааведры, испанского поэта и драматурга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</w:t>
      </w:r>
      <w:r w:rsidR="00E32277" w:rsidRPr="00F56F74">
        <w:rPr>
          <w:sz w:val="28"/>
          <w:szCs w:val="28"/>
        </w:rPr>
        <w:t>арли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оуэта</w:t>
      </w:r>
      <w:proofErr w:type="spellEnd"/>
      <w:r w:rsidRPr="00F56F74">
        <w:rPr>
          <w:sz w:val="28"/>
          <w:szCs w:val="28"/>
        </w:rPr>
        <w:t>, канадского писателя (192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5 мая – 12</w:t>
      </w:r>
      <w:r w:rsidR="003026B9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Афанасьевича Булгакова, советского писателя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FE754C" w:rsidRPr="00F56F74" w:rsidRDefault="00FE754C" w:rsidP="00FE754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5 мая – 105 лет со дня рождения Макса </w:t>
      </w:r>
      <w:proofErr w:type="spellStart"/>
      <w:r w:rsidRPr="00F56F74">
        <w:rPr>
          <w:rStyle w:val="b13"/>
          <w:sz w:val="28"/>
          <w:szCs w:val="28"/>
        </w:rPr>
        <w:t>Фриша</w:t>
      </w:r>
      <w:proofErr w:type="spellEnd"/>
      <w:r w:rsidRPr="00F56F74">
        <w:rPr>
          <w:rStyle w:val="b13"/>
          <w:sz w:val="28"/>
          <w:szCs w:val="28"/>
        </w:rPr>
        <w:t>, швейцарского писателя и драматурга (1911–1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Григория Борисовича Адамова,  писателя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Франка </w:t>
      </w:r>
      <w:proofErr w:type="spellStart"/>
      <w:r w:rsidRPr="00F56F74">
        <w:rPr>
          <w:sz w:val="28"/>
          <w:szCs w:val="28"/>
        </w:rPr>
        <w:t>Лайм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ума</w:t>
      </w:r>
      <w:proofErr w:type="spellEnd"/>
      <w:r w:rsidRPr="00F56F74">
        <w:rPr>
          <w:sz w:val="28"/>
          <w:szCs w:val="28"/>
        </w:rPr>
        <w:t>,  американского писателя-сказочника (185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290833" w:rsidRPr="00F56F74">
        <w:rPr>
          <w:rStyle w:val="a6"/>
          <w:b w:val="0"/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Алексея Маресьева, лётчика (19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и М. Х. Шмидт, нидерландской детской писательницы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54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ьбрехта Дюрера, немецкого художника и графика (147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2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дрея Дмитриевича Сахарова, российского физика и общественного деятеля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ригория Наумовича Чухрая, кинорежиссёра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Олега Ивановича Даля, советского актёра (194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ладислава </w:t>
      </w:r>
      <w:proofErr w:type="spellStart"/>
      <w:r w:rsidRPr="00F56F74">
        <w:rPr>
          <w:sz w:val="28"/>
          <w:szCs w:val="28"/>
        </w:rPr>
        <w:t>Фелициановича</w:t>
      </w:r>
      <w:proofErr w:type="spellEnd"/>
      <w:r w:rsidRPr="00F56F74">
        <w:rPr>
          <w:sz w:val="28"/>
          <w:szCs w:val="28"/>
        </w:rPr>
        <w:t xml:space="preserve"> Ходасевича, поэта, критик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я – </w:t>
      </w:r>
      <w:r w:rsidR="00290833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</w:t>
      </w:r>
      <w:r w:rsidR="00E32277" w:rsidRPr="00F56F74">
        <w:rPr>
          <w:rStyle w:val="b13"/>
          <w:sz w:val="28"/>
          <w:szCs w:val="28"/>
        </w:rPr>
        <w:t>ет со дня рождения Григория</w:t>
      </w:r>
      <w:r w:rsidRPr="00F56F74">
        <w:rPr>
          <w:rStyle w:val="b13"/>
          <w:sz w:val="28"/>
          <w:szCs w:val="28"/>
        </w:rPr>
        <w:t xml:space="preserve"> Шалвовича </w:t>
      </w:r>
      <w:proofErr w:type="spellStart"/>
      <w:r w:rsidRPr="00F56F74">
        <w:rPr>
          <w:rStyle w:val="b13"/>
          <w:sz w:val="28"/>
          <w:szCs w:val="28"/>
        </w:rPr>
        <w:t>Чхартишвили</w:t>
      </w:r>
      <w:proofErr w:type="spellEnd"/>
      <w:r w:rsidRPr="00F56F74">
        <w:rPr>
          <w:rStyle w:val="b13"/>
          <w:sz w:val="28"/>
          <w:szCs w:val="28"/>
        </w:rPr>
        <w:t xml:space="preserve"> – Бориса Акунина, российского писателя (19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мая – 1</w:t>
      </w:r>
      <w:r w:rsidR="00290833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Карла </w:t>
      </w:r>
      <w:proofErr w:type="spellStart"/>
      <w:r w:rsidRPr="00F56F74">
        <w:rPr>
          <w:rStyle w:val="b13"/>
          <w:sz w:val="28"/>
          <w:szCs w:val="28"/>
        </w:rPr>
        <w:t>Густавовича</w:t>
      </w:r>
      <w:proofErr w:type="spellEnd"/>
      <w:r w:rsidRPr="00F56F74">
        <w:rPr>
          <w:rStyle w:val="b13"/>
          <w:sz w:val="28"/>
          <w:szCs w:val="28"/>
        </w:rPr>
        <w:t xml:space="preserve"> Фаберже, русского ювелира (1846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290833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</w:t>
      </w:r>
      <w:proofErr w:type="spellStart"/>
      <w:r w:rsidRPr="00F56F74">
        <w:rPr>
          <w:sz w:val="28"/>
          <w:szCs w:val="28"/>
        </w:rPr>
        <w:t>Крюса</w:t>
      </w:r>
      <w:proofErr w:type="spellEnd"/>
      <w:r w:rsidRPr="00F56F74">
        <w:rPr>
          <w:sz w:val="28"/>
          <w:szCs w:val="28"/>
        </w:rPr>
        <w:t>, немецкого писателя (193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2C08" w:rsidRDefault="00D42C08" w:rsidP="0087487F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lastRenderedPageBreak/>
        <w:t>Июнь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ткрытия Первого Всероссийского съезда по библиотечному делу (19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Константина Андреевича </w:t>
      </w:r>
      <w:proofErr w:type="spellStart"/>
      <w:r w:rsidRPr="00F56F74">
        <w:rPr>
          <w:sz w:val="28"/>
          <w:szCs w:val="28"/>
        </w:rPr>
        <w:t>Тренёва</w:t>
      </w:r>
      <w:proofErr w:type="spellEnd"/>
      <w:r w:rsidRPr="00F56F74">
        <w:rPr>
          <w:sz w:val="28"/>
          <w:szCs w:val="28"/>
        </w:rPr>
        <w:t>, писателя (187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Аполлинариевича</w:t>
      </w:r>
      <w:proofErr w:type="spellEnd"/>
      <w:r w:rsidRPr="00F56F74">
        <w:rPr>
          <w:sz w:val="28"/>
          <w:szCs w:val="28"/>
        </w:rPr>
        <w:t xml:space="preserve"> Герасимова, 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поллона Николаевича </w:t>
      </w:r>
      <w:proofErr w:type="spellStart"/>
      <w:r w:rsidRPr="00F56F74">
        <w:rPr>
          <w:sz w:val="28"/>
          <w:szCs w:val="28"/>
        </w:rPr>
        <w:t>Майкова</w:t>
      </w:r>
      <w:proofErr w:type="spellEnd"/>
      <w:r w:rsidRPr="00F56F74">
        <w:rPr>
          <w:sz w:val="28"/>
          <w:szCs w:val="28"/>
        </w:rPr>
        <w:t>, русского поэта (18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E3874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Олега Васильевича Кошевого, героя-молодогвардейца (192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июня -</w:t>
      </w:r>
      <w:r w:rsidR="00894089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иссариона Григорьевича Белинского, русского литературного критика, публициста (18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3 июня – 15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лександра Наумовича Граната, русского издателя (186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</w:t>
      </w:r>
      <w:proofErr w:type="spellStart"/>
      <w:r w:rsidRPr="00F56F74">
        <w:rPr>
          <w:sz w:val="28"/>
          <w:szCs w:val="28"/>
        </w:rPr>
        <w:t>Мелентьевича</w:t>
      </w:r>
      <w:proofErr w:type="spellEnd"/>
      <w:r w:rsidRPr="00F56F74">
        <w:rPr>
          <w:sz w:val="28"/>
          <w:szCs w:val="28"/>
        </w:rPr>
        <w:t xml:space="preserve"> Волкова, писателя (18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арриет </w:t>
      </w:r>
      <w:proofErr w:type="spellStart"/>
      <w:r w:rsidRPr="00F56F74">
        <w:rPr>
          <w:sz w:val="28"/>
          <w:szCs w:val="28"/>
        </w:rPr>
        <w:t>Бичер-Стоу</w:t>
      </w:r>
      <w:proofErr w:type="spellEnd"/>
      <w:r w:rsidRPr="00F56F74">
        <w:rPr>
          <w:sz w:val="28"/>
          <w:szCs w:val="28"/>
        </w:rPr>
        <w:t>, американской писательницы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4 июня</w:t>
      </w:r>
      <w:r w:rsidR="008940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3A48C8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Шарля Огюстена Кулона, французского физика (173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0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июня  – 10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иктора Платоновича  Некрасова, советского писателя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3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еофана (</w:t>
      </w:r>
      <w:proofErr w:type="spellStart"/>
      <w:r w:rsidRPr="00F56F74">
        <w:rPr>
          <w:sz w:val="28"/>
          <w:szCs w:val="28"/>
        </w:rPr>
        <w:t>Элиазар</w:t>
      </w:r>
      <w:r w:rsidR="00415F7F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 Прокоповича, русского  церковного и общественного деятеля, писателя (1</w:t>
      </w:r>
      <w:r w:rsidR="00495BE9" w:rsidRPr="00F56F74">
        <w:rPr>
          <w:sz w:val="28"/>
          <w:szCs w:val="28"/>
        </w:rPr>
        <w:t>6</w:t>
      </w:r>
      <w:r w:rsidRPr="00F56F74">
        <w:rPr>
          <w:sz w:val="28"/>
          <w:szCs w:val="28"/>
        </w:rPr>
        <w:t>8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73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A48C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Фёдора Николаевича Глинки, поэта (178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Марковича </w:t>
      </w:r>
      <w:proofErr w:type="spellStart"/>
      <w:r w:rsidRPr="00F56F74">
        <w:rPr>
          <w:sz w:val="28"/>
          <w:szCs w:val="28"/>
        </w:rPr>
        <w:t>Маркуши</w:t>
      </w:r>
      <w:proofErr w:type="spellEnd"/>
      <w:r w:rsidRPr="00F56F74">
        <w:rPr>
          <w:sz w:val="28"/>
          <w:szCs w:val="28"/>
        </w:rPr>
        <w:t xml:space="preserve"> (Арнольд</w:t>
      </w:r>
      <w:r w:rsidR="00E3227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акарович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 xml:space="preserve"> Лурье), писателя (19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июня – </w:t>
      </w:r>
      <w:r w:rsidR="003A48C8" w:rsidRPr="00F56F74">
        <w:rPr>
          <w:rStyle w:val="b13"/>
          <w:sz w:val="28"/>
          <w:szCs w:val="28"/>
        </w:rPr>
        <w:t>200</w:t>
      </w:r>
      <w:r w:rsidRPr="00F56F74">
        <w:rPr>
          <w:rStyle w:val="b13"/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rStyle w:val="b13"/>
          <w:sz w:val="28"/>
          <w:szCs w:val="28"/>
        </w:rPr>
        <w:t>Бронте</w:t>
      </w:r>
      <w:proofErr w:type="spellEnd"/>
      <w:r w:rsidRPr="00F56F74">
        <w:rPr>
          <w:rStyle w:val="b13"/>
          <w:sz w:val="28"/>
          <w:szCs w:val="28"/>
        </w:rPr>
        <w:t>, английской писательницы (181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5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н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Брестской крепости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2 июня – 1</w:t>
      </w:r>
      <w:r w:rsidR="003A48C8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со дня рождения Генри Райдера </w:t>
      </w:r>
      <w:proofErr w:type="spellStart"/>
      <w:r w:rsidRPr="00F56F74">
        <w:rPr>
          <w:rStyle w:val="b13"/>
          <w:sz w:val="28"/>
          <w:szCs w:val="28"/>
        </w:rPr>
        <w:t>Хаггарта</w:t>
      </w:r>
      <w:proofErr w:type="spellEnd"/>
      <w:r w:rsidRPr="00F56F74">
        <w:rPr>
          <w:rStyle w:val="b13"/>
          <w:sz w:val="28"/>
          <w:szCs w:val="28"/>
        </w:rPr>
        <w:t>, английского писателя (185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vanish/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48C8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Петра Михайловича </w:t>
      </w:r>
      <w:proofErr w:type="spellStart"/>
      <w:r w:rsidRPr="00F56F74">
        <w:rPr>
          <w:sz w:val="28"/>
          <w:szCs w:val="28"/>
        </w:rPr>
        <w:t>Боклевского</w:t>
      </w:r>
      <w:proofErr w:type="spellEnd"/>
      <w:r w:rsidRPr="00F56F74">
        <w:rPr>
          <w:sz w:val="28"/>
          <w:szCs w:val="28"/>
        </w:rPr>
        <w:t>, графика (181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5 июня – 1</w:t>
      </w:r>
      <w:r w:rsidR="003A48C8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 Александра Михайловича Жемчужникова, поэт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лены Яковлевны Ильиной,  писательницы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4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л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Павла Григорьевича </w:t>
      </w:r>
      <w:proofErr w:type="spellStart"/>
      <w:r w:rsidRPr="00F56F74">
        <w:rPr>
          <w:sz w:val="28"/>
          <w:szCs w:val="28"/>
        </w:rPr>
        <w:t>Антокольского</w:t>
      </w:r>
      <w:proofErr w:type="spellEnd"/>
      <w:r w:rsidRPr="00F56F74">
        <w:rPr>
          <w:sz w:val="28"/>
          <w:szCs w:val="28"/>
        </w:rPr>
        <w:t>, поэта (18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78) 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Александровича </w:t>
      </w:r>
      <w:proofErr w:type="spellStart"/>
      <w:r w:rsidRPr="00F56F74">
        <w:rPr>
          <w:sz w:val="28"/>
          <w:szCs w:val="28"/>
        </w:rPr>
        <w:t>Луговского</w:t>
      </w:r>
      <w:proofErr w:type="spellEnd"/>
      <w:r w:rsidRPr="00F56F74">
        <w:rPr>
          <w:sz w:val="28"/>
          <w:szCs w:val="28"/>
        </w:rPr>
        <w:t>, поэт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174767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писателя Владимира Осиповича Богомолова (19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реподобного Андрея Рублёв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174767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 лет со дня начала Игр Доброй воли (1986)</w:t>
      </w:r>
    </w:p>
    <w:p w:rsidR="00495BE9" w:rsidRPr="00F56F74" w:rsidRDefault="002636F6" w:rsidP="00951F33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</w:t>
      </w:r>
      <w:proofErr w:type="gramStart"/>
      <w:r w:rsidRPr="00F56F74">
        <w:rPr>
          <w:sz w:val="28"/>
          <w:szCs w:val="28"/>
        </w:rPr>
        <w:t>Образцова</w:t>
      </w:r>
      <w:proofErr w:type="gramEnd"/>
      <w:r w:rsidRPr="00F56F74">
        <w:rPr>
          <w:sz w:val="28"/>
          <w:szCs w:val="28"/>
        </w:rPr>
        <w:t>, советского актёра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951F33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6 июл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Сильвестра Сталлоне, американского киноактёра, режиссёр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июля – </w:t>
      </w:r>
      <w:r w:rsidR="00174767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Игоря (Гарика) </w:t>
      </w:r>
      <w:proofErr w:type="spellStart"/>
      <w:r w:rsidRPr="00F56F74">
        <w:rPr>
          <w:rStyle w:val="b13"/>
          <w:sz w:val="28"/>
          <w:szCs w:val="28"/>
        </w:rPr>
        <w:t>Мироновича</w:t>
      </w:r>
      <w:proofErr w:type="spellEnd"/>
      <w:r w:rsidRPr="00F56F74">
        <w:rPr>
          <w:rStyle w:val="b13"/>
          <w:sz w:val="28"/>
          <w:szCs w:val="28"/>
        </w:rPr>
        <w:t xml:space="preserve"> Губермана, российского поэт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июля </w:t>
      </w:r>
      <w:r w:rsidR="00495BE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39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Лафонтена, французского поэта (16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совершения первого прыжка женщины с парашютом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Камиля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Жакоб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иссарро</w:t>
      </w:r>
      <w:proofErr w:type="spellEnd"/>
      <w:r w:rsidRPr="00F56F74">
        <w:rPr>
          <w:sz w:val="28"/>
          <w:szCs w:val="28"/>
        </w:rPr>
        <w:t>, французского художника (183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битвы за Сталинград (194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Николы </w:t>
      </w:r>
      <w:proofErr w:type="spellStart"/>
      <w:r w:rsidRPr="00F56F74">
        <w:rPr>
          <w:sz w:val="28"/>
          <w:szCs w:val="28"/>
        </w:rPr>
        <w:t>Теслы</w:t>
      </w:r>
      <w:proofErr w:type="spellEnd"/>
      <w:r w:rsidRPr="00F56F74">
        <w:rPr>
          <w:sz w:val="28"/>
          <w:szCs w:val="28"/>
        </w:rPr>
        <w:t>, сербского изобретателя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июля </w:t>
      </w:r>
      <w:r w:rsidR="00174767" w:rsidRPr="00F56F74">
        <w:rPr>
          <w:sz w:val="28"/>
          <w:szCs w:val="28"/>
        </w:rPr>
        <w:t xml:space="preserve">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  Сергея Исаевича Уточкина, русского авиатора (187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июля</w:t>
      </w:r>
      <w:r w:rsidR="00495BE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5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</w:t>
      </w:r>
      <w:r w:rsidR="00951F33" w:rsidRPr="00F56F74">
        <w:rPr>
          <w:sz w:val="28"/>
          <w:szCs w:val="28"/>
        </w:rPr>
        <w:t>на Аренского, композитора (1861–1</w:t>
      </w:r>
      <w:r w:rsidRPr="00F56F74">
        <w:rPr>
          <w:sz w:val="28"/>
          <w:szCs w:val="28"/>
        </w:rPr>
        <w:t>9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времени первого боевого применения многозарядной пусковой установки «Катюша» 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</w:t>
      </w:r>
      <w:r w:rsidR="00174767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</w:t>
      </w:r>
      <w:proofErr w:type="spellStart"/>
      <w:r w:rsidRPr="00F56F74">
        <w:rPr>
          <w:sz w:val="28"/>
          <w:szCs w:val="28"/>
        </w:rPr>
        <w:t>Харменса</w:t>
      </w:r>
      <w:proofErr w:type="spellEnd"/>
      <w:r w:rsidRPr="00F56F74">
        <w:rPr>
          <w:sz w:val="28"/>
          <w:szCs w:val="28"/>
        </w:rPr>
        <w:t xml:space="preserve"> Ван Рейн Рембрандта, голландского художника (160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Андреевича Лавренёва, писателя, драматурга (189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Николая Николаевича Миклухо-Маклая, русского путешественника и этнографа (184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Мейкипса</w:t>
      </w:r>
      <w:proofErr w:type="spellEnd"/>
      <w:r w:rsidRPr="00F56F74">
        <w:rPr>
          <w:sz w:val="28"/>
          <w:szCs w:val="28"/>
        </w:rPr>
        <w:t xml:space="preserve"> Теккерея,  английского писателя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июля</w:t>
      </w:r>
      <w:r w:rsidR="00495BE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Джорджа Бернарда Шоу, английского драматурга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4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Фёдоровича Романова, русского царя, первого из династии Романовых (15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4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2 июля – </w:t>
      </w:r>
      <w:r w:rsidR="00174767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Сергея Алексеевича  </w:t>
      </w:r>
      <w:proofErr w:type="spellStart"/>
      <w:r w:rsidRPr="00F56F74">
        <w:rPr>
          <w:rStyle w:val="b13"/>
          <w:sz w:val="28"/>
          <w:szCs w:val="28"/>
        </w:rPr>
        <w:t>Баруздина</w:t>
      </w:r>
      <w:proofErr w:type="spellEnd"/>
      <w:r w:rsidRPr="00F56F74">
        <w:rPr>
          <w:rStyle w:val="b13"/>
          <w:sz w:val="28"/>
          <w:szCs w:val="28"/>
        </w:rPr>
        <w:t>, советского  писателя (1926</w:t>
      </w:r>
      <w:r w:rsidR="00951F33" w:rsidRPr="00F56F74">
        <w:rPr>
          <w:rStyle w:val="b13"/>
          <w:sz w:val="28"/>
          <w:szCs w:val="28"/>
        </w:rPr>
        <w:t>–1</w:t>
      </w:r>
      <w:r w:rsidRPr="00F56F74">
        <w:rPr>
          <w:rStyle w:val="b13"/>
          <w:sz w:val="28"/>
          <w:szCs w:val="28"/>
        </w:rPr>
        <w:t>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4 июн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</w:t>
      </w:r>
      <w:proofErr w:type="spellStart"/>
      <w:r w:rsidRPr="00F56F74">
        <w:rPr>
          <w:rStyle w:val="b13"/>
          <w:sz w:val="28"/>
          <w:szCs w:val="28"/>
        </w:rPr>
        <w:t>Мирей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Матье</w:t>
      </w:r>
      <w:proofErr w:type="spellEnd"/>
      <w:r w:rsidRPr="00F56F74">
        <w:rPr>
          <w:rStyle w:val="b13"/>
          <w:sz w:val="28"/>
          <w:szCs w:val="28"/>
        </w:rPr>
        <w:t>, французской певицы (194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2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горя Владимировича Ильинского, советского актёра театра и кино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7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Александра Николаевича Афанасьева, русского литературовед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июля – 10</w:t>
      </w:r>
      <w:r w:rsidR="0017476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Николая Ивановича Кузнецова (Грачёва), советского военного разведчика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7 июля – </w:t>
      </w:r>
      <w:r w:rsidR="000B3103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М</w:t>
      </w:r>
      <w:r w:rsidR="007146E1" w:rsidRPr="00F56F74">
        <w:rPr>
          <w:rStyle w:val="b13"/>
          <w:sz w:val="28"/>
          <w:szCs w:val="28"/>
        </w:rPr>
        <w:t>ариса-Рудольфа Эдуардовича Лиепы</w:t>
      </w:r>
      <w:r w:rsidRPr="00F56F74">
        <w:rPr>
          <w:rStyle w:val="b13"/>
          <w:sz w:val="28"/>
          <w:szCs w:val="28"/>
        </w:rPr>
        <w:t>, советского артиста балета (1936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B31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а Андреевича Иванова, русского художника (18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июля – 10</w:t>
      </w:r>
      <w:r w:rsidR="000B31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Александровича Васильева, советского писателя и поэта (191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 </w:t>
      </w: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августа</w:t>
      </w:r>
      <w:r w:rsidR="00495BE9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поллинария</w:t>
      </w:r>
      <w:proofErr w:type="spellEnd"/>
      <w:r w:rsidRPr="00F56F74">
        <w:rPr>
          <w:sz w:val="28"/>
          <w:szCs w:val="28"/>
        </w:rPr>
        <w:t>  Михайловича Васнецова, русского художник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августа – День воинской славы России. Первая в истории победа русского флота</w:t>
      </w:r>
      <w:r w:rsidR="0087487F" w:rsidRPr="00F56F74">
        <w:rPr>
          <w:sz w:val="28"/>
          <w:szCs w:val="28"/>
        </w:rPr>
        <w:t xml:space="preserve"> над шведами у мыса Гангут (171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33</w:t>
      </w:r>
      <w:r w:rsidR="0087487F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 со дня рождения </w:t>
      </w:r>
      <w:proofErr w:type="spellStart"/>
      <w:r w:rsidRPr="00F56F74">
        <w:rPr>
          <w:sz w:val="28"/>
          <w:szCs w:val="28"/>
        </w:rPr>
        <w:t>Витус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Ионансена</w:t>
      </w:r>
      <w:proofErr w:type="spellEnd"/>
      <w:r w:rsidRPr="00F56F74">
        <w:rPr>
          <w:sz w:val="28"/>
          <w:szCs w:val="28"/>
        </w:rPr>
        <w:t xml:space="preserve"> (Ивана Ивановича) Беринга, русского мореплавателя (168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вгуста </w:t>
      </w:r>
      <w:r w:rsidR="0087487F" w:rsidRPr="00F56F74">
        <w:rPr>
          <w:rStyle w:val="a6"/>
          <w:b w:val="0"/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Дмитрия Сергеевича Мережковского, писателя, поэта (186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4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альтера Скотта, английского писателя (17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3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5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Микаэл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Леоновича</w:t>
      </w:r>
      <w:proofErr w:type="spellEnd"/>
      <w:r w:rsidRPr="00F56F74">
        <w:rPr>
          <w:sz w:val="28"/>
          <w:szCs w:val="28"/>
        </w:rPr>
        <w:t xml:space="preserve"> Таривердиева, российского композитора (193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6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Ивана Яковлевича </w:t>
      </w:r>
      <w:proofErr w:type="spellStart"/>
      <w:r w:rsidRPr="00F56F74">
        <w:rPr>
          <w:sz w:val="28"/>
          <w:szCs w:val="28"/>
        </w:rPr>
        <w:t>Билибина</w:t>
      </w:r>
      <w:proofErr w:type="spellEnd"/>
      <w:r w:rsidRPr="00F56F74">
        <w:rPr>
          <w:sz w:val="28"/>
          <w:szCs w:val="28"/>
        </w:rPr>
        <w:t>, русского графика и театрального художника (187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1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Пьера Ферма, французского математика (160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ихаила Моисеевича Ботвинника, советского шахматис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6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ДОСААФ (РОСТО)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Николаевича Андреева, русского писателя и драматург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7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Франсуа де Гало Лаперуза, французского мореплавателя (17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воинской славы России. Курская битва (1943)</w:t>
      </w:r>
    </w:p>
    <w:p w:rsidR="002636F6" w:rsidRPr="00F56F74" w:rsidRDefault="009E77DF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августа – 180 </w:t>
      </w:r>
      <w:r w:rsidR="002636F6" w:rsidRPr="00F56F74">
        <w:rPr>
          <w:rStyle w:val="b13"/>
          <w:sz w:val="28"/>
          <w:szCs w:val="28"/>
        </w:rPr>
        <w:t xml:space="preserve">лет со дня рождения </w:t>
      </w:r>
      <w:proofErr w:type="spellStart"/>
      <w:r w:rsidR="002636F6" w:rsidRPr="00F56F74">
        <w:rPr>
          <w:rStyle w:val="b13"/>
          <w:sz w:val="28"/>
          <w:szCs w:val="28"/>
        </w:rPr>
        <w:t>Фрэнсиса</w:t>
      </w:r>
      <w:proofErr w:type="spellEnd"/>
      <w:r w:rsidR="002636F6" w:rsidRPr="00F56F74">
        <w:rPr>
          <w:rStyle w:val="b13"/>
          <w:sz w:val="28"/>
          <w:szCs w:val="28"/>
        </w:rPr>
        <w:t xml:space="preserve"> </w:t>
      </w:r>
      <w:proofErr w:type="spellStart"/>
      <w:r w:rsidR="002636F6" w:rsidRPr="00F56F74">
        <w:rPr>
          <w:rStyle w:val="b13"/>
          <w:sz w:val="28"/>
          <w:szCs w:val="28"/>
        </w:rPr>
        <w:t>Брет</w:t>
      </w:r>
      <w:proofErr w:type="spellEnd"/>
      <w:r w:rsidR="002636F6" w:rsidRPr="00F56F74">
        <w:rPr>
          <w:rStyle w:val="b13"/>
          <w:sz w:val="28"/>
          <w:szCs w:val="28"/>
        </w:rPr>
        <w:t xml:space="preserve"> Гарда, американского писателя (1836</w:t>
      </w:r>
      <w:r w:rsidR="00AB7B8B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0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7 августа 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Теодора Драйзера, американского писателя (1871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7 августа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</w:t>
      </w:r>
      <w:r w:rsidR="009E77DF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аины Григорьевны Раневской (Фельдман), советской актрисы (1896 – 198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3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Эрнеста </w:t>
      </w:r>
      <w:proofErr w:type="spellStart"/>
      <w:r w:rsidRPr="00F56F74">
        <w:rPr>
          <w:sz w:val="28"/>
          <w:szCs w:val="28"/>
        </w:rPr>
        <w:t>Розерфорда</w:t>
      </w:r>
      <w:proofErr w:type="spellEnd"/>
      <w:r w:rsidRPr="00F56F74">
        <w:rPr>
          <w:sz w:val="28"/>
          <w:szCs w:val="28"/>
        </w:rPr>
        <w:t>, английского физик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7)</w:t>
      </w:r>
    </w:p>
    <w:p w:rsidR="00F56F74" w:rsidRDefault="00F56F74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Николаевича Андреева, русского писателя (187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2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льи Григорьевича Эренбурга, советского писателя  (189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67) </w:t>
      </w:r>
    </w:p>
    <w:p w:rsidR="00495BE9" w:rsidRPr="00F56F74" w:rsidRDefault="00495BE9" w:rsidP="002636F6">
      <w:pPr>
        <w:ind w:firstLine="567"/>
        <w:jc w:val="both"/>
        <w:rPr>
          <w:rStyle w:val="b13"/>
          <w:sz w:val="28"/>
          <w:szCs w:val="28"/>
        </w:rPr>
      </w:pPr>
    </w:p>
    <w:p w:rsidR="00495BE9" w:rsidRPr="00F56F74" w:rsidRDefault="00495BE9" w:rsidP="00220447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22044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Сен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B91F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  Иннокентия Фёдоровича Анненского, русского поэт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B91F1A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 Петровича Казанцева, писателя и изобретателя (19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B91F1A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Павловича Леонова, российского советского актёра (192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>2 сентября – День воинской славы России – День окончания Второй мировой войны (2 сентября 1945 года был подписан акт о капитуляции Японии.</w:t>
      </w:r>
      <w:proofErr w:type="gramEnd"/>
      <w:r w:rsidRPr="00F56F74">
        <w:rPr>
          <w:rStyle w:val="b13"/>
          <w:sz w:val="28"/>
          <w:szCs w:val="28"/>
        </w:rPr>
        <w:t xml:space="preserve"> Под этим актом поставили свои подписи представители участвовавших в военных действиях союзных государств, в том числе Советского Союза. </w:t>
      </w:r>
      <w:proofErr w:type="gramStart"/>
      <w:r w:rsidRPr="00F56F74">
        <w:rPr>
          <w:rStyle w:val="b13"/>
          <w:sz w:val="28"/>
          <w:szCs w:val="28"/>
        </w:rPr>
        <w:t>Этот день ознаменовал собой окончание Второй мировой войны).</w:t>
      </w:r>
      <w:proofErr w:type="gramEnd"/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sz w:val="28"/>
          <w:szCs w:val="28"/>
        </w:rPr>
        <w:t xml:space="preserve">3 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Григорьевича </w:t>
      </w:r>
      <w:proofErr w:type="spellStart"/>
      <w:r w:rsidRPr="00F56F74">
        <w:rPr>
          <w:sz w:val="28"/>
          <w:szCs w:val="28"/>
        </w:rPr>
        <w:t>Острового</w:t>
      </w:r>
      <w:proofErr w:type="spellEnd"/>
      <w:r w:rsidRPr="00F56F74">
        <w:rPr>
          <w:sz w:val="28"/>
          <w:szCs w:val="28"/>
        </w:rPr>
        <w:t>, поэ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200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Донатовича</w:t>
      </w:r>
      <w:proofErr w:type="spellEnd"/>
      <w:r w:rsidRPr="00F56F74">
        <w:rPr>
          <w:sz w:val="28"/>
          <w:szCs w:val="28"/>
        </w:rPr>
        <w:t xml:space="preserve"> Довлатова, писателя (19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сентября </w:t>
      </w:r>
      <w:r w:rsidR="00351BD6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Николаевича Крупина, писателя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День Бородинского сражения русской армии под командованием М.</w:t>
      </w:r>
      <w:r w:rsidR="00D33218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И. Кутузова (181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нина Дворжака, чешского композитора (18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урками у мыса Тендера (17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анислава </w:t>
      </w:r>
      <w:proofErr w:type="spellStart"/>
      <w:r w:rsidRPr="00F56F74">
        <w:rPr>
          <w:sz w:val="28"/>
          <w:szCs w:val="28"/>
        </w:rPr>
        <w:t>Лема</w:t>
      </w:r>
      <w:proofErr w:type="spellEnd"/>
      <w:r w:rsidRPr="00F56F74">
        <w:rPr>
          <w:sz w:val="28"/>
          <w:szCs w:val="28"/>
        </w:rPr>
        <w:t>, польского писателя (1921</w:t>
      </w:r>
      <w:r w:rsidR="00AB7B8B" w:rsidRPr="00F56F74">
        <w:rPr>
          <w:sz w:val="28"/>
          <w:szCs w:val="28"/>
        </w:rPr>
        <w:t>–</w:t>
      </w:r>
      <w:r w:rsidR="00867C65" w:rsidRPr="00F56F74">
        <w:rPr>
          <w:sz w:val="28"/>
          <w:szCs w:val="28"/>
        </w:rPr>
        <w:t>2006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сентября – 18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  со дня рождения Елены Петровны Блаватской, русской религиозной </w:t>
      </w:r>
      <w:proofErr w:type="spellStart"/>
      <w:r w:rsidRPr="00F56F74">
        <w:rPr>
          <w:rStyle w:val="b13"/>
          <w:sz w:val="28"/>
          <w:szCs w:val="28"/>
        </w:rPr>
        <w:t>мыслительницы</w:t>
      </w:r>
      <w:proofErr w:type="spellEnd"/>
      <w:r w:rsidRPr="00F56F74">
        <w:rPr>
          <w:rStyle w:val="b13"/>
          <w:sz w:val="28"/>
          <w:szCs w:val="28"/>
        </w:rPr>
        <w:t xml:space="preserve"> (Ганн, 183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сентября</w:t>
      </w:r>
      <w:r w:rsidR="00351BD6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67C65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лександра Семёновича Кушнера, поэт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гаты Кристи, английской писательницы (Клариссы Миллер, 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Семёна Исааковича Кирсанова, поэт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Джералд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Голдинга</w:t>
      </w:r>
      <w:proofErr w:type="spellEnd"/>
      <w:r w:rsidRPr="00F56F74">
        <w:rPr>
          <w:sz w:val="28"/>
          <w:szCs w:val="28"/>
        </w:rPr>
        <w:t>, английского писателя (19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21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Герберта Джорджа Уэллса,  английского писателя (18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6)</w:t>
      </w:r>
    </w:p>
    <w:p w:rsidR="00F56F74" w:rsidRDefault="00F56F74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сентября </w:t>
      </w:r>
      <w:r w:rsidR="00351BD6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0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арка Наумовича Бернеса, советского певца и киноактёр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1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Семёновича Якоби, русского физика и изобрет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День воинской славы России. День победы русских полков в Куликовской битве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йкла Фарадея, английского физика и химика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увима</w:t>
      </w:r>
      <w:proofErr w:type="spellEnd"/>
      <w:r w:rsidRPr="00F56F74">
        <w:rPr>
          <w:sz w:val="28"/>
          <w:szCs w:val="28"/>
        </w:rPr>
        <w:t xml:space="preserve"> Исаевича </w:t>
      </w:r>
      <w:proofErr w:type="spellStart"/>
      <w:r w:rsidRPr="00F56F74">
        <w:rPr>
          <w:sz w:val="28"/>
          <w:szCs w:val="28"/>
        </w:rPr>
        <w:t>Фраермана</w:t>
      </w:r>
      <w:proofErr w:type="spellEnd"/>
      <w:r w:rsidRPr="00F56F74">
        <w:rPr>
          <w:sz w:val="28"/>
          <w:szCs w:val="28"/>
        </w:rPr>
        <w:t>, писателя (1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сентября </w:t>
      </w:r>
      <w:r w:rsidR="00351BD6" w:rsidRPr="00F56F74">
        <w:rPr>
          <w:rStyle w:val="b13"/>
          <w:sz w:val="28"/>
          <w:szCs w:val="28"/>
        </w:rPr>
        <w:t xml:space="preserve">– </w:t>
      </w:r>
      <w:r w:rsidR="00867C65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Эдварда Станиславовича Радзинского, российского писателя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сентября – 9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Лидии Борисовны Лебединской, российской писательницы (19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Эльзы (Елизаветы) </w:t>
      </w:r>
      <w:proofErr w:type="spellStart"/>
      <w:r w:rsidRPr="00F56F74">
        <w:rPr>
          <w:sz w:val="28"/>
          <w:szCs w:val="28"/>
        </w:rPr>
        <w:t>Триоле</w:t>
      </w:r>
      <w:proofErr w:type="spellEnd"/>
      <w:r w:rsidRPr="00F56F74">
        <w:rPr>
          <w:sz w:val="28"/>
          <w:szCs w:val="28"/>
        </w:rPr>
        <w:t xml:space="preserve"> (Каган), французской писательницы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ренсиса Скотта Фицджеральда, американского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Дмитрия Дмитриевича Шостаковича, советского композито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30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тто Юльевича Шмидта, советского ученого (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83550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2</w:t>
      </w:r>
      <w:r w:rsidR="0083550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Тимофеевича Аксакова, писателя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3550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ёдора Ивановича Панфёрова,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ж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отье</w:t>
      </w:r>
      <w:proofErr w:type="spellEnd"/>
      <w:r w:rsidRPr="00F56F74">
        <w:rPr>
          <w:sz w:val="28"/>
          <w:szCs w:val="28"/>
        </w:rPr>
        <w:t>, французского поэта-песенника (18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октября </w:t>
      </w:r>
      <w:r w:rsidR="0083550C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83550C" w:rsidRPr="00F56F74">
        <w:rPr>
          <w:sz w:val="28"/>
          <w:szCs w:val="28"/>
        </w:rPr>
        <w:t xml:space="preserve">5 </w:t>
      </w:r>
      <w:r w:rsidRPr="00F56F74">
        <w:rPr>
          <w:sz w:val="28"/>
          <w:szCs w:val="28"/>
        </w:rPr>
        <w:t xml:space="preserve">лет со дня рождения Ивана Максимовича  </w:t>
      </w:r>
      <w:proofErr w:type="spellStart"/>
      <w:r w:rsidRPr="00F56F74">
        <w:rPr>
          <w:sz w:val="28"/>
          <w:szCs w:val="28"/>
        </w:rPr>
        <w:t>Поддубного</w:t>
      </w:r>
      <w:proofErr w:type="spellEnd"/>
      <w:r w:rsidRPr="00F56F74">
        <w:rPr>
          <w:sz w:val="28"/>
          <w:szCs w:val="28"/>
        </w:rPr>
        <w:t>, русского профессионального борца, атлета (187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5</w:t>
      </w:r>
      <w:r w:rsidRPr="00F56F74">
        <w:rPr>
          <w:sz w:val="28"/>
          <w:szCs w:val="28"/>
        </w:rPr>
        <w:t xml:space="preserve"> лет со дня рождения Юлиана Семёновича </w:t>
      </w:r>
      <w:proofErr w:type="spellStart"/>
      <w:r w:rsidRPr="00F56F74">
        <w:rPr>
          <w:sz w:val="28"/>
          <w:szCs w:val="28"/>
        </w:rPr>
        <w:t>Семёнова</w:t>
      </w:r>
      <w:proofErr w:type="spellEnd"/>
      <w:r w:rsidRPr="00F56F74">
        <w:rPr>
          <w:sz w:val="28"/>
          <w:szCs w:val="28"/>
        </w:rPr>
        <w:t xml:space="preserve"> (</w:t>
      </w:r>
      <w:proofErr w:type="spellStart"/>
      <w:r w:rsidRPr="00F56F74">
        <w:rPr>
          <w:sz w:val="28"/>
          <w:szCs w:val="28"/>
        </w:rPr>
        <w:t>Ляндрес</w:t>
      </w:r>
      <w:proofErr w:type="spellEnd"/>
      <w:r w:rsidRPr="00F56F74">
        <w:rPr>
          <w:sz w:val="28"/>
          <w:szCs w:val="28"/>
        </w:rPr>
        <w:t>), писателя (193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Александра Георгиевича Горшкова, советского фигурист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9 октября – 8</w:t>
      </w:r>
      <w:r w:rsidR="0083550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  Николаевича Никольского, российского писателя (1931</w:t>
      </w:r>
      <w:r w:rsidR="007A7212" w:rsidRPr="00F56F74">
        <w:rPr>
          <w:rStyle w:val="b13"/>
          <w:sz w:val="28"/>
          <w:szCs w:val="28"/>
        </w:rPr>
        <w:t>–</w:t>
      </w:r>
      <w:r w:rsidR="0083550C" w:rsidRPr="00F56F74">
        <w:rPr>
          <w:rStyle w:val="b13"/>
          <w:sz w:val="28"/>
          <w:szCs w:val="28"/>
        </w:rPr>
        <w:t>2011</w:t>
      </w:r>
      <w:r w:rsidRPr="00F56F74">
        <w:rPr>
          <w:rStyle w:val="b13"/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Александровича Евстигнеева, советского актёра (192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Эдмона </w:t>
      </w:r>
      <w:proofErr w:type="spellStart"/>
      <w:r w:rsidRPr="00F56F74">
        <w:rPr>
          <w:sz w:val="28"/>
          <w:szCs w:val="28"/>
        </w:rPr>
        <w:t>Гареги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Кеосаяна</w:t>
      </w:r>
      <w:proofErr w:type="spellEnd"/>
      <w:r w:rsidRPr="00F56F74">
        <w:rPr>
          <w:sz w:val="28"/>
          <w:szCs w:val="28"/>
        </w:rPr>
        <w:t>, российского кинорежиссёр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Сергея Ивановича Муравьёва-Апостола,  русского революционера, Героя Отечественной войны 1812 года (17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итьофа Нансена, норвежского полярного исследователя, общественного деятеля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</w:t>
      </w:r>
      <w:r w:rsidR="00DC4D1C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7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аввы Ивановича Мамонтова, русского предпринимателя и мецената (18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1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фанасия Прокопьевича Щапова, русского историка и публициста (18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Игнатьевича Приставкина, российского писателя (19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9 октября – 80 лет со дня рождения Джона </w:t>
      </w:r>
      <w:proofErr w:type="spellStart"/>
      <w:r w:rsidRPr="00F56F74">
        <w:rPr>
          <w:rStyle w:val="b13"/>
          <w:sz w:val="28"/>
          <w:szCs w:val="28"/>
        </w:rPr>
        <w:t>Ле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арре</w:t>
      </w:r>
      <w:proofErr w:type="spellEnd"/>
      <w:r w:rsidRPr="00F56F74">
        <w:rPr>
          <w:rStyle w:val="b13"/>
          <w:sz w:val="28"/>
          <w:szCs w:val="28"/>
        </w:rPr>
        <w:t xml:space="preserve"> (Дэйвида Джона </w:t>
      </w:r>
      <w:proofErr w:type="gramStart"/>
      <w:r w:rsidRPr="00F56F74">
        <w:rPr>
          <w:rStyle w:val="b13"/>
          <w:sz w:val="28"/>
          <w:szCs w:val="28"/>
        </w:rPr>
        <w:t>Мура</w:t>
      </w:r>
      <w:proofErr w:type="gram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орнуэлла</w:t>
      </w:r>
      <w:proofErr w:type="spellEnd"/>
      <w:r w:rsidRPr="00F56F74">
        <w:rPr>
          <w:rStyle w:val="b13"/>
          <w:sz w:val="28"/>
          <w:szCs w:val="28"/>
        </w:rPr>
        <w:t>), английского писателя, автора детективов</w:t>
      </w:r>
      <w:r w:rsidR="00DC4D1C" w:rsidRPr="00F56F74">
        <w:rPr>
          <w:rStyle w:val="b13"/>
          <w:sz w:val="28"/>
          <w:szCs w:val="28"/>
        </w:rPr>
        <w:t xml:space="preserve">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Евгения Львовича Шварца, 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еренца</w:t>
      </w:r>
      <w:proofErr w:type="spellEnd"/>
      <w:r w:rsidRPr="00F56F74">
        <w:rPr>
          <w:sz w:val="28"/>
          <w:szCs w:val="28"/>
        </w:rPr>
        <w:t xml:space="preserve"> (Франц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Листа, венгерского композитора, пианиста (18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октября – 10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Исааковича Райкина, советского артист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октября</w:t>
      </w:r>
      <w:r w:rsidR="007A7212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135</w:t>
      </w:r>
      <w:r w:rsidRPr="00F56F74">
        <w:rPr>
          <w:sz w:val="28"/>
          <w:szCs w:val="28"/>
        </w:rPr>
        <w:t xml:space="preserve"> лет со дня рождения Пабло Пикассо (</w:t>
      </w:r>
      <w:proofErr w:type="spellStart"/>
      <w:r w:rsidRPr="00F56F74">
        <w:rPr>
          <w:sz w:val="28"/>
          <w:szCs w:val="28"/>
        </w:rPr>
        <w:t>Руис</w:t>
      </w:r>
      <w:proofErr w:type="spellEnd"/>
      <w:r w:rsidRPr="00F56F74">
        <w:rPr>
          <w:sz w:val="28"/>
          <w:szCs w:val="28"/>
        </w:rPr>
        <w:t>-</w:t>
      </w:r>
      <w:proofErr w:type="gramStart"/>
      <w:r w:rsidRPr="00F56F74">
        <w:rPr>
          <w:sz w:val="28"/>
          <w:szCs w:val="28"/>
        </w:rPr>
        <w:t>и-</w:t>
      </w:r>
      <w:proofErr w:type="gramEnd"/>
      <w:r w:rsidRPr="00F56F74">
        <w:rPr>
          <w:sz w:val="28"/>
          <w:szCs w:val="28"/>
        </w:rPr>
        <w:t xml:space="preserve"> Пикассо), испанского художника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Галины Павловны Вишневской, российской певицы (1926</w:t>
      </w:r>
      <w:r w:rsidR="00B07190" w:rsidRPr="00F56F74">
        <w:rPr>
          <w:sz w:val="28"/>
          <w:szCs w:val="28"/>
        </w:rPr>
        <w:t>–</w:t>
      </w:r>
      <w:r w:rsidR="00602C80" w:rsidRPr="00F56F74">
        <w:rPr>
          <w:sz w:val="28"/>
          <w:szCs w:val="28"/>
        </w:rPr>
        <w:t>2012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56</w:t>
      </w:r>
      <w:r w:rsidR="00602C80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</w:t>
      </w:r>
      <w:r w:rsidRPr="00F56F74">
        <w:rPr>
          <w:sz w:val="28"/>
          <w:szCs w:val="28"/>
        </w:rPr>
        <w:t>со времени рождения Христофора Колумба, испанского мореплавателя, открывателя новых земель (145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октября</w:t>
      </w:r>
      <w:r w:rsidR="007A7212" w:rsidRPr="00F56F74">
        <w:rPr>
          <w:sz w:val="28"/>
          <w:szCs w:val="28"/>
        </w:rPr>
        <w:t xml:space="preserve">  – </w:t>
      </w:r>
      <w:r w:rsidRPr="00F56F74">
        <w:rPr>
          <w:sz w:val="28"/>
          <w:szCs w:val="28"/>
        </w:rPr>
        <w:t xml:space="preserve"> 7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Севастополя (19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7A721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</w:t>
      </w:r>
      <w:r w:rsidR="007A7212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Царскосельского лицея (181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7A7212" w:rsidRPr="00F56F74" w:rsidRDefault="007A7212" w:rsidP="00DE528C">
      <w:pPr>
        <w:ind w:firstLine="567"/>
        <w:jc w:val="center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DE528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Нояб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4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Игоря Владимировича </w:t>
      </w:r>
      <w:proofErr w:type="spellStart"/>
      <w:r w:rsidRPr="00F56F74">
        <w:rPr>
          <w:sz w:val="28"/>
          <w:szCs w:val="28"/>
        </w:rPr>
        <w:t>Талькова</w:t>
      </w:r>
      <w:proofErr w:type="spellEnd"/>
      <w:r w:rsidRPr="00F56F74">
        <w:rPr>
          <w:sz w:val="28"/>
          <w:szCs w:val="28"/>
        </w:rPr>
        <w:t>, российского певца и композитора (19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но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День воинской славы России. День проведения военного парада на Красной площади в 1941 году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D0482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Марка Александровича </w:t>
      </w:r>
      <w:proofErr w:type="spellStart"/>
      <w:r w:rsidRPr="00F56F74">
        <w:rPr>
          <w:sz w:val="28"/>
          <w:szCs w:val="28"/>
        </w:rPr>
        <w:t>Алданова</w:t>
      </w:r>
      <w:proofErr w:type="spellEnd"/>
      <w:r w:rsidRPr="00F56F74">
        <w:rPr>
          <w:sz w:val="28"/>
          <w:szCs w:val="28"/>
        </w:rPr>
        <w:t xml:space="preserve"> (Ландау), писателя (188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Дмитрия Андреевича Фурманова, писателя (1</w:t>
      </w:r>
      <w:r w:rsidR="009D0482" w:rsidRPr="00F56F74">
        <w:rPr>
          <w:sz w:val="28"/>
          <w:szCs w:val="28"/>
        </w:rPr>
        <w:t>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ины</w:t>
      </w:r>
      <w:proofErr w:type="spellEnd"/>
      <w:r w:rsidRPr="00F56F74">
        <w:rPr>
          <w:sz w:val="28"/>
          <w:szCs w:val="28"/>
        </w:rPr>
        <w:t xml:space="preserve"> (Екатерины) Васильевны Зелёной, советской актрисы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91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Нехемье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Таля</w:t>
      </w:r>
      <w:proofErr w:type="spellEnd"/>
      <w:r w:rsidRPr="00F56F74">
        <w:rPr>
          <w:sz w:val="28"/>
          <w:szCs w:val="28"/>
        </w:rPr>
        <w:t>, советского шахматиста, журналист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ёдора Михайловича Достоевского, писателя (182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вгения Ивановича </w:t>
      </w:r>
      <w:proofErr w:type="spellStart"/>
      <w:r w:rsidRPr="00F56F74">
        <w:rPr>
          <w:sz w:val="28"/>
          <w:szCs w:val="28"/>
        </w:rPr>
        <w:t>Чарушина</w:t>
      </w:r>
      <w:proofErr w:type="spellEnd"/>
      <w:r w:rsidRPr="00F56F74">
        <w:rPr>
          <w:sz w:val="28"/>
          <w:szCs w:val="28"/>
        </w:rPr>
        <w:t>, писателя, художник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5)</w:t>
      </w: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6F74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0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пана Петровича Крашенинникова, русского учёного-путешественника (17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r w:rsidRPr="00F56F74">
        <w:rPr>
          <w:rStyle w:val="a6"/>
          <w:b w:val="0"/>
          <w:sz w:val="28"/>
          <w:szCs w:val="28"/>
        </w:rPr>
        <w:t> </w:t>
      </w:r>
      <w:r w:rsidRPr="00F56F74">
        <w:rPr>
          <w:sz w:val="28"/>
          <w:szCs w:val="28"/>
        </w:rPr>
        <w:t xml:space="preserve"> Ивана Александровича </w:t>
      </w:r>
      <w:proofErr w:type="spellStart"/>
      <w:r w:rsidRPr="00F56F74">
        <w:rPr>
          <w:sz w:val="28"/>
          <w:szCs w:val="28"/>
        </w:rPr>
        <w:t>Пырьева</w:t>
      </w:r>
      <w:proofErr w:type="spellEnd"/>
      <w:r w:rsidRPr="00F56F74">
        <w:rPr>
          <w:sz w:val="28"/>
          <w:szCs w:val="28"/>
        </w:rPr>
        <w:t>, советского кинорежиссё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8 ноября – </w:t>
      </w:r>
      <w:r w:rsidR="009D0482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Вячеслава Алексеевича </w:t>
      </w:r>
      <w:proofErr w:type="spellStart"/>
      <w:r w:rsidRPr="00F56F74">
        <w:rPr>
          <w:rStyle w:val="b13"/>
          <w:sz w:val="28"/>
          <w:szCs w:val="28"/>
        </w:rPr>
        <w:t>Пьецуха</w:t>
      </w:r>
      <w:proofErr w:type="spellEnd"/>
      <w:r w:rsidRPr="00F56F74">
        <w:rPr>
          <w:rStyle w:val="b13"/>
          <w:sz w:val="28"/>
          <w:szCs w:val="28"/>
        </w:rPr>
        <w:t xml:space="preserve">, российского писателя (194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ноября – 30</w:t>
      </w:r>
      <w:r w:rsidR="009D048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Васильевича Ломоносова, русского учёного (17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765)</w:t>
      </w:r>
    </w:p>
    <w:p w:rsidR="002636F6" w:rsidRPr="00F56F74" w:rsidRDefault="002636F6" w:rsidP="002636F6">
      <w:pPr>
        <w:pStyle w:val="2"/>
        <w:keepNext w:val="0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i w:val="0"/>
        </w:rPr>
      </w:pP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 ноября – 9</w:t>
      </w:r>
      <w:r w:rsidR="009D0482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 xml:space="preserve"> лет со дня рождения  </w:t>
      </w:r>
      <w:hyperlink r:id="rId14" w:tgtFrame="_blank" w:history="1">
        <w:r w:rsidRPr="00F56F74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color w:val="auto"/>
          </w:rPr>
          <w:t>Эмиля Вениаминовича  Брагинского</w:t>
        </w:r>
      </w:hyperlink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, российского писателя, сценариста (1921</w:t>
      </w:r>
      <w:r w:rsidR="00B07190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–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9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ноября </w:t>
      </w:r>
      <w:r w:rsidR="004804FD" w:rsidRPr="00F56F74">
        <w:rPr>
          <w:sz w:val="28"/>
          <w:szCs w:val="28"/>
        </w:rPr>
        <w:t xml:space="preserve">– </w:t>
      </w:r>
      <w:r w:rsidR="00D23A1A" w:rsidRPr="00F56F74">
        <w:rPr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Михаила Александровича Дудина, поэта (19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Ивановича Даля, русского лексикографа, этнографа и пис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23A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Сергея Ивановича Танеева, русского композитора, пианиста, музыковеда (1</w:t>
      </w:r>
      <w:r w:rsidR="00D23A1A" w:rsidRPr="00F56F74">
        <w:rPr>
          <w:sz w:val="28"/>
          <w:szCs w:val="28"/>
        </w:rPr>
        <w:t>8</w:t>
      </w:r>
      <w:r w:rsidRPr="00F56F74">
        <w:rPr>
          <w:sz w:val="28"/>
          <w:szCs w:val="28"/>
        </w:rPr>
        <w:t>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ноября – </w:t>
      </w:r>
      <w:r w:rsidR="00D23A1A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Пола Андерса, американского писателя-фантаста (1926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Егоровича Варламова, русского композитора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3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фана Цвейга, австрийского писателя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>0</w:t>
      </w:r>
      <w:r w:rsidRPr="00F56F74">
        <w:rPr>
          <w:sz w:val="28"/>
          <w:szCs w:val="28"/>
        </w:rPr>
        <w:t>5 лет со дня рождения Дмитрия Сергеевича Лихачева,  российского философа и общественного деятеля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ноября </w:t>
      </w:r>
      <w:r w:rsidR="00D23A1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 xml:space="preserve">10 </w:t>
      </w:r>
      <w:r w:rsidRPr="00F56F74">
        <w:rPr>
          <w:sz w:val="28"/>
          <w:szCs w:val="28"/>
        </w:rPr>
        <w:t xml:space="preserve">лет со дня рождения Романа Лазаревича  </w:t>
      </w:r>
      <w:proofErr w:type="spellStart"/>
      <w:r w:rsidRPr="00F56F74">
        <w:rPr>
          <w:sz w:val="28"/>
          <w:szCs w:val="28"/>
        </w:rPr>
        <w:t>Кармена</w:t>
      </w:r>
      <w:proofErr w:type="spellEnd"/>
      <w:r w:rsidRPr="00F56F74">
        <w:rPr>
          <w:sz w:val="28"/>
          <w:szCs w:val="28"/>
        </w:rPr>
        <w:t>,  советского кинооператора и режиссё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8)</w:t>
      </w:r>
    </w:p>
    <w:p w:rsidR="002636F6" w:rsidRPr="00F56F74" w:rsidRDefault="002636F6" w:rsidP="002636F6">
      <w:pPr>
        <w:ind w:firstLine="567"/>
        <w:jc w:val="both"/>
        <w:rPr>
          <w:rStyle w:val="b13"/>
          <w:b/>
          <w:bCs/>
          <w:sz w:val="28"/>
          <w:szCs w:val="28"/>
          <w:u w:val="single"/>
        </w:rPr>
      </w:pPr>
    </w:p>
    <w:p w:rsidR="002636F6" w:rsidRPr="00F56F74" w:rsidRDefault="002636F6" w:rsidP="00170A90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Дека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AD6BC2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Георгия Константиновича Жукова, советского военачальника и государственного дея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юрками у мыса Синоп</w:t>
      </w:r>
      <w:r w:rsidR="00AD6BC2" w:rsidRPr="00F56F74">
        <w:rPr>
          <w:sz w:val="28"/>
          <w:szCs w:val="28"/>
        </w:rPr>
        <w:t xml:space="preserve"> (18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Начало контрнаступления советских войск в битве под Москвой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Константина Алексеевича Коровина, русского художника 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олта Диснея (</w:t>
      </w:r>
      <w:proofErr w:type="spellStart"/>
      <w:r w:rsidRPr="00F56F74">
        <w:rPr>
          <w:sz w:val="28"/>
          <w:szCs w:val="28"/>
        </w:rPr>
        <w:t>Дисни</w:t>
      </w:r>
      <w:proofErr w:type="spellEnd"/>
      <w:r w:rsidRPr="00F56F74">
        <w:rPr>
          <w:sz w:val="28"/>
          <w:szCs w:val="28"/>
        </w:rPr>
        <w:t>),  американского кинорежиссёра, художника и продюсе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</w:t>
      </w:r>
      <w:r w:rsidR="00B40E17" w:rsidRPr="00F56F74">
        <w:rPr>
          <w:rStyle w:val="a6"/>
          <w:b w:val="0"/>
          <w:sz w:val="28"/>
          <w:szCs w:val="28"/>
        </w:rPr>
        <w:t xml:space="preserve"> памяти святого благоверного князя </w:t>
      </w:r>
      <w:r w:rsidRPr="00F56F74">
        <w:rPr>
          <w:rStyle w:val="a6"/>
          <w:b w:val="0"/>
          <w:sz w:val="28"/>
          <w:szCs w:val="28"/>
        </w:rPr>
        <w:t xml:space="preserve"> Александра Невского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0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лексеевича Некрасова, русского поэта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8)</w:t>
      </w:r>
    </w:p>
    <w:p w:rsidR="00D42C08" w:rsidRDefault="00D42C08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декабря</w:t>
      </w:r>
      <w:r w:rsidR="004804FD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5 лет со дня рождения Георгия Валентиновича Плеханова, русского философа, политического деятеля  (18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3A3AD2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русского историка, писателя Николая Михайловича Карамзина (17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юстава Флобера, французского писателя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декабря – 6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Фёдора   Филипповича Конюхова, российского профессионального путешественника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6 декабря</w:t>
      </w:r>
      <w:r w:rsidR="004804FD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Светланы Сергеевны Дружининой, российской актрисы, кинорежиссёр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Юрия Владимирович Никулина, российского артиста цирка и кино (192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Елизаветы Юрьевны Кузьминой-Караваевой (Пиленко, </w:t>
      </w:r>
      <w:proofErr w:type="spellStart"/>
      <w:r w:rsidRPr="00F56F74">
        <w:rPr>
          <w:sz w:val="28"/>
          <w:szCs w:val="28"/>
        </w:rPr>
        <w:t>Скобцова</w:t>
      </w:r>
      <w:proofErr w:type="spellEnd"/>
      <w:r w:rsidRPr="00F56F74">
        <w:rPr>
          <w:sz w:val="28"/>
          <w:szCs w:val="28"/>
        </w:rPr>
        <w:t>, мать Мария), поэтессы, общественно-религиозной деятельницы (189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3A3AD2" w:rsidRPr="00F56F74">
        <w:rPr>
          <w:rStyle w:val="a6"/>
          <w:b w:val="0"/>
          <w:sz w:val="28"/>
          <w:szCs w:val="28"/>
        </w:rPr>
        <w:t>3</w:t>
      </w:r>
      <w:r w:rsidRPr="00F56F74">
        <w:rPr>
          <w:rStyle w:val="a6"/>
          <w:b w:val="0"/>
          <w:sz w:val="28"/>
          <w:szCs w:val="28"/>
        </w:rPr>
        <w:t xml:space="preserve">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лия </w:t>
      </w:r>
      <w:proofErr w:type="spellStart"/>
      <w:r w:rsidRPr="00F56F74">
        <w:rPr>
          <w:sz w:val="28"/>
          <w:szCs w:val="28"/>
        </w:rPr>
        <w:t>Черсановича</w:t>
      </w:r>
      <w:proofErr w:type="spellEnd"/>
      <w:r w:rsidRPr="00F56F74">
        <w:rPr>
          <w:sz w:val="28"/>
          <w:szCs w:val="28"/>
        </w:rPr>
        <w:t xml:space="preserve"> Кима, поэта, драматурга (Ю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Михайлов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Александровича Фадеева, писателя (190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A3AD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еонида Алексеевича Филатова, российского актёра, сценариста, поэта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День взятия турецкой крепости Измаил</w:t>
      </w:r>
      <w:r w:rsidR="003A3AD2" w:rsidRPr="00F56F74">
        <w:rPr>
          <w:sz w:val="28"/>
          <w:szCs w:val="28"/>
        </w:rPr>
        <w:t xml:space="preserve"> (179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   декабря – 44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оганна Кеплера, немецкого астронома  (1571</w:t>
      </w:r>
      <w:r w:rsidR="00EC5BF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30)</w:t>
      </w:r>
    </w:p>
    <w:p w:rsidR="002636F6" w:rsidRPr="00F56F74" w:rsidRDefault="002636F6" w:rsidP="001F15C2">
      <w:pPr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31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юдмилы Алексеевны Пахомовой, советской фигуристки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86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rStyle w:val="a6"/>
          <w:i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 w:rsidRPr="00F56F74">
        <w:rPr>
          <w:rStyle w:val="a6"/>
          <w:i/>
          <w:sz w:val="28"/>
          <w:szCs w:val="28"/>
          <w:u w:val="single"/>
        </w:rPr>
        <w:t>Точная дата не установлена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Союз филателии России    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Государственный Кремлёвский Дворец   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Звание «Заслуженный тренер СССР»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6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Национальный олимпийский комитет (НОК) 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Московский драматический театр на Малой Бронной  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орога жизни (сентябрь 1941 – март 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ий музыкальный театр имени К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С. Станиславского и    Вл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И. </w:t>
      </w:r>
      <w:r w:rsidR="00D42C08">
        <w:rPr>
          <w:sz w:val="28"/>
          <w:szCs w:val="28"/>
        </w:rPr>
        <w:tab/>
      </w:r>
      <w:r w:rsidRPr="00F56F74">
        <w:rPr>
          <w:sz w:val="28"/>
          <w:szCs w:val="28"/>
        </w:rPr>
        <w:t>Немировича-Данченко </w:t>
      </w:r>
    </w:p>
    <w:p w:rsidR="002636F6" w:rsidRPr="00F56F74" w:rsidRDefault="00072AA4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80</w:t>
      </w:r>
      <w:r w:rsidR="002636F6" w:rsidRPr="00F56F74">
        <w:rPr>
          <w:rStyle w:val="a6"/>
          <w:sz w:val="28"/>
          <w:szCs w:val="28"/>
        </w:rPr>
        <w:t xml:space="preserve"> лет 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="002636F6" w:rsidRPr="00F56F74">
        <w:rPr>
          <w:rStyle w:val="a6"/>
          <w:b w:val="0"/>
          <w:sz w:val="28"/>
          <w:szCs w:val="28"/>
        </w:rPr>
        <w:t xml:space="preserve"> С</w:t>
      </w:r>
      <w:r w:rsidR="002636F6" w:rsidRPr="00F56F74">
        <w:rPr>
          <w:sz w:val="28"/>
          <w:szCs w:val="28"/>
        </w:rPr>
        <w:t xml:space="preserve">портивное общество «Локомотив»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8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ий театр «</w:t>
      </w:r>
      <w:proofErr w:type="spellStart"/>
      <w:r w:rsidRPr="00F56F74">
        <w:rPr>
          <w:sz w:val="28"/>
          <w:szCs w:val="28"/>
        </w:rPr>
        <w:t>Ромэн</w:t>
      </w:r>
      <w:proofErr w:type="spellEnd"/>
      <w:r w:rsidRPr="00F56F74">
        <w:rPr>
          <w:sz w:val="28"/>
          <w:szCs w:val="28"/>
        </w:rPr>
        <w:t>»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8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Центральный театр кукол имени С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В. </w:t>
      </w:r>
      <w:proofErr w:type="gramStart"/>
      <w:r w:rsidRPr="00F56F74">
        <w:rPr>
          <w:sz w:val="28"/>
          <w:szCs w:val="28"/>
        </w:rPr>
        <w:t>Образцова</w:t>
      </w:r>
      <w:proofErr w:type="gramEnd"/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9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Российский молодёжный театр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1</w:t>
      </w:r>
      <w:r w:rsidR="00072AA4" w:rsidRPr="00F56F74">
        <w:rPr>
          <w:rStyle w:val="a6"/>
          <w:sz w:val="28"/>
          <w:szCs w:val="28"/>
        </w:rPr>
        <w:t>50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Московская консерватория имени П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И. Чайковского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17</w:t>
      </w:r>
      <w:r w:rsidR="00072AA4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sz w:val="28"/>
          <w:szCs w:val="28"/>
        </w:rPr>
        <w:t xml:space="preserve"> опубликовано Полное собрание русских летописей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8</w:t>
      </w:r>
      <w:r w:rsidR="00072AA4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Тихоокеанский флот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lastRenderedPageBreak/>
        <w:t>3</w:t>
      </w:r>
      <w:r w:rsidR="00072AA4" w:rsidRPr="00F56F74">
        <w:rPr>
          <w:b/>
          <w:sz w:val="28"/>
          <w:szCs w:val="28"/>
        </w:rPr>
        <w:t>60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Новоиерусалимский</w:t>
      </w:r>
      <w:proofErr w:type="spellEnd"/>
      <w:r w:rsidRPr="00F56F74">
        <w:rPr>
          <w:sz w:val="28"/>
          <w:szCs w:val="28"/>
        </w:rPr>
        <w:t xml:space="preserve"> (Воскресенский) монастырь 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4</w:t>
      </w:r>
      <w:r w:rsidR="00072AA4" w:rsidRPr="00F56F74">
        <w:rPr>
          <w:rStyle w:val="a6"/>
          <w:sz w:val="28"/>
          <w:szCs w:val="28"/>
        </w:rPr>
        <w:t>30</w:t>
      </w:r>
      <w:r w:rsidRPr="00F56F74">
        <w:rPr>
          <w:rStyle w:val="a6"/>
          <w:sz w:val="28"/>
          <w:szCs w:val="28"/>
        </w:rPr>
        <w:t xml:space="preserve"> лет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отлита «Царь-пушка» </w:t>
      </w:r>
    </w:p>
    <w:p w:rsidR="002636F6" w:rsidRPr="00F56F74" w:rsidRDefault="002636F6" w:rsidP="00D42C08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56F74">
        <w:rPr>
          <w:rStyle w:val="a6"/>
          <w:sz w:val="28"/>
          <w:szCs w:val="28"/>
        </w:rPr>
        <w:t>2</w:t>
      </w:r>
      <w:r w:rsidR="00072AA4" w:rsidRPr="00F56F74">
        <w:rPr>
          <w:rStyle w:val="a6"/>
          <w:sz w:val="28"/>
          <w:szCs w:val="28"/>
        </w:rPr>
        <w:t>400</w:t>
      </w:r>
      <w:r w:rsidRPr="00F56F74">
        <w:rPr>
          <w:rStyle w:val="a6"/>
          <w:sz w:val="28"/>
          <w:szCs w:val="28"/>
        </w:rPr>
        <w:t xml:space="preserve"> лет </w:t>
      </w:r>
      <w:r w:rsidRPr="00F56F74">
        <w:rPr>
          <w:sz w:val="28"/>
          <w:szCs w:val="28"/>
        </w:rPr>
        <w:t>со времени рождения</w:t>
      </w:r>
      <w:r w:rsidRPr="00F56F74">
        <w:rPr>
          <w:rStyle w:val="a6"/>
          <w:sz w:val="28"/>
          <w:szCs w:val="28"/>
        </w:rPr>
        <w:t xml:space="preserve"> </w:t>
      </w:r>
      <w:r w:rsidRPr="00F56F74">
        <w:rPr>
          <w:sz w:val="28"/>
          <w:szCs w:val="28"/>
        </w:rPr>
        <w:t>древнегреческого философа Аристотеля (384 – 322 до н. э.)</w:t>
      </w: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a5"/>
          <w:b/>
          <w:iCs w:val="0"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bCs/>
          <w:shadow/>
          <w:sz w:val="32"/>
          <w:szCs w:val="32"/>
        </w:rPr>
        <w:t>ЮБИЛЕЙНЫЕ  ДАТЫ  СМОЛЕСКА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был открыт кинематограф. Первая демонстрация движущихся картин состоялась в зале Благородного собрания (ныне Дом культуры профсоюзов) (190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30</w:t>
      </w:r>
      <w:r w:rsidRPr="00F56F74">
        <w:rPr>
          <w:rStyle w:val="a6"/>
          <w:b w:val="0"/>
          <w:sz w:val="28"/>
          <w:szCs w:val="28"/>
        </w:rPr>
        <w:t xml:space="preserve"> лет назад при Смоленской областной универсальной библиотеке им. А.</w:t>
      </w:r>
      <w:r w:rsidR="00B40E17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Т. Твардовского создан краеведческий клуб  «Феникс», занимающийся научно-просветительской работой в области краеведения (198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150</w:t>
      </w:r>
      <w:r w:rsidRPr="00F56F74">
        <w:rPr>
          <w:rStyle w:val="a6"/>
          <w:b w:val="0"/>
          <w:sz w:val="28"/>
          <w:szCs w:val="28"/>
        </w:rPr>
        <w:t xml:space="preserve"> лет назад состоялось первое земское собрание Смоленской губернии (186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марта – </w:t>
      </w:r>
      <w:r w:rsidR="00D75D2E" w:rsidRPr="00F56F74">
        <w:rPr>
          <w:rStyle w:val="a6"/>
          <w:b w:val="0"/>
          <w:sz w:val="28"/>
          <w:szCs w:val="28"/>
        </w:rPr>
        <w:t>90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впервые открыто автобусное сообщение. Два 14-местных автобуса марки «Фиат» были закуплены в Италии (192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апреля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ось троллейбусное движение (199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осуществлен первый полет человека в космос (196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Юрию Алексеевичу Гагарину было присвоено звание Героя Советского Союза и поч</w:t>
      </w:r>
      <w:r w:rsidR="00B40E17" w:rsidRPr="00F56F74">
        <w:rPr>
          <w:rStyle w:val="a6"/>
          <w:b w:val="0"/>
          <w:sz w:val="28"/>
          <w:szCs w:val="28"/>
        </w:rPr>
        <w:t>етное звание «Летчик-космонавт №</w:t>
      </w:r>
      <w:r w:rsidRPr="00F56F74">
        <w:rPr>
          <w:rStyle w:val="a6"/>
          <w:b w:val="0"/>
          <w:sz w:val="28"/>
          <w:szCs w:val="28"/>
        </w:rPr>
        <w:t>1» (196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– </w:t>
      </w:r>
      <w:r w:rsidR="00D75D2E" w:rsidRPr="00F56F74">
        <w:rPr>
          <w:rStyle w:val="a6"/>
          <w:b w:val="0"/>
          <w:sz w:val="28"/>
          <w:szCs w:val="28"/>
        </w:rPr>
        <w:t>40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работать планетарий (197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вгуста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издаваться гуманитарный ежемесячный областной журнал «Край Смоленский» (199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открылось трамвайное движение (190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 xml:space="preserve">Декабрь </w:t>
      </w:r>
    </w:p>
    <w:p w:rsidR="002636F6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декабря 6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сдано в эксплуатацию здание нового Смоленского железнодорожного вокзала (1951)</w:t>
      </w:r>
    </w:p>
    <w:p w:rsidR="00D42C08" w:rsidRPr="00F56F74" w:rsidRDefault="00D42C08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E1FCA" w:rsidRPr="00F56F74" w:rsidRDefault="002E1FCA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F56F74">
        <w:rPr>
          <w:rStyle w:val="a6"/>
          <w:i/>
          <w:sz w:val="28"/>
          <w:szCs w:val="28"/>
          <w:u w:val="single"/>
        </w:rPr>
        <w:t>Точная дата не установлена</w:t>
      </w:r>
    </w:p>
    <w:p w:rsidR="002636F6" w:rsidRPr="00F56F74" w:rsidRDefault="002636F6" w:rsidP="00D42C08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10 лет назад открылась Детская музыкальная школа им. М.</w:t>
      </w:r>
      <w:r w:rsidR="00755EE1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И. Глинки (1906)</w:t>
      </w:r>
    </w:p>
    <w:p w:rsidR="00D42C08" w:rsidRDefault="002636F6" w:rsidP="00D42C08">
      <w:pPr>
        <w:spacing w:after="108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0</w:t>
      </w:r>
      <w:r w:rsidR="00D75D2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назад открылся бактериологический институт (ныне санитарно-эпидемиологическая станция и лаборатория) (1911)</w:t>
      </w:r>
    </w:p>
    <w:p w:rsidR="002636F6" w:rsidRPr="00F56F74" w:rsidRDefault="002636F6" w:rsidP="00D42C08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lastRenderedPageBreak/>
        <w:t xml:space="preserve"> </w:t>
      </w:r>
      <w:r w:rsidRPr="00F56F74">
        <w:rPr>
          <w:rStyle w:val="b13"/>
          <w:b/>
          <w:bCs/>
          <w:shadow/>
          <w:sz w:val="32"/>
          <w:szCs w:val="32"/>
        </w:rPr>
        <w:t>КНИГИ  –  ЮБИЛЯРЫ  ГОДА</w:t>
      </w:r>
    </w:p>
    <w:p w:rsidR="002636F6" w:rsidRPr="00F56F74" w:rsidRDefault="002636F6" w:rsidP="00D42C08">
      <w:pPr>
        <w:ind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Линдгрен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н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, дочь разбойника» (1981)</w:t>
            </w:r>
          </w:p>
          <w:p w:rsidR="007E25BE" w:rsidRPr="00F56F74" w:rsidRDefault="00755EE1" w:rsidP="007E25BE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. М. </w:t>
            </w:r>
            <w:r w:rsidR="007E25BE" w:rsidRPr="00F56F74">
              <w:rPr>
                <w:rStyle w:val="b13"/>
                <w:sz w:val="28"/>
                <w:szCs w:val="28"/>
              </w:rPr>
              <w:t>Балашов «Бремя власти» (1981)</w:t>
            </w:r>
          </w:p>
          <w:p w:rsidR="007E25BE" w:rsidRPr="00F56F74" w:rsidRDefault="007E25BE" w:rsidP="00DB5C74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Г. Распутин  «Прощание </w:t>
            </w:r>
            <w:proofErr w:type="gramStart"/>
            <w:r w:rsidRPr="00F56F74">
              <w:rPr>
                <w:sz w:val="28"/>
                <w:szCs w:val="28"/>
              </w:rPr>
              <w:t>с</w:t>
            </w:r>
            <w:proofErr w:type="gramEnd"/>
            <w:r w:rsidRPr="00F56F74">
              <w:rPr>
                <w:sz w:val="28"/>
                <w:szCs w:val="28"/>
              </w:rPr>
              <w:t xml:space="preserve"> Матёрой»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Астафьев «Царь-рыба» 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Ю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Трифонов «Дом на набережной» (197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Г. Алексин «Безумная Евдокия» (197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sz w:val="28"/>
                <w:szCs w:val="28"/>
              </w:rPr>
              <w:t>Н.Троепольский</w:t>
            </w:r>
            <w:proofErr w:type="spellEnd"/>
            <w:r w:rsidRPr="00F56F74">
              <w:rPr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sz w:val="28"/>
                <w:szCs w:val="28"/>
              </w:rPr>
              <w:t>Белый</w:t>
            </w:r>
            <w:proofErr w:type="gramEnd"/>
            <w:r w:rsidRPr="00F56F74">
              <w:rPr>
                <w:sz w:val="28"/>
                <w:szCs w:val="28"/>
              </w:rPr>
              <w:t xml:space="preserve"> Бим Чёрное Ухо» (197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Е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И. Носов «Красное вино Победы» (1971) 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Носов «Трилогии о Незнайке» (19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Б. 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Заход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Товарищам детям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И. Сладков «Подводная газета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Журнал «Москва» опубликовал роман М. А. Булгакова «Мастер и Маргарита» (196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О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ройсл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Трилогия «Маленькая Баба Яга», «Маленький Водяной»,    «Маленькое Привидение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Белов «Привычное дело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Ч. Айтматов «Прощай, </w:t>
            </w:r>
            <w:proofErr w:type="spellStart"/>
            <w:r w:rsidRPr="00F56F74">
              <w:rPr>
                <w:sz w:val="28"/>
                <w:szCs w:val="28"/>
              </w:rPr>
              <w:t>Гюльсары</w:t>
            </w:r>
            <w:proofErr w:type="spellEnd"/>
            <w:r w:rsidRPr="00F56F74">
              <w:rPr>
                <w:sz w:val="28"/>
                <w:szCs w:val="28"/>
              </w:rPr>
              <w:t xml:space="preserve">» (1966) 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Ю. Драгунский «Он живой и светится» (19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Приключения Толи Клюквина» (196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первые посл</w:t>
            </w:r>
            <w:r w:rsidR="00755EE1" w:rsidRPr="00F56F74">
              <w:rPr>
                <w:sz w:val="28"/>
                <w:szCs w:val="28"/>
              </w:rPr>
              <w:t>е  1917 года в СССР были изданы</w:t>
            </w:r>
            <w:r w:rsidRPr="00F56F74">
              <w:rPr>
                <w:sz w:val="28"/>
                <w:szCs w:val="28"/>
              </w:rPr>
              <w:t xml:space="preserve"> Библия и Новый Завет (19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Даррелл «Моя семь</w:t>
            </w:r>
            <w:r w:rsidR="00755EE1" w:rsidRPr="00F56F74">
              <w:rPr>
                <w:sz w:val="28"/>
                <w:szCs w:val="28"/>
              </w:rPr>
              <w:t>я</w:t>
            </w:r>
            <w:r w:rsidRPr="00F56F74">
              <w:rPr>
                <w:sz w:val="28"/>
                <w:szCs w:val="28"/>
              </w:rPr>
              <w:t xml:space="preserve"> и другие звери»  (195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Витя Малеев в школе и дома» (195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ж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дар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Чиполл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5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Сэлинджер «Над пропастью во ржи» (1951)</w:t>
            </w:r>
          </w:p>
          <w:p w:rsidR="009B1493" w:rsidRPr="00F56F74" w:rsidRDefault="009B1493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М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Дрюо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Сильны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мира сего» (195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7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Е. Ильина «Четвертая высота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М. Верзилин «По следам Робинзона» (194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Линдгрен «Знаменитый сыщик Кал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люмквист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Э. М. Ремарк «Триумфальная арка» (194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П. Гайдар «Тимур и его команда», «Клятва Тимура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Пантелеев «Честное слово» (1941)</w:t>
            </w:r>
          </w:p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Хмурое утро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занцев «Пылающий остров» (194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М. Митчелл «</w:t>
            </w:r>
            <w:proofErr w:type="gramStart"/>
            <w:r w:rsidRPr="00F56F74">
              <w:rPr>
                <w:sz w:val="28"/>
                <w:szCs w:val="28"/>
              </w:rPr>
              <w:t>Унесённые</w:t>
            </w:r>
            <w:proofErr w:type="gramEnd"/>
            <w:r w:rsidRPr="00F56F74">
              <w:rPr>
                <w:sz w:val="28"/>
                <w:szCs w:val="28"/>
              </w:rPr>
              <w:t xml:space="preserve"> ветром» (193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Н. Толстой «Золотой ключик, или </w:t>
            </w:r>
            <w:r w:rsidR="00755EE1" w:rsidRPr="00F56F74">
              <w:rPr>
                <w:sz w:val="28"/>
                <w:szCs w:val="28"/>
              </w:rPr>
              <w:t>П</w:t>
            </w:r>
            <w:r w:rsidRPr="00F56F74">
              <w:rPr>
                <w:sz w:val="28"/>
                <w:szCs w:val="28"/>
              </w:rPr>
              <w:t>риключения Буратино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таев «Белеет парус одинокий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Михалков «Дядя Стёпа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Чапек «Война с саламандрами» (193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 Ильф и Е. Петров «Золотой телёнок» (193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lastRenderedPageBreak/>
              <w:t>9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И. Чуковский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Федор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горе», «Чудо-дерево», «Путаница», «Телефон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Грин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Бегущая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по волнам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А. Шолохов «Донские рассказы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Мил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Винни-Пух» (192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Голсуорси «Сага о Форсайтах» (192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А. Ахматова сборник «Подорожник» (19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0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Гумилёв сборник «Колчан» (191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Уэллс «Первые люди на Луне»</w:t>
            </w:r>
            <w:r w:rsidR="000A4608" w:rsidRPr="00F56F74">
              <w:rPr>
                <w:sz w:val="28"/>
                <w:szCs w:val="28"/>
              </w:rPr>
              <w:t xml:space="preserve"> (190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2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Сенкевич «К</w:t>
            </w:r>
            <w:r w:rsidR="000A4608" w:rsidRPr="00F56F74">
              <w:rPr>
                <w:sz w:val="28"/>
                <w:szCs w:val="28"/>
              </w:rPr>
              <w:t>а</w:t>
            </w:r>
            <w:r w:rsidRPr="00F56F74">
              <w:rPr>
                <w:sz w:val="28"/>
                <w:szCs w:val="28"/>
              </w:rPr>
              <w:t xml:space="preserve">мо </w:t>
            </w:r>
            <w:proofErr w:type="spellStart"/>
            <w:r w:rsidRPr="00F56F74">
              <w:rPr>
                <w:sz w:val="28"/>
                <w:szCs w:val="28"/>
              </w:rPr>
              <w:t>грядеши</w:t>
            </w:r>
            <w:proofErr w:type="spellEnd"/>
            <w:r w:rsidRPr="00F56F74">
              <w:rPr>
                <w:sz w:val="28"/>
                <w:szCs w:val="28"/>
              </w:rPr>
              <w:t>» (189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Куприн «Молох» (189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К. </w:t>
            </w:r>
            <w:proofErr w:type="spellStart"/>
            <w:r w:rsidRPr="00F56F74">
              <w:rPr>
                <w:sz w:val="28"/>
                <w:szCs w:val="28"/>
              </w:rPr>
              <w:t>Дойль</w:t>
            </w:r>
            <w:proofErr w:type="spellEnd"/>
            <w:r w:rsidRPr="00F56F74">
              <w:rPr>
                <w:sz w:val="28"/>
                <w:szCs w:val="28"/>
              </w:rPr>
              <w:t xml:space="preserve"> «Приключения Шерлока Холмса» (189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О. Уайльд «Портрет Дориана Грея» (189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3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</w:t>
            </w:r>
            <w:r w:rsidR="001111AB" w:rsidRPr="00F56F74">
              <w:rPr>
                <w:rStyle w:val="b13"/>
                <w:sz w:val="28"/>
                <w:szCs w:val="28"/>
              </w:rPr>
              <w:t xml:space="preserve"> </w:t>
            </w:r>
            <w:r w:rsidRPr="00F56F74">
              <w:rPr>
                <w:rStyle w:val="b13"/>
                <w:sz w:val="28"/>
                <w:szCs w:val="28"/>
              </w:rPr>
              <w:t>Е. Салтыков-Щедрин «Сказки» (188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Братья Карамазовы» (188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Лесков «Сказ о тульском косом Левше и стальной блохе» (188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4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F56F74">
              <w:rPr>
                <w:sz w:val="28"/>
                <w:szCs w:val="28"/>
              </w:rPr>
              <w:t>Сойера</w:t>
            </w:r>
            <w:proofErr w:type="spellEnd"/>
            <w:r w:rsidRPr="00F56F74">
              <w:rPr>
                <w:sz w:val="28"/>
                <w:szCs w:val="28"/>
              </w:rPr>
              <w:t>» (18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ому на Руси жить хорошо» (187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Кэрролл «Алиса в Зазеркалье» (18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5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. М. Достоевский «Преступление и наказание» (18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Рид «Всадник без головы» (186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DB5C74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рестьянские дети» (18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</w:t>
            </w:r>
            <w:proofErr w:type="gramStart"/>
            <w:r w:rsidRPr="00F56F74">
              <w:rPr>
                <w:sz w:val="28"/>
                <w:szCs w:val="28"/>
              </w:rPr>
              <w:t>Униженные</w:t>
            </w:r>
            <w:proofErr w:type="gramEnd"/>
            <w:r w:rsidRPr="00F56F74">
              <w:rPr>
                <w:sz w:val="28"/>
                <w:szCs w:val="28"/>
              </w:rPr>
              <w:t xml:space="preserve"> и оскорбленные» (начал печататься роман) (1861)</w:t>
            </w:r>
          </w:p>
        </w:tc>
      </w:tr>
      <w:tr w:rsidR="002636F6" w:rsidRPr="00F56F74" w:rsidTr="000A4608">
        <w:trPr>
          <w:trHeight w:val="1455"/>
        </w:trPr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Ч. Диккенс «Крошка Доррит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. Т. Аксаков «Семейн</w:t>
            </w:r>
            <w:r w:rsidR="009739E1" w:rsidRPr="00F56F74">
              <w:rPr>
                <w:rStyle w:val="b13"/>
                <w:sz w:val="28"/>
                <w:szCs w:val="28"/>
              </w:rPr>
              <w:t>ая</w:t>
            </w:r>
            <w:r w:rsidRPr="00F56F74">
              <w:rPr>
                <w:rStyle w:val="b13"/>
                <w:sz w:val="28"/>
                <w:szCs w:val="28"/>
              </w:rPr>
              <w:t xml:space="preserve"> хроник</w:t>
            </w:r>
            <w:r w:rsidR="009739E1" w:rsidRPr="00F56F74">
              <w:rPr>
                <w:rStyle w:val="b13"/>
                <w:sz w:val="28"/>
                <w:szCs w:val="28"/>
              </w:rPr>
              <w:t>а</w:t>
            </w:r>
            <w:r w:rsidRPr="00F56F74">
              <w:rPr>
                <w:rStyle w:val="b13"/>
                <w:sz w:val="28"/>
                <w:szCs w:val="28"/>
              </w:rPr>
              <w:t>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С. Тургенев «Рудин» (в журнале «Современник») (1856) </w:t>
            </w:r>
          </w:p>
          <w:p w:rsidR="00755EE1" w:rsidRPr="00F56F74" w:rsidRDefault="002636F6" w:rsidP="00755EE1">
            <w:pPr>
              <w:ind w:firstLine="284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Л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Севастопольские рассказы» (185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Г. Мелвилл «Моби Дик, или Белый Кит» (185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7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755E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юма «Граф Монте-Кристо» (184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9739E1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</w:t>
            </w:r>
            <w:r w:rsidR="002636F6" w:rsidRPr="00F56F74">
              <w:rPr>
                <w:rStyle w:val="b13"/>
                <w:sz w:val="28"/>
                <w:szCs w:val="28"/>
              </w:rPr>
              <w:t>. Купер «Зверобой, или Первая тропа войны» (184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8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питанская дочка» (18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Ч. Диккенс «Посмертные записки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иквикског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клуба» (183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С. Пушкин «Сказка о попе и работнике его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алд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», «Сказка о цар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видо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ович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и о прекрасной царевне Лебед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В. Гоголь «Вечера на хуторе близ Диканьк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Гюго «Собор Парижской Богоматер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тендаль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Красно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и черное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О. де Бальзак «Шагреневая кожа» (183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Ф. Купер </w:t>
            </w:r>
            <w:r w:rsidR="00755EE1" w:rsidRPr="00F56F74">
              <w:rPr>
                <w:sz w:val="28"/>
                <w:szCs w:val="28"/>
              </w:rPr>
              <w:t>«Последний из могикан, или П</w:t>
            </w:r>
            <w:r w:rsidRPr="00F56F74">
              <w:rPr>
                <w:sz w:val="28"/>
                <w:szCs w:val="28"/>
              </w:rPr>
              <w:t>овествование о 1757 годе» (18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ауф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Сборник сказок за 1826 год»</w:t>
            </w:r>
            <w:r w:rsidR="00755EE1" w:rsidRPr="00F56F74">
              <w:rPr>
                <w:rStyle w:val="b13"/>
                <w:sz w:val="28"/>
                <w:szCs w:val="28"/>
              </w:rPr>
              <w:t>.</w:t>
            </w:r>
            <w:r w:rsidRPr="00F56F74">
              <w:rPr>
                <w:rStyle w:val="b13"/>
                <w:sz w:val="28"/>
                <w:szCs w:val="28"/>
              </w:rPr>
              <w:t xml:space="preserve"> Первый русский перевод </w:t>
            </w:r>
            <w:r w:rsidRPr="00F56F74">
              <w:rPr>
                <w:rStyle w:val="b13"/>
                <w:sz w:val="28"/>
                <w:szCs w:val="28"/>
              </w:rPr>
              <w:lastRenderedPageBreak/>
              <w:t>сказок братьев Гримм (1826)</w:t>
            </w:r>
          </w:p>
        </w:tc>
      </w:tr>
      <w:tr w:rsidR="002636F6" w:rsidRPr="00F56F74" w:rsidTr="00DB5C74">
        <w:tc>
          <w:tcPr>
            <w:tcW w:w="1188" w:type="dxa"/>
          </w:tcPr>
          <w:p w:rsidR="00F56F74" w:rsidRDefault="00F56F74" w:rsidP="00184EC8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F56F74" w:rsidRDefault="00F56F74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вказский пленник» (18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9739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Р. Э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аспэ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барона Мюнхгаузена» (17</w:t>
            </w:r>
            <w:r w:rsidR="009739E1" w:rsidRPr="00F56F74">
              <w:rPr>
                <w:rStyle w:val="b13"/>
                <w:sz w:val="28"/>
                <w:szCs w:val="28"/>
              </w:rPr>
              <w:t>9</w:t>
            </w:r>
            <w:r w:rsidRPr="00F56F74">
              <w:rPr>
                <w:rStyle w:val="b13"/>
                <w:sz w:val="28"/>
                <w:szCs w:val="28"/>
              </w:rPr>
              <w:t>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И. Фонвизин «Недоросль» (178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П. Крашенинников  «Описание земли Камчатки» (176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ж. Свифт «Путешествия Гулливера» (172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ольер  «Мещанин во дворянстве» и «Проделки </w:t>
            </w:r>
            <w:proofErr w:type="spellStart"/>
            <w:r w:rsidRPr="00F56F74">
              <w:rPr>
                <w:sz w:val="28"/>
                <w:szCs w:val="28"/>
              </w:rPr>
              <w:t>Скапена</w:t>
            </w:r>
            <w:proofErr w:type="spellEnd"/>
            <w:r w:rsidRPr="00F56F74">
              <w:rPr>
                <w:sz w:val="28"/>
                <w:szCs w:val="28"/>
              </w:rPr>
              <w:t>» (167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1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Макбет» (1606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Гамлет» (160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анте «Божественная комедия» (1321)</w:t>
            </w:r>
          </w:p>
        </w:tc>
      </w:tr>
      <w:tr w:rsidR="002636F6" w:rsidRPr="00F56F74" w:rsidTr="00DB5C74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8280" w:type="dxa"/>
          </w:tcPr>
          <w:p w:rsidR="002636F6" w:rsidRPr="00F56F74" w:rsidRDefault="002636F6" w:rsidP="00DB5C74">
            <w:pPr>
              <w:ind w:firstLine="567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955 лет с начала изготовления дьяконом Григорием древнейшего памятника старославянской </w:t>
            </w:r>
            <w:r w:rsidRPr="00F56F74">
              <w:rPr>
                <w:sz w:val="28"/>
                <w:szCs w:val="28"/>
              </w:rPr>
              <w:br/>
              <w:t xml:space="preserve">письменности, названного по имени новгородского воеводы и посадника Остромира   </w:t>
            </w:r>
            <w:r w:rsidRPr="00F56F74">
              <w:rPr>
                <w:sz w:val="28"/>
                <w:szCs w:val="28"/>
              </w:rPr>
              <w:br/>
              <w:t>«Остромировым Евангелием» (1056).</w:t>
            </w:r>
          </w:p>
        </w:tc>
      </w:tr>
    </w:tbl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Pr="00F56F74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F56F74" w:rsidRPr="00F56F74" w:rsidRDefault="00F56F74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8D2009" w:rsidRPr="00F56F74" w:rsidRDefault="008D2009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i/>
          <w:shadow/>
          <w:color w:val="000000"/>
          <w:sz w:val="32"/>
          <w:szCs w:val="32"/>
        </w:rPr>
      </w:pPr>
      <w:r w:rsidRPr="00F56F74">
        <w:rPr>
          <w:rStyle w:val="a6"/>
          <w:i/>
          <w:shadow/>
          <w:color w:val="000000"/>
          <w:sz w:val="32"/>
          <w:szCs w:val="32"/>
        </w:rPr>
        <w:t xml:space="preserve">БИБЛИОТЕКИ-ЮБИЛЯРЫ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shadow/>
          <w:color w:val="000000"/>
          <w:sz w:val="32"/>
          <w:szCs w:val="32"/>
        </w:rPr>
      </w:pPr>
      <w:r w:rsidRPr="00F56F74">
        <w:rPr>
          <w:rStyle w:val="a6"/>
          <w:shadow/>
          <w:color w:val="000000"/>
          <w:sz w:val="32"/>
          <w:szCs w:val="32"/>
        </w:rPr>
        <w:t>(Смоленская область)</w:t>
      </w: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  <w:r w:rsidRPr="00F56F74">
        <w:rPr>
          <w:b/>
          <w:shadow/>
          <w:noProof/>
          <w:color w:val="FF0000"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207010</wp:posOffset>
            </wp:positionV>
            <wp:extent cx="1828800" cy="1143000"/>
            <wp:effectExtent l="95250" t="76200" r="0" b="0"/>
            <wp:wrapSquare wrapText="bothSides"/>
            <wp:docPr id="24" name="Рисунок 24" descr="so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b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5E52AB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  <w:r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9" type="#_x0000_t98" style="position:absolute;left:0;text-align:left;margin-left:9pt;margin-top:19.3pt;width:459pt;height:81pt;z-index:251683840" fillcolor="silver" strokecolor="silver">
            <v:textbox>
              <w:txbxContent>
                <w:p w:rsidR="00B95C1F" w:rsidRPr="00D63EDE" w:rsidRDefault="00B95C1F" w:rsidP="002636F6">
                  <w:pPr>
                    <w:ind w:firstLine="567"/>
                    <w:jc w:val="center"/>
                    <w:rPr>
                      <w:rFonts w:ascii="Book Antiqua" w:hAnsi="Book Antiqua"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>18</w:t>
                  </w:r>
                  <w:r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>5</w:t>
                  </w:r>
                  <w:r w:rsidRPr="00D63EDE">
                    <w:rPr>
                      <w:rFonts w:ascii="Book Antiqua" w:hAnsi="Book Antiqua"/>
                      <w:b/>
                      <w:shadow/>
                      <w:sz w:val="36"/>
                      <w:szCs w:val="36"/>
                    </w:rPr>
                    <w:t xml:space="preserve"> лет</w:t>
                  </w:r>
                  <w:r w:rsidRPr="00D63EDE">
                    <w:rPr>
                      <w:rFonts w:ascii="Book Antiqua" w:hAnsi="Book Antiqua"/>
                      <w:shadow/>
                      <w:sz w:val="28"/>
                      <w:szCs w:val="28"/>
                    </w:rPr>
                    <w:t xml:space="preserve"> -</w:t>
                  </w:r>
                </w:p>
                <w:p w:rsidR="00B95C1F" w:rsidRPr="00D63EDE" w:rsidRDefault="00B95C1F" w:rsidP="002636F6">
                  <w:pPr>
                    <w:ind w:firstLine="567"/>
                    <w:jc w:val="center"/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  <w:t xml:space="preserve">Смоленская областная универсальная библиотека </w:t>
                  </w:r>
                </w:p>
                <w:p w:rsidR="00B95C1F" w:rsidRPr="00D63EDE" w:rsidRDefault="00B95C1F" w:rsidP="002636F6">
                  <w:pPr>
                    <w:ind w:firstLine="567"/>
                    <w:jc w:val="center"/>
                    <w:rPr>
                      <w:rStyle w:val="a6"/>
                      <w:rFonts w:ascii="Book Antiqua" w:hAnsi="Book Antiqua"/>
                      <w:b w:val="0"/>
                      <w:shadow/>
                      <w:sz w:val="28"/>
                      <w:szCs w:val="28"/>
                    </w:rPr>
                  </w:pPr>
                  <w:r w:rsidRPr="00D63EDE">
                    <w:rPr>
                      <w:rFonts w:ascii="Book Antiqua" w:hAnsi="Book Antiqua"/>
                      <w:b/>
                      <w:shadow/>
                      <w:sz w:val="28"/>
                      <w:szCs w:val="28"/>
                    </w:rPr>
                    <w:t>им. А.  Т. Твардовского (1831)</w:t>
                  </w:r>
                </w:p>
                <w:p w:rsidR="00B95C1F" w:rsidRDefault="00B95C1F" w:rsidP="002636F6"/>
              </w:txbxContent>
            </v:textbox>
          </v:shape>
        </w:pic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sz w:val="28"/>
          <w:szCs w:val="28"/>
        </w:rPr>
        <w:t>9</w:t>
      </w:r>
      <w:r w:rsidR="007B24A0" w:rsidRPr="00F56F74">
        <w:rPr>
          <w:rStyle w:val="a6"/>
          <w:sz w:val="28"/>
          <w:szCs w:val="28"/>
        </w:rPr>
        <w:t>5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rStyle w:val="a6"/>
          <w:b w:val="0"/>
          <w:sz w:val="28"/>
          <w:szCs w:val="28"/>
        </w:rPr>
        <w:t xml:space="preserve"> -  Смоленская областная профсоюзная библиотека (192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FF66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 xml:space="preserve">Велиж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</w:t>
      </w:r>
      <w:r w:rsidR="00717756" w:rsidRPr="00F56F74">
        <w:rPr>
          <w:b/>
          <w:sz w:val="28"/>
          <w:szCs w:val="28"/>
        </w:rPr>
        <w:t>20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Велижская</w:t>
      </w:r>
      <w:proofErr w:type="spellEnd"/>
      <w:r w:rsidRPr="00F56F74">
        <w:rPr>
          <w:sz w:val="28"/>
          <w:szCs w:val="28"/>
        </w:rPr>
        <w:t xml:space="preserve"> центральная районная библиотека</w:t>
      </w:r>
    </w:p>
    <w:p w:rsidR="002636F6" w:rsidRPr="00F56F74" w:rsidRDefault="0071775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Велижская</w:t>
      </w:r>
      <w:proofErr w:type="spellEnd"/>
      <w:r w:rsidR="002636F6" w:rsidRPr="00F56F74">
        <w:rPr>
          <w:sz w:val="28"/>
          <w:szCs w:val="28"/>
        </w:rPr>
        <w:t xml:space="preserve"> районная детская библиоте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717756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Заозерская сельская библиотека</w:t>
      </w:r>
    </w:p>
    <w:p w:rsidR="002636F6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Погорельская сельская библиотека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Вязьма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70 лет </w:t>
      </w:r>
      <w:r w:rsidRPr="00F56F74">
        <w:rPr>
          <w:sz w:val="28"/>
          <w:szCs w:val="28"/>
        </w:rPr>
        <w:t xml:space="preserve">– </w:t>
      </w:r>
      <w:proofErr w:type="spellStart"/>
      <w:r w:rsidRPr="00F56F74">
        <w:rPr>
          <w:sz w:val="28"/>
          <w:szCs w:val="28"/>
        </w:rPr>
        <w:t>Семлевская</w:t>
      </w:r>
      <w:proofErr w:type="spellEnd"/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сельская библиотека № 5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Каснянская</w:t>
      </w:r>
      <w:proofErr w:type="spellEnd"/>
      <w:r w:rsidRPr="00F56F74">
        <w:rPr>
          <w:sz w:val="28"/>
          <w:szCs w:val="28"/>
        </w:rPr>
        <w:t xml:space="preserve"> сельская библиотека № 17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Успенская сельская библиотека № 30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Юшковская</w:t>
      </w:r>
      <w:proofErr w:type="spellEnd"/>
      <w:r w:rsidRPr="00F56F74">
        <w:rPr>
          <w:sz w:val="28"/>
          <w:szCs w:val="28"/>
        </w:rPr>
        <w:t xml:space="preserve"> сельская библиотека № 35</w:t>
      </w:r>
    </w:p>
    <w:p w:rsidR="00E16E8D" w:rsidRPr="00F56F74" w:rsidRDefault="00E16E8D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Гагарин</w:t>
      </w:r>
    </w:p>
    <w:p w:rsidR="0007021E" w:rsidRPr="00F56F74" w:rsidRDefault="00A70DEC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- </w:t>
      </w:r>
      <w:proofErr w:type="spellStart"/>
      <w:r w:rsidR="002636F6" w:rsidRPr="00F56F74">
        <w:rPr>
          <w:sz w:val="28"/>
          <w:szCs w:val="28"/>
        </w:rPr>
        <w:t>Ашковский</w:t>
      </w:r>
      <w:proofErr w:type="spellEnd"/>
      <w:r w:rsidR="002636F6" w:rsidRPr="00F56F74">
        <w:rPr>
          <w:sz w:val="28"/>
          <w:szCs w:val="28"/>
        </w:rPr>
        <w:t xml:space="preserve"> сельский филиал №4 </w:t>
      </w:r>
    </w:p>
    <w:p w:rsidR="00091BA2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</w:t>
      </w:r>
      <w:r w:rsidR="00A70DEC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олоченевский</w:t>
      </w:r>
      <w:proofErr w:type="spellEnd"/>
      <w:r w:rsidRPr="00F56F74">
        <w:rPr>
          <w:sz w:val="28"/>
          <w:szCs w:val="28"/>
        </w:rPr>
        <w:t xml:space="preserve"> сельский филиал №15 </w:t>
      </w:r>
    </w:p>
    <w:p w:rsidR="0007021E" w:rsidRPr="00F56F74" w:rsidRDefault="0007021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1BA2" w:rsidRPr="00F56F74" w:rsidRDefault="00091BA2" w:rsidP="00091BA2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Демидов</w:t>
      </w:r>
    </w:p>
    <w:p w:rsidR="00091BA2" w:rsidRPr="00F56F74" w:rsidRDefault="00091BA2" w:rsidP="00091BA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105 лет </w:t>
      </w:r>
      <w:r w:rsidRPr="00F56F74">
        <w:rPr>
          <w:sz w:val="28"/>
          <w:szCs w:val="28"/>
        </w:rPr>
        <w:t xml:space="preserve">– </w:t>
      </w:r>
      <w:proofErr w:type="spellStart"/>
      <w:r w:rsidRPr="00F56F74">
        <w:rPr>
          <w:sz w:val="28"/>
          <w:szCs w:val="28"/>
        </w:rPr>
        <w:t>Баклановская</w:t>
      </w:r>
      <w:proofErr w:type="spellEnd"/>
      <w:r w:rsidRPr="00F56F74">
        <w:rPr>
          <w:sz w:val="28"/>
          <w:szCs w:val="28"/>
        </w:rPr>
        <w:t xml:space="preserve"> поселенческая библиотека</w:t>
      </w:r>
    </w:p>
    <w:p w:rsidR="00091BA2" w:rsidRPr="00F56F74" w:rsidRDefault="00107183" w:rsidP="00091BA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Дубровская поселенческая библиотека </w:t>
      </w:r>
    </w:p>
    <w:p w:rsidR="00091BA2" w:rsidRPr="00F56F74" w:rsidRDefault="00091BA2" w:rsidP="00091BA2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6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Коревская</w:t>
      </w:r>
      <w:proofErr w:type="spellEnd"/>
      <w:r w:rsidRPr="00F56F74">
        <w:rPr>
          <w:sz w:val="28"/>
          <w:szCs w:val="28"/>
        </w:rPr>
        <w:t xml:space="preserve"> поселенческая библиотека</w:t>
      </w:r>
    </w:p>
    <w:p w:rsidR="00091BA2" w:rsidRPr="00F56F74" w:rsidRDefault="00107183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 лет</w:t>
      </w:r>
      <w:r w:rsidR="00755EE1" w:rsidRPr="00F56F74">
        <w:rPr>
          <w:sz w:val="28"/>
          <w:szCs w:val="28"/>
        </w:rPr>
        <w:t xml:space="preserve"> – Верхне-</w:t>
      </w:r>
      <w:proofErr w:type="spellStart"/>
      <w:r w:rsidRPr="00F56F74">
        <w:rPr>
          <w:sz w:val="28"/>
          <w:szCs w:val="28"/>
        </w:rPr>
        <w:t>Моховичская</w:t>
      </w:r>
      <w:proofErr w:type="spellEnd"/>
      <w:r w:rsidRPr="00F56F74">
        <w:rPr>
          <w:sz w:val="28"/>
          <w:szCs w:val="28"/>
        </w:rPr>
        <w:t xml:space="preserve"> поселенческая библиоте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Дорогобуж</w:t>
      </w:r>
    </w:p>
    <w:p w:rsidR="002636F6" w:rsidRPr="00F56F74" w:rsidRDefault="002636F6" w:rsidP="0007021E">
      <w:pPr>
        <w:pStyle w:val="a4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15</w:t>
      </w:r>
      <w:r w:rsidR="002B4A0D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Дорогобужская центральная библиотека (Первая публичная библиотека Дорогобужского уезда)</w:t>
      </w:r>
    </w:p>
    <w:p w:rsidR="002B79BA" w:rsidRPr="00F56F74" w:rsidRDefault="002B79BA" w:rsidP="007548DC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548DC" w:rsidRPr="00F56F74" w:rsidRDefault="00DF354B" w:rsidP="007548D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5</w:t>
      </w:r>
      <w:r w:rsidR="007548DC" w:rsidRPr="00F56F74">
        <w:rPr>
          <w:b/>
          <w:color w:val="000000"/>
          <w:sz w:val="28"/>
          <w:szCs w:val="28"/>
        </w:rPr>
        <w:t xml:space="preserve"> лет </w:t>
      </w:r>
      <w:r w:rsidR="007548DC" w:rsidRPr="00F56F74">
        <w:rPr>
          <w:color w:val="000000"/>
          <w:sz w:val="28"/>
          <w:szCs w:val="28"/>
        </w:rPr>
        <w:t xml:space="preserve">– </w:t>
      </w:r>
      <w:proofErr w:type="spellStart"/>
      <w:r w:rsidRPr="00F56F74">
        <w:rPr>
          <w:color w:val="000000"/>
          <w:sz w:val="28"/>
          <w:szCs w:val="28"/>
        </w:rPr>
        <w:t>Бизюковская</w:t>
      </w:r>
      <w:proofErr w:type="spellEnd"/>
      <w:r w:rsidRPr="00F56F74">
        <w:rPr>
          <w:color w:val="000000"/>
          <w:sz w:val="28"/>
          <w:szCs w:val="28"/>
        </w:rPr>
        <w:t xml:space="preserve"> сельская</w:t>
      </w:r>
      <w:r w:rsidR="007548DC" w:rsidRPr="00F56F74">
        <w:rPr>
          <w:color w:val="000000"/>
          <w:sz w:val="28"/>
          <w:szCs w:val="28"/>
        </w:rPr>
        <w:t xml:space="preserve"> библиотека-филиал № </w:t>
      </w:r>
      <w:r w:rsidRPr="00F56F74">
        <w:rPr>
          <w:color w:val="000000"/>
          <w:sz w:val="28"/>
          <w:szCs w:val="28"/>
        </w:rPr>
        <w:t>5</w:t>
      </w:r>
    </w:p>
    <w:p w:rsidR="00DF354B" w:rsidRPr="00F56F74" w:rsidRDefault="00DF354B" w:rsidP="007548DC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5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Каськовская</w:t>
      </w:r>
      <w:proofErr w:type="spellEnd"/>
      <w:r w:rsidRPr="00F56F74">
        <w:rPr>
          <w:color w:val="000000"/>
          <w:sz w:val="28"/>
          <w:szCs w:val="28"/>
        </w:rPr>
        <w:t xml:space="preserve"> сельская библиотека-филиал № 8</w:t>
      </w:r>
    </w:p>
    <w:p w:rsidR="008468DA" w:rsidRPr="00F56F74" w:rsidRDefault="008468DA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68DA" w:rsidRPr="00F56F74" w:rsidRDefault="008468DA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Духовщина</w:t>
      </w:r>
    </w:p>
    <w:p w:rsidR="008468DA" w:rsidRPr="00F56F74" w:rsidRDefault="008468DA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65 лет </w:t>
      </w:r>
      <w:r w:rsidRPr="00F56F74">
        <w:rPr>
          <w:sz w:val="28"/>
          <w:szCs w:val="28"/>
        </w:rPr>
        <w:t xml:space="preserve">– </w:t>
      </w:r>
      <w:proofErr w:type="spellStart"/>
      <w:r w:rsidRPr="00F56F74">
        <w:rPr>
          <w:sz w:val="28"/>
          <w:szCs w:val="28"/>
        </w:rPr>
        <w:t>Велисто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8468DA" w:rsidRPr="00F56F74" w:rsidRDefault="009B1DC7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</w:t>
      </w:r>
      <w:r w:rsidR="008468DA" w:rsidRPr="00F56F74">
        <w:rPr>
          <w:b/>
          <w:sz w:val="28"/>
          <w:szCs w:val="28"/>
        </w:rPr>
        <w:t>5 лет</w:t>
      </w:r>
      <w:r w:rsidR="008468DA" w:rsidRPr="00F56F74">
        <w:rPr>
          <w:sz w:val="28"/>
          <w:szCs w:val="28"/>
        </w:rPr>
        <w:t xml:space="preserve"> – </w:t>
      </w:r>
      <w:r w:rsidRPr="00F56F74">
        <w:rPr>
          <w:sz w:val="28"/>
          <w:szCs w:val="28"/>
        </w:rPr>
        <w:t>Пречистенская</w:t>
      </w:r>
      <w:r w:rsidR="008468DA" w:rsidRPr="00F56F74">
        <w:rPr>
          <w:sz w:val="28"/>
          <w:szCs w:val="28"/>
        </w:rPr>
        <w:t xml:space="preserve"> сельская библиотека</w:t>
      </w:r>
      <w:r w:rsidRPr="00F56F74">
        <w:rPr>
          <w:sz w:val="28"/>
          <w:szCs w:val="28"/>
        </w:rPr>
        <w:t xml:space="preserve"> № 2</w:t>
      </w:r>
    </w:p>
    <w:p w:rsidR="009B1DC7" w:rsidRPr="00F56F74" w:rsidRDefault="009B1DC7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 лет</w:t>
      </w:r>
      <w:r w:rsidRPr="00F56F74">
        <w:rPr>
          <w:sz w:val="28"/>
          <w:szCs w:val="28"/>
        </w:rPr>
        <w:t xml:space="preserve"> – Троицкая сельская библиотека</w:t>
      </w:r>
    </w:p>
    <w:p w:rsidR="008468DA" w:rsidRPr="00F56F74" w:rsidRDefault="008468DA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4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Ерышо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8468DA" w:rsidRPr="00F56F74" w:rsidRDefault="008468DA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Ельня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0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Центральная районная </w:t>
      </w:r>
      <w:proofErr w:type="spellStart"/>
      <w:r w:rsidR="002636F6" w:rsidRPr="00F56F74">
        <w:rPr>
          <w:sz w:val="28"/>
          <w:szCs w:val="28"/>
        </w:rPr>
        <w:t>межпоселенческая</w:t>
      </w:r>
      <w:proofErr w:type="spellEnd"/>
      <w:r w:rsidR="002636F6" w:rsidRPr="00F56F74">
        <w:rPr>
          <w:sz w:val="28"/>
          <w:szCs w:val="28"/>
        </w:rPr>
        <w:t xml:space="preserve"> библиотека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0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Центральная детская </w:t>
      </w:r>
      <w:proofErr w:type="spellStart"/>
      <w:r w:rsidR="002636F6" w:rsidRPr="00F56F74">
        <w:rPr>
          <w:sz w:val="28"/>
          <w:szCs w:val="28"/>
        </w:rPr>
        <w:t>межпоселенческая</w:t>
      </w:r>
      <w:proofErr w:type="spellEnd"/>
      <w:r w:rsidR="002636F6" w:rsidRPr="00F56F74">
        <w:rPr>
          <w:sz w:val="28"/>
          <w:szCs w:val="28"/>
        </w:rPr>
        <w:t xml:space="preserve"> библиотека</w:t>
      </w:r>
    </w:p>
    <w:p w:rsidR="00853E49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Терен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853E4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Ивано-Гу</w:t>
      </w:r>
      <w:r w:rsidR="00853E49" w:rsidRPr="00F56F74">
        <w:rPr>
          <w:sz w:val="28"/>
          <w:szCs w:val="28"/>
        </w:rPr>
        <w:t>д</w:t>
      </w:r>
      <w:r w:rsidRPr="00F56F74">
        <w:rPr>
          <w:sz w:val="28"/>
          <w:szCs w:val="28"/>
        </w:rPr>
        <w:t>инск</w:t>
      </w:r>
      <w:r w:rsidR="00853E49" w:rsidRPr="00F56F74">
        <w:rPr>
          <w:sz w:val="28"/>
          <w:szCs w:val="28"/>
        </w:rPr>
        <w:t>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853E4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утище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Взглядьев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Новоспасская сельская</w:t>
      </w:r>
      <w:r w:rsidR="002636F6" w:rsidRPr="00F56F74">
        <w:rPr>
          <w:color w:val="000000"/>
          <w:sz w:val="28"/>
          <w:szCs w:val="28"/>
        </w:rPr>
        <w:t xml:space="preserve"> библиотека-филиал</w:t>
      </w:r>
      <w:r w:rsidR="002636F6" w:rsidRPr="00F56F74">
        <w:rPr>
          <w:b/>
          <w:color w:val="000000"/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4</w:t>
      </w:r>
      <w:r w:rsidR="00853E49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Ярослав</w:t>
      </w:r>
      <w:r w:rsidR="00853E49" w:rsidRPr="00F56F74">
        <w:rPr>
          <w:color w:val="000000"/>
          <w:sz w:val="28"/>
          <w:szCs w:val="28"/>
        </w:rPr>
        <w:t>льская</w:t>
      </w:r>
      <w:proofErr w:type="spellEnd"/>
      <w:r w:rsidRPr="00F56F74">
        <w:rPr>
          <w:color w:val="000000"/>
          <w:sz w:val="28"/>
          <w:szCs w:val="28"/>
        </w:rPr>
        <w:t xml:space="preserve"> </w:t>
      </w:r>
      <w:r w:rsidR="00853E49" w:rsidRPr="00F56F74">
        <w:rPr>
          <w:color w:val="000000"/>
          <w:sz w:val="28"/>
          <w:szCs w:val="28"/>
        </w:rPr>
        <w:t>сельская библиотека-филиал</w:t>
      </w:r>
    </w:p>
    <w:p w:rsidR="002636F6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30</w:t>
      </w:r>
      <w:r w:rsidR="002636F6" w:rsidRPr="00F56F74">
        <w:rPr>
          <w:b/>
          <w:color w:val="000000"/>
          <w:sz w:val="28"/>
          <w:szCs w:val="28"/>
        </w:rPr>
        <w:t xml:space="preserve"> лет</w:t>
      </w:r>
      <w:r w:rsidR="002636F6" w:rsidRPr="00F56F74">
        <w:rPr>
          <w:color w:val="000000"/>
          <w:sz w:val="28"/>
          <w:szCs w:val="28"/>
        </w:rPr>
        <w:t xml:space="preserve"> -  </w:t>
      </w:r>
      <w:proofErr w:type="spellStart"/>
      <w:r w:rsidR="002636F6" w:rsidRPr="00F56F74">
        <w:rPr>
          <w:color w:val="000000"/>
          <w:sz w:val="28"/>
          <w:szCs w:val="28"/>
        </w:rPr>
        <w:t>Шараповская</w:t>
      </w:r>
      <w:proofErr w:type="spellEnd"/>
      <w:r w:rsidR="002636F6" w:rsidRPr="00F56F74">
        <w:rPr>
          <w:color w:val="000000"/>
          <w:sz w:val="28"/>
          <w:szCs w:val="28"/>
        </w:rPr>
        <w:t xml:space="preserve"> сельская библиотека-филиал</w:t>
      </w:r>
    </w:p>
    <w:p w:rsidR="00853E49" w:rsidRPr="00F56F74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Ершичи</w:t>
      </w:r>
    </w:p>
    <w:p w:rsidR="002636F6" w:rsidRPr="00F56F74" w:rsidRDefault="002B4A0D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0</w:t>
      </w:r>
      <w:r w:rsidR="002636F6" w:rsidRPr="00F56F74">
        <w:rPr>
          <w:b/>
          <w:color w:val="000000"/>
          <w:sz w:val="28"/>
          <w:szCs w:val="28"/>
        </w:rPr>
        <w:t xml:space="preserve"> лет</w:t>
      </w:r>
      <w:r w:rsidR="002636F6" w:rsidRPr="00F56F74">
        <w:rPr>
          <w:color w:val="000000"/>
          <w:sz w:val="28"/>
          <w:szCs w:val="28"/>
        </w:rPr>
        <w:t xml:space="preserve"> – </w:t>
      </w:r>
      <w:proofErr w:type="spellStart"/>
      <w:r w:rsidR="00E07B61" w:rsidRPr="00F56F74">
        <w:rPr>
          <w:color w:val="000000"/>
          <w:sz w:val="28"/>
          <w:szCs w:val="28"/>
        </w:rPr>
        <w:t>Поселковская</w:t>
      </w:r>
      <w:proofErr w:type="spellEnd"/>
      <w:r w:rsidR="00E07B61" w:rsidRPr="00F56F74">
        <w:rPr>
          <w:color w:val="000000"/>
          <w:sz w:val="28"/>
          <w:szCs w:val="28"/>
        </w:rPr>
        <w:t xml:space="preserve"> </w:t>
      </w:r>
      <w:r w:rsidR="002636F6" w:rsidRPr="00F56F74">
        <w:rPr>
          <w:color w:val="000000"/>
          <w:sz w:val="28"/>
          <w:szCs w:val="28"/>
        </w:rPr>
        <w:t>сельская библиотека</w:t>
      </w:r>
    </w:p>
    <w:p w:rsidR="002636F6" w:rsidRPr="00F56F74" w:rsidRDefault="002636F6" w:rsidP="002636F6">
      <w:pPr>
        <w:ind w:firstLine="567"/>
        <w:jc w:val="both"/>
        <w:rPr>
          <w:rStyle w:val="a6"/>
          <w:i/>
          <w:color w:val="00000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 xml:space="preserve">Красный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sz w:val="28"/>
          <w:szCs w:val="28"/>
        </w:rPr>
        <w:lastRenderedPageBreak/>
        <w:t>1</w:t>
      </w:r>
      <w:r w:rsidR="002B4A0D" w:rsidRPr="00F56F74">
        <w:rPr>
          <w:rStyle w:val="a6"/>
          <w:sz w:val="28"/>
          <w:szCs w:val="28"/>
        </w:rPr>
        <w:t>20</w:t>
      </w:r>
      <w:r w:rsidRPr="00F56F74">
        <w:rPr>
          <w:rStyle w:val="a6"/>
          <w:sz w:val="28"/>
          <w:szCs w:val="28"/>
        </w:rPr>
        <w:t xml:space="preserve"> лет</w:t>
      </w:r>
      <w:r w:rsidRPr="00F56F74">
        <w:rPr>
          <w:rStyle w:val="a6"/>
          <w:b w:val="0"/>
          <w:sz w:val="28"/>
          <w:szCs w:val="28"/>
        </w:rPr>
        <w:t xml:space="preserve"> - </w:t>
      </w:r>
      <w:proofErr w:type="spellStart"/>
      <w:r w:rsidRPr="00F56F74">
        <w:rPr>
          <w:rStyle w:val="a6"/>
          <w:b w:val="0"/>
          <w:sz w:val="28"/>
          <w:szCs w:val="28"/>
        </w:rPr>
        <w:t>Краснинская</w:t>
      </w:r>
      <w:proofErr w:type="spellEnd"/>
      <w:r w:rsidRPr="00F56F74">
        <w:rPr>
          <w:rStyle w:val="a6"/>
          <w:b w:val="0"/>
          <w:sz w:val="28"/>
          <w:szCs w:val="28"/>
        </w:rPr>
        <w:t xml:space="preserve"> центральная районная библиотека (1896)</w:t>
      </w:r>
    </w:p>
    <w:p w:rsidR="0062044D" w:rsidRPr="00F56F74" w:rsidRDefault="0062044D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sz w:val="28"/>
          <w:szCs w:val="28"/>
        </w:rPr>
        <w:t>120 лет</w:t>
      </w:r>
      <w:r w:rsidRPr="00F56F74">
        <w:rPr>
          <w:rStyle w:val="a6"/>
          <w:b w:val="0"/>
          <w:sz w:val="28"/>
          <w:szCs w:val="28"/>
        </w:rPr>
        <w:t xml:space="preserve"> – </w:t>
      </w:r>
      <w:proofErr w:type="spellStart"/>
      <w:r w:rsidRPr="00F56F74">
        <w:rPr>
          <w:rStyle w:val="a6"/>
          <w:b w:val="0"/>
          <w:sz w:val="28"/>
          <w:szCs w:val="28"/>
        </w:rPr>
        <w:t>Мерлинская</w:t>
      </w:r>
      <w:proofErr w:type="spellEnd"/>
      <w:r w:rsidRPr="00F56F74">
        <w:rPr>
          <w:rStyle w:val="a6"/>
          <w:b w:val="0"/>
          <w:sz w:val="28"/>
          <w:szCs w:val="28"/>
        </w:rPr>
        <w:t xml:space="preserve"> сельская библиотека</w:t>
      </w:r>
    </w:p>
    <w:p w:rsidR="00F86F1B" w:rsidRPr="00F56F74" w:rsidRDefault="00F86F1B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F86F1B" w:rsidRPr="00F56F74" w:rsidRDefault="00F86F1B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Новодугино</w:t>
      </w:r>
    </w:p>
    <w:p w:rsidR="004B7D44" w:rsidRPr="00F56F74" w:rsidRDefault="004B7D44" w:rsidP="004B7D44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90 лет</w:t>
      </w:r>
      <w:r w:rsidRPr="00F56F74">
        <w:rPr>
          <w:sz w:val="28"/>
          <w:szCs w:val="28"/>
        </w:rPr>
        <w:t xml:space="preserve"> – Днепровская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85 лет</w:t>
      </w:r>
      <w:r w:rsidRPr="00F56F74">
        <w:rPr>
          <w:sz w:val="28"/>
          <w:szCs w:val="28"/>
        </w:rPr>
        <w:t xml:space="preserve">  – </w:t>
      </w:r>
      <w:proofErr w:type="spellStart"/>
      <w:r w:rsidR="009B1DC7" w:rsidRPr="00F56F74">
        <w:rPr>
          <w:sz w:val="28"/>
          <w:szCs w:val="28"/>
        </w:rPr>
        <w:t>Новодугинская</w:t>
      </w:r>
      <w:proofErr w:type="spellEnd"/>
      <w:r w:rsidR="009B1DC7" w:rsidRPr="00F56F74">
        <w:rPr>
          <w:sz w:val="28"/>
          <w:szCs w:val="28"/>
        </w:rPr>
        <w:t xml:space="preserve"> ц</w:t>
      </w:r>
      <w:r w:rsidRPr="00F56F74">
        <w:rPr>
          <w:sz w:val="28"/>
          <w:szCs w:val="28"/>
        </w:rPr>
        <w:t>ентральная библиотека</w:t>
      </w:r>
    </w:p>
    <w:p w:rsidR="00F86F1B" w:rsidRPr="00F56F74" w:rsidRDefault="00F86F1B" w:rsidP="002636F6">
      <w:pPr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Трофимо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6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Торбее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6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Капустин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Дет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Ануфрие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Бурцев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F86F1B" w:rsidRPr="00F56F74" w:rsidRDefault="00F86F1B" w:rsidP="00F86F1B">
      <w:pPr>
        <w:ind w:firstLine="567"/>
        <w:rPr>
          <w:sz w:val="28"/>
          <w:szCs w:val="28"/>
        </w:rPr>
      </w:pPr>
      <w:r w:rsidRPr="00F56F74">
        <w:rPr>
          <w:b/>
          <w:sz w:val="28"/>
          <w:szCs w:val="28"/>
        </w:rPr>
        <w:t>5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Селищенская</w:t>
      </w:r>
      <w:proofErr w:type="spellEnd"/>
      <w:r w:rsidRPr="00F56F74">
        <w:rPr>
          <w:sz w:val="28"/>
          <w:szCs w:val="28"/>
        </w:rPr>
        <w:t xml:space="preserve"> сельская библиоте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Починок</w:t>
      </w:r>
    </w:p>
    <w:p w:rsidR="002636F6" w:rsidRPr="00F56F74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</w:t>
      </w:r>
      <w:r w:rsidR="002636F6" w:rsidRPr="00F56F74">
        <w:rPr>
          <w:color w:val="000000"/>
          <w:sz w:val="28"/>
          <w:szCs w:val="28"/>
        </w:rPr>
        <w:t xml:space="preserve"> </w:t>
      </w:r>
      <w:proofErr w:type="spellStart"/>
      <w:r w:rsidR="002636F6" w:rsidRPr="00F56F74">
        <w:rPr>
          <w:color w:val="000000"/>
          <w:sz w:val="28"/>
          <w:szCs w:val="28"/>
        </w:rPr>
        <w:t>Переснянская</w:t>
      </w:r>
      <w:proofErr w:type="spellEnd"/>
      <w:r w:rsidR="002636F6" w:rsidRPr="00F56F74">
        <w:rPr>
          <w:color w:val="000000"/>
          <w:sz w:val="28"/>
          <w:szCs w:val="28"/>
        </w:rPr>
        <w:t xml:space="preserve"> сельская библиотека-филиал №</w:t>
      </w:r>
      <w:r w:rsidR="004E29A5" w:rsidRPr="00F56F74">
        <w:rPr>
          <w:color w:val="000000"/>
          <w:sz w:val="28"/>
          <w:szCs w:val="28"/>
        </w:rPr>
        <w:t xml:space="preserve"> </w:t>
      </w:r>
      <w:r w:rsidR="002636F6" w:rsidRPr="00F56F74">
        <w:rPr>
          <w:color w:val="000000"/>
          <w:sz w:val="28"/>
          <w:szCs w:val="28"/>
        </w:rPr>
        <w:t>16</w:t>
      </w:r>
    </w:p>
    <w:p w:rsidR="002636F6" w:rsidRPr="00F56F74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70</w:t>
      </w:r>
      <w:r w:rsidR="002636F6" w:rsidRPr="00F56F74">
        <w:rPr>
          <w:b/>
          <w:color w:val="000000"/>
          <w:sz w:val="28"/>
          <w:szCs w:val="28"/>
        </w:rPr>
        <w:t xml:space="preserve"> лет</w:t>
      </w:r>
      <w:r w:rsidR="002636F6" w:rsidRPr="00F56F74">
        <w:rPr>
          <w:color w:val="000000"/>
          <w:sz w:val="28"/>
          <w:szCs w:val="28"/>
        </w:rPr>
        <w:t xml:space="preserve"> – </w:t>
      </w:r>
      <w:proofErr w:type="spellStart"/>
      <w:r w:rsidR="002636F6" w:rsidRPr="00F56F74">
        <w:rPr>
          <w:color w:val="000000"/>
          <w:sz w:val="28"/>
          <w:szCs w:val="28"/>
        </w:rPr>
        <w:t>Стодолищенская</w:t>
      </w:r>
      <w:proofErr w:type="spellEnd"/>
      <w:r w:rsidR="002636F6" w:rsidRPr="00F56F74">
        <w:rPr>
          <w:color w:val="000000"/>
          <w:sz w:val="28"/>
          <w:szCs w:val="28"/>
        </w:rPr>
        <w:t xml:space="preserve"> сельская библиотека-филиал №</w:t>
      </w:r>
      <w:r w:rsidR="004E29A5" w:rsidRPr="00F56F74">
        <w:rPr>
          <w:color w:val="000000"/>
          <w:sz w:val="28"/>
          <w:szCs w:val="28"/>
        </w:rPr>
        <w:t xml:space="preserve"> </w:t>
      </w:r>
      <w:r w:rsidR="002636F6" w:rsidRPr="00F56F74">
        <w:rPr>
          <w:color w:val="000000"/>
          <w:sz w:val="28"/>
          <w:szCs w:val="28"/>
        </w:rPr>
        <w:t>1</w:t>
      </w:r>
    </w:p>
    <w:p w:rsidR="002B79BA" w:rsidRPr="00F56F74" w:rsidRDefault="002B79BA" w:rsidP="0016274F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16274F" w:rsidRPr="00F56F74" w:rsidRDefault="0016274F" w:rsidP="0016274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5 лет</w:t>
      </w:r>
      <w:r w:rsidRPr="00F56F74">
        <w:rPr>
          <w:color w:val="000000"/>
          <w:sz w:val="28"/>
          <w:szCs w:val="28"/>
        </w:rPr>
        <w:t xml:space="preserve"> – Детская библиотека</w:t>
      </w:r>
      <w:r w:rsidRPr="00F56F74">
        <w:rPr>
          <w:b/>
          <w:color w:val="000000"/>
          <w:sz w:val="28"/>
          <w:szCs w:val="28"/>
        </w:rPr>
        <w:t xml:space="preserve"> </w:t>
      </w:r>
    </w:p>
    <w:p w:rsidR="0016274F" w:rsidRPr="00F56F74" w:rsidRDefault="0016274F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5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Коминтерновская</w:t>
      </w:r>
      <w:proofErr w:type="spellEnd"/>
      <w:r w:rsidRPr="00F56F74">
        <w:rPr>
          <w:color w:val="000000"/>
          <w:sz w:val="28"/>
          <w:szCs w:val="28"/>
        </w:rPr>
        <w:t xml:space="preserve"> сельская библиотека-филиал № 10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5</w:t>
      </w:r>
      <w:r w:rsidR="00EC7FD7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Шаталовская</w:t>
      </w:r>
      <w:proofErr w:type="spellEnd"/>
      <w:r w:rsidRPr="00F56F74">
        <w:rPr>
          <w:color w:val="000000"/>
          <w:sz w:val="28"/>
          <w:szCs w:val="28"/>
        </w:rPr>
        <w:t xml:space="preserve"> сельская библиотека-филиал №</w:t>
      </w:r>
      <w:r w:rsidR="00717756" w:rsidRPr="00F56F74">
        <w:rPr>
          <w:color w:val="000000"/>
          <w:sz w:val="28"/>
          <w:szCs w:val="28"/>
        </w:rPr>
        <w:t xml:space="preserve"> </w:t>
      </w:r>
      <w:r w:rsidRPr="00F56F74">
        <w:rPr>
          <w:color w:val="000000"/>
          <w:sz w:val="28"/>
          <w:szCs w:val="28"/>
        </w:rPr>
        <w:t>27</w:t>
      </w:r>
    </w:p>
    <w:p w:rsidR="00EC7FD7" w:rsidRPr="00F56F74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50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Прилеповская</w:t>
      </w:r>
      <w:proofErr w:type="spellEnd"/>
      <w:r w:rsidRPr="00F56F74">
        <w:rPr>
          <w:color w:val="000000"/>
          <w:sz w:val="28"/>
          <w:szCs w:val="28"/>
        </w:rPr>
        <w:t xml:space="preserve"> сельская библиотека-филиал № 18</w:t>
      </w:r>
    </w:p>
    <w:p w:rsidR="004E29A5" w:rsidRPr="00F56F74" w:rsidRDefault="004E29A5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091BA2" w:rsidRPr="00F56F74" w:rsidRDefault="00091BA2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Рославль</w:t>
      </w:r>
    </w:p>
    <w:p w:rsidR="002636F6" w:rsidRPr="00F56F74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Пригорьев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8</w:t>
      </w:r>
    </w:p>
    <w:p w:rsidR="00091BA2" w:rsidRPr="00F56F74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Грязенят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15</w:t>
      </w:r>
    </w:p>
    <w:p w:rsidR="00091BA2" w:rsidRPr="00F56F74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Чижов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</w:t>
      </w:r>
      <w:r w:rsidR="00717756" w:rsidRPr="00F56F74">
        <w:rPr>
          <w:sz w:val="28"/>
          <w:szCs w:val="28"/>
        </w:rPr>
        <w:t xml:space="preserve"> 36</w:t>
      </w:r>
    </w:p>
    <w:p w:rsidR="00497BE5" w:rsidRPr="00F56F74" w:rsidRDefault="00497BE5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Рудн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717756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Кляриновская</w:t>
      </w:r>
      <w:proofErr w:type="spellEnd"/>
      <w:r w:rsidRPr="00F56F74">
        <w:rPr>
          <w:color w:val="000000"/>
          <w:sz w:val="28"/>
          <w:szCs w:val="28"/>
        </w:rPr>
        <w:t xml:space="preserve"> библиотека-филиал №</w:t>
      </w:r>
      <w:r w:rsidR="00717756" w:rsidRPr="00F56F74">
        <w:rPr>
          <w:color w:val="000000"/>
          <w:sz w:val="28"/>
          <w:szCs w:val="28"/>
        </w:rPr>
        <w:t xml:space="preserve"> </w:t>
      </w:r>
      <w:r w:rsidRPr="00F56F74">
        <w:rPr>
          <w:color w:val="000000"/>
          <w:sz w:val="28"/>
          <w:szCs w:val="28"/>
        </w:rPr>
        <w:t>3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FF66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6</w:t>
      </w:r>
      <w:r w:rsidR="00717756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Привольская</w:t>
      </w:r>
      <w:proofErr w:type="spellEnd"/>
      <w:r w:rsidRPr="00F56F74">
        <w:rPr>
          <w:color w:val="000000"/>
          <w:sz w:val="28"/>
          <w:szCs w:val="28"/>
        </w:rPr>
        <w:t xml:space="preserve"> библиотека-филиал №</w:t>
      </w:r>
      <w:r w:rsidR="00717756" w:rsidRPr="00F56F74">
        <w:rPr>
          <w:color w:val="000000"/>
          <w:sz w:val="28"/>
          <w:szCs w:val="28"/>
        </w:rPr>
        <w:t xml:space="preserve"> </w:t>
      </w:r>
      <w:r w:rsidRPr="00F56F74">
        <w:rPr>
          <w:color w:val="000000"/>
          <w:sz w:val="28"/>
          <w:szCs w:val="28"/>
        </w:rPr>
        <w:t>19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5</w:t>
      </w:r>
      <w:r w:rsidR="00717756" w:rsidRPr="00F56F74">
        <w:rPr>
          <w:b/>
          <w:color w:val="000000"/>
          <w:sz w:val="28"/>
          <w:szCs w:val="28"/>
        </w:rPr>
        <w:t>5</w:t>
      </w:r>
      <w:r w:rsidRPr="00F56F74">
        <w:rPr>
          <w:b/>
          <w:color w:val="000000"/>
          <w:sz w:val="28"/>
          <w:szCs w:val="28"/>
        </w:rPr>
        <w:t xml:space="preserve">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Николинская</w:t>
      </w:r>
      <w:proofErr w:type="spellEnd"/>
      <w:r w:rsidRPr="00F56F74">
        <w:rPr>
          <w:color w:val="000000"/>
          <w:sz w:val="28"/>
          <w:szCs w:val="28"/>
        </w:rPr>
        <w:t xml:space="preserve"> библиотека-филиал №</w:t>
      </w:r>
      <w:r w:rsidR="00717756" w:rsidRPr="00F56F74">
        <w:rPr>
          <w:color w:val="000000"/>
          <w:sz w:val="28"/>
          <w:szCs w:val="28"/>
        </w:rPr>
        <w:t xml:space="preserve"> </w:t>
      </w:r>
      <w:r w:rsidRPr="00F56F74">
        <w:rPr>
          <w:color w:val="000000"/>
          <w:sz w:val="28"/>
          <w:szCs w:val="28"/>
        </w:rPr>
        <w:t>18</w:t>
      </w:r>
    </w:p>
    <w:p w:rsidR="00717756" w:rsidRPr="00F56F74" w:rsidRDefault="00717756" w:rsidP="0071775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F74">
        <w:rPr>
          <w:b/>
          <w:color w:val="000000"/>
          <w:sz w:val="28"/>
          <w:szCs w:val="28"/>
        </w:rPr>
        <w:t>50 лет</w:t>
      </w:r>
      <w:r w:rsidRPr="00F56F74">
        <w:rPr>
          <w:color w:val="000000"/>
          <w:sz w:val="28"/>
          <w:szCs w:val="28"/>
        </w:rPr>
        <w:t xml:space="preserve"> – </w:t>
      </w:r>
      <w:proofErr w:type="spellStart"/>
      <w:r w:rsidRPr="00F56F74">
        <w:rPr>
          <w:color w:val="000000"/>
          <w:sz w:val="28"/>
          <w:szCs w:val="28"/>
        </w:rPr>
        <w:t>Сташковская</w:t>
      </w:r>
      <w:proofErr w:type="spellEnd"/>
      <w:r w:rsidRPr="00F56F74">
        <w:rPr>
          <w:color w:val="000000"/>
          <w:sz w:val="28"/>
          <w:szCs w:val="28"/>
        </w:rPr>
        <w:t xml:space="preserve"> библиотека филиал № 20</w:t>
      </w:r>
    </w:p>
    <w:p w:rsidR="00717756" w:rsidRPr="00F56F74" w:rsidRDefault="0071775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Сафоново</w:t>
      </w:r>
    </w:p>
    <w:p w:rsidR="002636F6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Вади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–филиал №</w:t>
      </w:r>
      <w:r w:rsidR="00B8790A"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>10</w:t>
      </w:r>
    </w:p>
    <w:p w:rsidR="002636F6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Белени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</w:t>
      </w:r>
      <w:r w:rsidR="00B8790A"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>8</w:t>
      </w:r>
    </w:p>
    <w:p w:rsidR="002636F6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Богдановщи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</w:t>
      </w:r>
      <w:r w:rsidR="00B8790A"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 xml:space="preserve">9 </w:t>
      </w:r>
    </w:p>
    <w:p w:rsidR="002636F6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Лесня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</w:t>
      </w:r>
      <w:r w:rsidR="00B8790A"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>22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4</w:t>
      </w:r>
      <w:r w:rsidR="00987C5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Центральная районная библиоте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4</w:t>
      </w:r>
      <w:r w:rsidR="00987C5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Барановская сельская библиотека-филиал №</w:t>
      </w:r>
      <w:r w:rsidR="00B8790A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</w:p>
    <w:p w:rsidR="009C21C3" w:rsidRPr="00F56F74" w:rsidRDefault="009C21C3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4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Вышегор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13</w:t>
      </w:r>
    </w:p>
    <w:p w:rsidR="009C21C3" w:rsidRPr="00F56F74" w:rsidRDefault="002636F6" w:rsidP="009C21C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</w:t>
      </w:r>
      <w:r w:rsidR="00987C59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- </w:t>
      </w:r>
      <w:r w:rsidR="009C21C3" w:rsidRPr="00F56F74">
        <w:rPr>
          <w:sz w:val="28"/>
          <w:szCs w:val="28"/>
        </w:rPr>
        <w:t>Морозовская сельская библиотека-филиал № 14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36F6" w:rsidRPr="00F56F74" w:rsidRDefault="000A4608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lastRenderedPageBreak/>
        <w:t>Смоленск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65 лет </w:t>
      </w:r>
      <w:r w:rsidRPr="00F56F74">
        <w:rPr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Детская библиотека № 1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65 лет </w:t>
      </w:r>
      <w:r w:rsidRPr="00F56F74">
        <w:rPr>
          <w:sz w:val="28"/>
          <w:szCs w:val="28"/>
        </w:rPr>
        <w:t>–</w:t>
      </w:r>
      <w:r w:rsidRPr="00F56F74">
        <w:rPr>
          <w:b/>
          <w:sz w:val="28"/>
          <w:szCs w:val="28"/>
        </w:rPr>
        <w:t xml:space="preserve"> </w:t>
      </w:r>
      <w:r w:rsidRPr="00F56F74">
        <w:rPr>
          <w:sz w:val="28"/>
          <w:szCs w:val="28"/>
        </w:rPr>
        <w:t>Детская библиотека № 2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 лет</w:t>
      </w:r>
      <w:r w:rsidRPr="00F56F74">
        <w:rPr>
          <w:sz w:val="28"/>
          <w:szCs w:val="28"/>
        </w:rPr>
        <w:t xml:space="preserve"> – Библиотека № 5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</w:pPr>
      <w:r w:rsidRPr="00F56F74">
        <w:rPr>
          <w:b/>
          <w:sz w:val="28"/>
          <w:szCs w:val="28"/>
        </w:rPr>
        <w:t>50 лет</w:t>
      </w:r>
      <w:r w:rsidRPr="00F56F74">
        <w:t xml:space="preserve"> – </w:t>
      </w:r>
      <w:r w:rsidRPr="00F56F74">
        <w:rPr>
          <w:sz w:val="28"/>
          <w:szCs w:val="28"/>
        </w:rPr>
        <w:t>Библиотека № 9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</w:pPr>
      <w:r w:rsidRPr="00F56F74">
        <w:rPr>
          <w:b/>
          <w:sz w:val="28"/>
          <w:szCs w:val="28"/>
        </w:rPr>
        <w:t>40 лет</w:t>
      </w:r>
      <w:r w:rsidRPr="00F56F74">
        <w:t xml:space="preserve"> – </w:t>
      </w:r>
      <w:r w:rsidRPr="00F56F74">
        <w:rPr>
          <w:sz w:val="28"/>
          <w:szCs w:val="28"/>
        </w:rPr>
        <w:t>МБУК «ЦБС» города Смоленска</w:t>
      </w:r>
    </w:p>
    <w:p w:rsidR="004532EE" w:rsidRPr="00F56F74" w:rsidRDefault="004532EE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30 лет</w:t>
      </w:r>
      <w:r w:rsidRPr="00F56F74">
        <w:t xml:space="preserve"> – </w:t>
      </w:r>
      <w:r w:rsidRPr="00F56F74">
        <w:rPr>
          <w:sz w:val="28"/>
          <w:szCs w:val="28"/>
        </w:rPr>
        <w:t>Детская библиотека № 6</w:t>
      </w:r>
    </w:p>
    <w:p w:rsidR="000A4608" w:rsidRPr="00F56F74" w:rsidRDefault="000A4608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Смоленский район</w:t>
      </w:r>
    </w:p>
    <w:p w:rsidR="005A4A21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-  </w:t>
      </w:r>
      <w:proofErr w:type="spellStart"/>
      <w:r w:rsidR="002636F6" w:rsidRPr="00F56F74">
        <w:rPr>
          <w:sz w:val="28"/>
          <w:szCs w:val="28"/>
        </w:rPr>
        <w:t>Лоин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</w:t>
      </w:r>
      <w:r w:rsidRPr="00F56F74">
        <w:rPr>
          <w:sz w:val="28"/>
          <w:szCs w:val="28"/>
        </w:rPr>
        <w:t xml:space="preserve"> </w:t>
      </w:r>
      <w:r w:rsidR="002636F6" w:rsidRPr="00F56F74">
        <w:rPr>
          <w:sz w:val="28"/>
          <w:szCs w:val="28"/>
        </w:rPr>
        <w:t xml:space="preserve">16 </w:t>
      </w:r>
    </w:p>
    <w:p w:rsidR="002636F6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- </w:t>
      </w:r>
      <w:proofErr w:type="spellStart"/>
      <w:r w:rsidR="002636F6" w:rsidRPr="00F56F74">
        <w:rPr>
          <w:sz w:val="28"/>
          <w:szCs w:val="28"/>
        </w:rPr>
        <w:t>Синьков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</w:t>
      </w:r>
      <w:r w:rsidRPr="00F56F74">
        <w:rPr>
          <w:sz w:val="28"/>
          <w:szCs w:val="28"/>
        </w:rPr>
        <w:t xml:space="preserve">№ 29 </w:t>
      </w:r>
    </w:p>
    <w:p w:rsidR="002636F6" w:rsidRPr="00F56F74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Кощ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9 </w:t>
      </w:r>
    </w:p>
    <w:p w:rsidR="005F7236" w:rsidRPr="00F56F74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оготов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24</w:t>
      </w:r>
    </w:p>
    <w:p w:rsidR="005F7236" w:rsidRPr="00F56F74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79BA" w:rsidRPr="00F56F74" w:rsidRDefault="002B79BA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Сычевка</w:t>
      </w:r>
    </w:p>
    <w:p w:rsidR="005A4A21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15</w:t>
      </w:r>
      <w:r w:rsidR="002B4A0D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Центральная </w:t>
      </w:r>
      <w:proofErr w:type="spellStart"/>
      <w:r w:rsidRPr="00F56F74">
        <w:rPr>
          <w:sz w:val="28"/>
          <w:szCs w:val="28"/>
        </w:rPr>
        <w:t>межпоселенческая</w:t>
      </w:r>
      <w:proofErr w:type="spellEnd"/>
      <w:r w:rsidRPr="00F56F74">
        <w:rPr>
          <w:sz w:val="28"/>
          <w:szCs w:val="28"/>
        </w:rPr>
        <w:t xml:space="preserve"> библиотека </w:t>
      </w:r>
    </w:p>
    <w:p w:rsidR="002636F6" w:rsidRPr="00F56F74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Субботниковская</w:t>
      </w:r>
      <w:proofErr w:type="spellEnd"/>
      <w:r w:rsidR="002636F6" w:rsidRPr="00F56F74">
        <w:rPr>
          <w:sz w:val="28"/>
          <w:szCs w:val="28"/>
        </w:rPr>
        <w:t xml:space="preserve"> поселенческая библиотека </w:t>
      </w:r>
    </w:p>
    <w:p w:rsidR="002B4A0D" w:rsidRPr="00F56F74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Вараксинская</w:t>
      </w:r>
      <w:proofErr w:type="spellEnd"/>
      <w:r w:rsidRPr="00F56F74">
        <w:rPr>
          <w:sz w:val="28"/>
          <w:szCs w:val="28"/>
        </w:rPr>
        <w:t xml:space="preserve"> поселенческая библиоте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</w:t>
      </w:r>
      <w:r w:rsidR="002B4A0D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Суторминская</w:t>
      </w:r>
      <w:proofErr w:type="spellEnd"/>
      <w:r w:rsidRPr="00F56F74">
        <w:rPr>
          <w:sz w:val="28"/>
          <w:szCs w:val="28"/>
        </w:rPr>
        <w:t xml:space="preserve"> поселенческая библиотека</w:t>
      </w:r>
    </w:p>
    <w:p w:rsidR="002B4A0D" w:rsidRPr="00F56F74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C7FD7" w:rsidRPr="00F56F74" w:rsidRDefault="00EC7FD7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Хиславичи</w:t>
      </w:r>
    </w:p>
    <w:p w:rsidR="005F7236" w:rsidRPr="00F56F74" w:rsidRDefault="005F7236" w:rsidP="005F723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5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Микш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EC7FD7" w:rsidRPr="00F56F74" w:rsidRDefault="00EC7FD7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35 лет – </w:t>
      </w:r>
      <w:proofErr w:type="spellStart"/>
      <w:r w:rsidRPr="00F56F74">
        <w:rPr>
          <w:sz w:val="28"/>
          <w:szCs w:val="28"/>
        </w:rPr>
        <w:t>Стайков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2B4A0D" w:rsidRPr="00F56F74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17756" w:rsidRPr="00F56F74" w:rsidRDefault="0071775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F56F74">
        <w:rPr>
          <w:b/>
          <w:sz w:val="28"/>
          <w:szCs w:val="28"/>
          <w:u w:val="single"/>
        </w:rPr>
        <w:t xml:space="preserve">Холм – </w:t>
      </w:r>
      <w:proofErr w:type="spellStart"/>
      <w:r w:rsidRPr="00F56F74">
        <w:rPr>
          <w:b/>
          <w:sz w:val="28"/>
          <w:szCs w:val="28"/>
          <w:u w:val="single"/>
        </w:rPr>
        <w:t>Жирковский</w:t>
      </w:r>
      <w:proofErr w:type="spellEnd"/>
      <w:proofErr w:type="gramEnd"/>
    </w:p>
    <w:p w:rsidR="005F7236" w:rsidRPr="00F56F74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70 лет </w:t>
      </w:r>
      <w:r w:rsidRPr="00F56F74">
        <w:rPr>
          <w:sz w:val="28"/>
          <w:szCs w:val="28"/>
        </w:rPr>
        <w:t>– Холм-</w:t>
      </w:r>
      <w:proofErr w:type="spellStart"/>
      <w:r w:rsidRPr="00F56F74">
        <w:rPr>
          <w:sz w:val="28"/>
          <w:szCs w:val="28"/>
        </w:rPr>
        <w:t>Жирковская</w:t>
      </w:r>
      <w:proofErr w:type="spellEnd"/>
      <w:r w:rsidRPr="00F56F74">
        <w:rPr>
          <w:sz w:val="28"/>
          <w:szCs w:val="28"/>
        </w:rPr>
        <w:t xml:space="preserve"> центральная библиотека</w:t>
      </w:r>
    </w:p>
    <w:p w:rsidR="005F7236" w:rsidRPr="00F56F74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 xml:space="preserve">70 лет </w:t>
      </w:r>
      <w:r w:rsidRPr="00F56F74">
        <w:rPr>
          <w:sz w:val="28"/>
          <w:szCs w:val="28"/>
        </w:rPr>
        <w:t>– Нахимовская сельская библиотека-филиал</w:t>
      </w:r>
    </w:p>
    <w:p w:rsidR="00717756" w:rsidRPr="00F56F74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70</w:t>
      </w:r>
      <w:r w:rsidR="00717756" w:rsidRPr="00F56F74">
        <w:rPr>
          <w:b/>
          <w:sz w:val="28"/>
          <w:szCs w:val="28"/>
        </w:rPr>
        <w:t xml:space="preserve"> лет </w:t>
      </w:r>
      <w:r w:rsidR="00717756" w:rsidRPr="00F56F74">
        <w:rPr>
          <w:sz w:val="28"/>
          <w:szCs w:val="28"/>
        </w:rPr>
        <w:t xml:space="preserve">– </w:t>
      </w:r>
      <w:proofErr w:type="spellStart"/>
      <w:r w:rsidR="00717756" w:rsidRPr="00F56F74">
        <w:rPr>
          <w:sz w:val="28"/>
          <w:szCs w:val="28"/>
        </w:rPr>
        <w:t>Печатниковская</w:t>
      </w:r>
      <w:proofErr w:type="spellEnd"/>
      <w:r w:rsidR="00717756" w:rsidRPr="00F56F74">
        <w:rPr>
          <w:sz w:val="28"/>
          <w:szCs w:val="28"/>
        </w:rPr>
        <w:t xml:space="preserve"> сельская библиотека-филиал</w:t>
      </w:r>
    </w:p>
    <w:p w:rsidR="005F7236" w:rsidRPr="00F56F74" w:rsidRDefault="005F7236" w:rsidP="005F723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50 лет</w:t>
      </w:r>
      <w:r w:rsidRPr="00F56F74">
        <w:rPr>
          <w:sz w:val="28"/>
          <w:szCs w:val="28"/>
        </w:rPr>
        <w:t xml:space="preserve"> – </w:t>
      </w:r>
      <w:proofErr w:type="spellStart"/>
      <w:r w:rsidRPr="00F56F74">
        <w:rPr>
          <w:sz w:val="28"/>
          <w:szCs w:val="28"/>
        </w:rPr>
        <w:t>Батуринская</w:t>
      </w:r>
      <w:proofErr w:type="spellEnd"/>
      <w:r w:rsidRPr="00F56F74">
        <w:rPr>
          <w:sz w:val="28"/>
          <w:szCs w:val="28"/>
        </w:rPr>
        <w:t xml:space="preserve"> сельская библиотека-филиал</w:t>
      </w:r>
    </w:p>
    <w:p w:rsidR="005F7236" w:rsidRPr="00F56F74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56F74">
        <w:rPr>
          <w:b/>
          <w:sz w:val="28"/>
          <w:szCs w:val="28"/>
          <w:u w:val="single"/>
        </w:rPr>
        <w:t>Ярцево</w:t>
      </w:r>
    </w:p>
    <w:p w:rsidR="00023DB0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023DB0" w:rsidRPr="00F56F74">
        <w:rPr>
          <w:sz w:val="28"/>
          <w:szCs w:val="28"/>
        </w:rPr>
        <w:t>Миропольская</w:t>
      </w:r>
      <w:proofErr w:type="spellEnd"/>
      <w:r w:rsidR="00023DB0" w:rsidRPr="00F56F74">
        <w:rPr>
          <w:sz w:val="28"/>
          <w:szCs w:val="28"/>
        </w:rPr>
        <w:t xml:space="preserve"> сельская библиотека-филиал № 6</w:t>
      </w:r>
    </w:p>
    <w:p w:rsidR="00530D93" w:rsidRPr="00F56F74" w:rsidRDefault="00530D93" w:rsidP="002636F6">
      <w:pPr>
        <w:pStyle w:val="a4"/>
        <w:spacing w:before="0" w:beforeAutospacing="0" w:after="0" w:afterAutospacing="0"/>
        <w:ind w:firstLine="567"/>
        <w:jc w:val="both"/>
      </w:pPr>
      <w:r w:rsidRPr="00F56F74">
        <w:rPr>
          <w:b/>
          <w:sz w:val="28"/>
          <w:szCs w:val="28"/>
        </w:rPr>
        <w:t xml:space="preserve">60 лет </w:t>
      </w:r>
      <w:r w:rsidRPr="00F56F74">
        <w:rPr>
          <w:sz w:val="28"/>
          <w:szCs w:val="28"/>
        </w:rPr>
        <w:t xml:space="preserve">– </w:t>
      </w:r>
      <w:proofErr w:type="spellStart"/>
      <w:r w:rsidRPr="00F56F74">
        <w:rPr>
          <w:sz w:val="28"/>
          <w:szCs w:val="28"/>
        </w:rPr>
        <w:t>Кротовская</w:t>
      </w:r>
      <w:proofErr w:type="spellEnd"/>
      <w:r w:rsidRPr="00F56F74">
        <w:rPr>
          <w:sz w:val="28"/>
          <w:szCs w:val="28"/>
        </w:rPr>
        <w:t xml:space="preserve"> сельская библиотека-филиал № 13</w:t>
      </w:r>
    </w:p>
    <w:p w:rsidR="002636F6" w:rsidRPr="00F56F74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4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– </w:t>
      </w:r>
      <w:proofErr w:type="spellStart"/>
      <w:r w:rsidR="002636F6" w:rsidRPr="00F56F74">
        <w:rPr>
          <w:sz w:val="28"/>
          <w:szCs w:val="28"/>
        </w:rPr>
        <w:t>Старосельская</w:t>
      </w:r>
      <w:proofErr w:type="spellEnd"/>
      <w:r w:rsidR="002636F6" w:rsidRPr="00F56F74">
        <w:rPr>
          <w:sz w:val="28"/>
          <w:szCs w:val="28"/>
        </w:rPr>
        <w:t xml:space="preserve"> сельская библиотека-филиал №15</w:t>
      </w:r>
    </w:p>
    <w:p w:rsidR="00023DB0" w:rsidRPr="00F56F74" w:rsidRDefault="00023DB0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i/>
          <w:shadow/>
          <w:sz w:val="32"/>
          <w:szCs w:val="32"/>
        </w:rPr>
      </w:pPr>
      <w:r w:rsidRPr="00F56F74">
        <w:rPr>
          <w:rStyle w:val="a6"/>
          <w:i/>
          <w:shadow/>
          <w:sz w:val="32"/>
          <w:szCs w:val="32"/>
        </w:rPr>
        <w:t>ПРОФЕССИОНАЛЬНЫЕ  ОБЪЕДИНЕНИЯ-ЮБИЛЯРЫ</w:t>
      </w:r>
    </w:p>
    <w:p w:rsidR="002636F6" w:rsidRPr="00F56F74" w:rsidRDefault="00BC1006" w:rsidP="002636F6">
      <w:pPr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60</w:t>
      </w:r>
      <w:r w:rsidR="002636F6" w:rsidRPr="00F56F74">
        <w:rPr>
          <w:b/>
          <w:sz w:val="28"/>
          <w:szCs w:val="28"/>
        </w:rPr>
        <w:t xml:space="preserve"> лет</w:t>
      </w:r>
      <w:r w:rsidR="002636F6" w:rsidRPr="00F56F74">
        <w:rPr>
          <w:sz w:val="28"/>
          <w:szCs w:val="28"/>
        </w:rPr>
        <w:t xml:space="preserve">  - Международная ассоциация чтения (19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b/>
          <w:sz w:val="28"/>
          <w:szCs w:val="28"/>
        </w:rPr>
        <w:t>2</w:t>
      </w:r>
      <w:r w:rsidR="00BC1006" w:rsidRPr="00F56F74">
        <w:rPr>
          <w:b/>
          <w:sz w:val="28"/>
          <w:szCs w:val="28"/>
        </w:rPr>
        <w:t>5</w:t>
      </w:r>
      <w:r w:rsidRPr="00F56F74">
        <w:rPr>
          <w:b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 - Библиотечный благотворительный фонд (1991)</w:t>
      </w:r>
    </w:p>
    <w:p w:rsidR="008D2009" w:rsidRPr="00F56F74" w:rsidRDefault="008D2009" w:rsidP="002636F6">
      <w:pPr>
        <w:ind w:firstLine="567"/>
        <w:jc w:val="both"/>
        <w:rPr>
          <w:sz w:val="28"/>
          <w:szCs w:val="28"/>
        </w:rPr>
      </w:pPr>
    </w:p>
    <w:p w:rsidR="008D2009" w:rsidRPr="00F56F74" w:rsidRDefault="008D2009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iCs/>
          <w:color w:val="339966"/>
          <w:sz w:val="28"/>
          <w:szCs w:val="28"/>
        </w:rPr>
      </w:pPr>
    </w:p>
    <w:p w:rsidR="008D2009" w:rsidRPr="00F56F74" w:rsidRDefault="008D2009" w:rsidP="008D2009">
      <w:pPr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lastRenderedPageBreak/>
        <w:t xml:space="preserve"> </w:t>
      </w:r>
      <w:r w:rsidRPr="00F56F74">
        <w:rPr>
          <w:rStyle w:val="a6"/>
          <w:b w:val="0"/>
          <w:bCs w:val="0"/>
          <w:i/>
          <w:sz w:val="32"/>
          <w:szCs w:val="32"/>
        </w:rPr>
        <w:t>ЮБИЛЕИ  ГАЗЕТ  И  ЖУРНАЛОВ</w:t>
      </w:r>
    </w:p>
    <w:p w:rsidR="008D2009" w:rsidRPr="00F56F74" w:rsidRDefault="008D2009" w:rsidP="008D2009">
      <w:pPr>
        <w:ind w:firstLine="567"/>
        <w:jc w:val="center"/>
        <w:rPr>
          <w:b/>
          <w:sz w:val="28"/>
          <w:szCs w:val="28"/>
        </w:rPr>
      </w:pP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5 лет</w:t>
      </w:r>
      <w:r w:rsidRPr="00F56F74">
        <w:rPr>
          <w:rStyle w:val="b13"/>
          <w:sz w:val="28"/>
          <w:szCs w:val="28"/>
        </w:rPr>
        <w:t xml:space="preserve">  журналу «Человек и закон» (1971)</w:t>
      </w:r>
    </w:p>
    <w:p w:rsidR="008D2009" w:rsidRPr="00F56F74" w:rsidRDefault="008D2009" w:rsidP="008D2009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60 лет</w:t>
      </w:r>
      <w:r w:rsidRPr="00F56F74">
        <w:rPr>
          <w:rStyle w:val="b13"/>
          <w:sz w:val="28"/>
          <w:szCs w:val="28"/>
        </w:rPr>
        <w:t xml:space="preserve"> журнала «Наш современник» (1956)</w:t>
      </w:r>
    </w:p>
    <w:p w:rsidR="008D2009" w:rsidRPr="00F56F74" w:rsidRDefault="008D2009" w:rsidP="001D6257">
      <w:pPr>
        <w:ind w:left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70 лет</w:t>
      </w:r>
      <w:r w:rsidRPr="00F56F74">
        <w:rPr>
          <w:rStyle w:val="b13"/>
          <w:sz w:val="28"/>
          <w:szCs w:val="28"/>
        </w:rPr>
        <w:t xml:space="preserve"> журналу «Вестник Московского государственного университета» (194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0 лет</w:t>
      </w:r>
      <w:r w:rsidRPr="00F56F74">
        <w:rPr>
          <w:rStyle w:val="b13"/>
          <w:sz w:val="28"/>
          <w:szCs w:val="28"/>
        </w:rPr>
        <w:t>  журналу «Литературное обозрение» (193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5 лет</w:t>
      </w:r>
      <w:r w:rsidRPr="00F56F74">
        <w:rPr>
          <w:rStyle w:val="b13"/>
          <w:sz w:val="28"/>
          <w:szCs w:val="28"/>
        </w:rPr>
        <w:t xml:space="preserve"> журналу «Знамя» (1931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90  лет</w:t>
      </w:r>
      <w:r w:rsidRPr="00F56F74">
        <w:rPr>
          <w:rStyle w:val="b13"/>
          <w:sz w:val="28"/>
          <w:szCs w:val="28"/>
        </w:rPr>
        <w:t xml:space="preserve"> журнала «Знание – сила» (1926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95 лет</w:t>
      </w:r>
      <w:r w:rsidRPr="00F56F74">
        <w:rPr>
          <w:rStyle w:val="b13"/>
          <w:sz w:val="28"/>
          <w:szCs w:val="28"/>
        </w:rPr>
        <w:t xml:space="preserve"> газете «Труд» (1921)</w:t>
      </w:r>
    </w:p>
    <w:p w:rsidR="008D2009" w:rsidRPr="00F56F74" w:rsidRDefault="008D2009" w:rsidP="008D2009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5 лет</w:t>
      </w:r>
      <w:r w:rsidRPr="00F56F74">
        <w:rPr>
          <w:rStyle w:val="b13"/>
          <w:sz w:val="28"/>
          <w:szCs w:val="28"/>
        </w:rPr>
        <w:t xml:space="preserve"> журналу «Вокруг света» (1861)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bCs/>
          <w:iCs/>
          <w:color w:val="339966"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shadow/>
          <w:sz w:val="32"/>
          <w:szCs w:val="32"/>
        </w:rPr>
        <w:t>ПРАЗДНИКИ, СВЯЗАННЫЕ  С КНИГОЙ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8260</wp:posOffset>
            </wp:positionV>
            <wp:extent cx="1714500" cy="1292860"/>
            <wp:effectExtent l="19050" t="0" r="0" b="0"/>
            <wp:wrapSquare wrapText="bothSides"/>
            <wp:docPr id="26" name="Рисунок 26" descr="innovo-books-1-5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novo-books-1-5x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F74">
        <w:rPr>
          <w:b/>
          <w:bCs/>
          <w:sz w:val="28"/>
          <w:szCs w:val="28"/>
        </w:rPr>
        <w:t xml:space="preserve">13 янва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="006B3044" w:rsidRPr="00F56F74">
        <w:rPr>
          <w:bCs/>
          <w:sz w:val="28"/>
          <w:szCs w:val="28"/>
        </w:rPr>
        <w:t>День р</w:t>
      </w:r>
      <w:r w:rsidRPr="00F56F74">
        <w:rPr>
          <w:bCs/>
          <w:sz w:val="28"/>
          <w:szCs w:val="28"/>
        </w:rPr>
        <w:t>оссийской печа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0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День памяти великого русского поэта А.С. Пушкин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одного язык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марта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- 31 марта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Неделя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 апре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3 апрел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книги и авторского прав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День славянской письменности и культуры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7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Общероссийский день библиотек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6 июн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Пушкинский день Росс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российский праздник «День знаний»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8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аспространения грамотнос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3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Есенинский праздник поэзи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5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6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школьного библиотекаря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9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 xml:space="preserve">Международные </w:t>
      </w:r>
      <w:proofErr w:type="spellStart"/>
      <w:r w:rsidRPr="00F56F74">
        <w:rPr>
          <w:bCs/>
          <w:sz w:val="28"/>
          <w:szCs w:val="28"/>
        </w:rPr>
        <w:t>Хлебниковские</w:t>
      </w:r>
      <w:proofErr w:type="spellEnd"/>
      <w:r w:rsidRPr="00F56F74">
        <w:rPr>
          <w:bCs/>
          <w:sz w:val="28"/>
          <w:szCs w:val="28"/>
        </w:rPr>
        <w:t xml:space="preserve"> чтения</w:t>
      </w:r>
    </w:p>
    <w:p w:rsidR="002636F6" w:rsidRPr="00F56F74" w:rsidRDefault="002636F6" w:rsidP="002636F6">
      <w:pPr>
        <w:jc w:val="both"/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6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информации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B4A0D" w:rsidRPr="00F56F74" w:rsidRDefault="002B4A0D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A18AC" w:rsidRPr="00F56F74" w:rsidRDefault="002A18AC" w:rsidP="002636F6">
      <w:pPr>
        <w:ind w:firstLine="567"/>
        <w:jc w:val="center"/>
        <w:rPr>
          <w:shadow/>
          <w:sz w:val="32"/>
          <w:szCs w:val="32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shadow/>
          <w:sz w:val="32"/>
          <w:szCs w:val="32"/>
        </w:rPr>
        <w:t>ЭКОЛОГИЧЕСКИЙ  КАЛЕНДА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1760</wp:posOffset>
            </wp:positionV>
            <wp:extent cx="1943100" cy="1938655"/>
            <wp:effectExtent l="19050" t="0" r="0" b="0"/>
            <wp:wrapSquare wrapText="bothSides"/>
            <wp:docPr id="28" name="Рисунок 28" descr="эколог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экология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1 января</w:t>
      </w:r>
      <w:r w:rsidRPr="00F56F74">
        <w:rPr>
          <w:rStyle w:val="b13"/>
          <w:sz w:val="28"/>
          <w:szCs w:val="28"/>
        </w:rPr>
        <w:t xml:space="preserve"> – Всемирный день заповедник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9 февраля</w:t>
      </w:r>
      <w:r w:rsidRPr="00F56F74">
        <w:rPr>
          <w:rStyle w:val="b13"/>
          <w:sz w:val="28"/>
          <w:szCs w:val="28"/>
        </w:rPr>
        <w:t xml:space="preserve"> – Всемирный день защиты морских млекопитающи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 марта</w:t>
      </w:r>
      <w:r w:rsidRPr="00F56F74">
        <w:rPr>
          <w:rStyle w:val="b13"/>
          <w:sz w:val="28"/>
          <w:szCs w:val="28"/>
        </w:rPr>
        <w:t xml:space="preserve"> – Всемирный день кошек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4 марта</w:t>
      </w:r>
      <w:r w:rsidRPr="00F56F74">
        <w:rPr>
          <w:rStyle w:val="b13"/>
          <w:sz w:val="28"/>
          <w:szCs w:val="28"/>
        </w:rPr>
        <w:t xml:space="preserve"> – Международный день действий против плотин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1 марта</w:t>
      </w:r>
      <w:r w:rsidRPr="00F56F74">
        <w:rPr>
          <w:rStyle w:val="b13"/>
          <w:sz w:val="28"/>
          <w:szCs w:val="28"/>
        </w:rPr>
        <w:t xml:space="preserve"> – Международный день лес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марта</w:t>
      </w:r>
      <w:r w:rsidRPr="00F56F74">
        <w:rPr>
          <w:rStyle w:val="b13"/>
          <w:sz w:val="28"/>
          <w:szCs w:val="28"/>
        </w:rPr>
        <w:t xml:space="preserve"> – Всемирный день во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lastRenderedPageBreak/>
        <w:t>1 апреля</w:t>
      </w:r>
      <w:r w:rsidRPr="00F56F74">
        <w:rPr>
          <w:rStyle w:val="b13"/>
          <w:sz w:val="28"/>
          <w:szCs w:val="28"/>
        </w:rPr>
        <w:t xml:space="preserve"> – Международный день птиц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апреля</w:t>
      </w:r>
      <w:r w:rsidRPr="00F56F74">
        <w:rPr>
          <w:rStyle w:val="b13"/>
          <w:sz w:val="28"/>
          <w:szCs w:val="28"/>
        </w:rPr>
        <w:t xml:space="preserve"> – День зем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мая</w:t>
      </w:r>
      <w:r w:rsidRPr="00F56F74">
        <w:rPr>
          <w:rStyle w:val="b13"/>
          <w:sz w:val="28"/>
          <w:szCs w:val="28"/>
        </w:rPr>
        <w:t xml:space="preserve"> – Международный день защиты климата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5 июня</w:t>
      </w:r>
      <w:r w:rsidRPr="00F56F74">
        <w:rPr>
          <w:rStyle w:val="b13"/>
          <w:sz w:val="28"/>
          <w:szCs w:val="28"/>
        </w:rPr>
        <w:t xml:space="preserve"> – Всемирный день охраны окружающей сре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 июня</w:t>
      </w:r>
      <w:r w:rsidRPr="00F56F74">
        <w:rPr>
          <w:rStyle w:val="b13"/>
          <w:sz w:val="28"/>
          <w:szCs w:val="28"/>
        </w:rPr>
        <w:t xml:space="preserve"> – Всемирный день океан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июля</w:t>
      </w:r>
      <w:r w:rsidRPr="00F56F74">
        <w:rPr>
          <w:rStyle w:val="b13"/>
          <w:sz w:val="28"/>
          <w:szCs w:val="28"/>
        </w:rPr>
        <w:t xml:space="preserve"> – Международный день дельфинов-пленник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рыбака</w:t>
      </w:r>
    </w:p>
    <w:p w:rsidR="002B79BA" w:rsidRPr="00F56F74" w:rsidRDefault="002B79BA" w:rsidP="008C61CC">
      <w:pPr>
        <w:jc w:val="both"/>
        <w:rPr>
          <w:rStyle w:val="b13"/>
          <w:b/>
          <w:sz w:val="28"/>
          <w:szCs w:val="28"/>
        </w:rPr>
      </w:pP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действий против рыбной лов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августа</w:t>
      </w:r>
      <w:r w:rsidRPr="00F56F74">
        <w:rPr>
          <w:rStyle w:val="b13"/>
          <w:sz w:val="28"/>
          <w:szCs w:val="28"/>
        </w:rPr>
        <w:t xml:space="preserve"> – Международный день бездомны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6 сентября</w:t>
      </w:r>
      <w:r w:rsidRPr="00F56F74">
        <w:rPr>
          <w:rStyle w:val="b13"/>
          <w:sz w:val="28"/>
          <w:szCs w:val="28"/>
        </w:rPr>
        <w:t xml:space="preserve"> – Всемирный день действий против сжигания отход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сентября</w:t>
      </w:r>
      <w:r w:rsidRPr="00F56F74">
        <w:rPr>
          <w:rStyle w:val="b13"/>
          <w:sz w:val="28"/>
          <w:szCs w:val="28"/>
        </w:rPr>
        <w:t xml:space="preserve"> – Всемирный день журавл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сентября</w:t>
      </w:r>
      <w:r w:rsidRPr="00F56F74">
        <w:rPr>
          <w:rStyle w:val="b13"/>
          <w:sz w:val="28"/>
          <w:szCs w:val="28"/>
        </w:rPr>
        <w:t xml:space="preserve"> – Международный день охраны озонового сло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октября</w:t>
      </w:r>
      <w:r w:rsidRPr="00F56F74">
        <w:rPr>
          <w:rStyle w:val="b13"/>
          <w:sz w:val="28"/>
          <w:szCs w:val="28"/>
        </w:rPr>
        <w:t xml:space="preserve"> – Всемирный день защиты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ноября</w:t>
      </w:r>
      <w:r w:rsidRPr="00F56F74">
        <w:rPr>
          <w:rStyle w:val="b13"/>
          <w:sz w:val="28"/>
          <w:szCs w:val="28"/>
        </w:rPr>
        <w:t xml:space="preserve"> – День вторичной переработк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30 ноября</w:t>
      </w:r>
      <w:r w:rsidRPr="00F56F74">
        <w:rPr>
          <w:rStyle w:val="b13"/>
          <w:sz w:val="28"/>
          <w:szCs w:val="28"/>
        </w:rPr>
        <w:t xml:space="preserve"> – День домашни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9 декабря</w:t>
      </w:r>
      <w:r w:rsidRPr="00F56F74">
        <w:rPr>
          <w:rStyle w:val="b13"/>
          <w:sz w:val="28"/>
          <w:szCs w:val="28"/>
        </w:rPr>
        <w:t xml:space="preserve"> – Международный день биологического разнообразия</w:t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rStyle w:val="b13"/>
          <w:b/>
          <w:shadow/>
          <w:sz w:val="32"/>
          <w:szCs w:val="32"/>
        </w:rPr>
        <w:t>ПРАЗДНИЧНЫЕ  ДНИ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-2  января - Новогодние праздни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 января - Рождество Христово</w:t>
      </w:r>
    </w:p>
    <w:p w:rsidR="002636F6" w:rsidRPr="00F56F74" w:rsidRDefault="002636F6" w:rsidP="002B79BA">
      <w:pPr>
        <w:ind w:left="567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января - День заповедников и национальных парков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января - Всемирный день «Спасибо»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января - День работников прокуратуры</w:t>
      </w:r>
      <w:r w:rsidR="001D49B0" w:rsidRPr="00F56F74">
        <w:rPr>
          <w:rStyle w:val="a6"/>
          <w:b w:val="0"/>
          <w:sz w:val="28"/>
          <w:szCs w:val="28"/>
        </w:rPr>
        <w:t xml:space="preserve">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3  января - День российской печа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января - Международный день родного язык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января - День инженерных войск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 января - День российского студенчества. Татьянин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1D49B0" w:rsidRPr="00F56F74">
        <w:rPr>
          <w:rStyle w:val="a6"/>
          <w:b w:val="0"/>
          <w:sz w:val="28"/>
          <w:szCs w:val="28"/>
        </w:rPr>
        <w:t>6</w:t>
      </w:r>
      <w:r w:rsidRPr="00F56F74">
        <w:rPr>
          <w:rStyle w:val="a6"/>
          <w:b w:val="0"/>
          <w:sz w:val="28"/>
          <w:szCs w:val="28"/>
        </w:rPr>
        <w:t xml:space="preserve">  января - Всемирный день таможн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января - Международный день  памяти жертв Холокоста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 февраля - День воинской славы России.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 февраля - День памяти юного героя-антифаш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 февраля - День российской нау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 февраля - День дипломатического работ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 февраля - День святого Валентина (День влюблённых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 февраля - День памяти воинов-интернационалист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февраля - Всемирный день китов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февраля - День защитника Отече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марта - Всемирный день кошек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 марта - Всемирный день писа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8  марта - Международный женский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 марта - День архивов</w:t>
      </w:r>
    </w:p>
    <w:p w:rsidR="002B79BA" w:rsidRPr="00F56F74" w:rsidRDefault="002B79BA" w:rsidP="002B79BA">
      <w:pPr>
        <w:ind w:left="567"/>
        <w:rPr>
          <w:rStyle w:val="a6"/>
          <w:b w:val="0"/>
          <w:sz w:val="28"/>
          <w:szCs w:val="28"/>
        </w:rPr>
      </w:pPr>
    </w:p>
    <w:p w:rsidR="002B79BA" w:rsidRPr="00F56F74" w:rsidRDefault="002B79BA" w:rsidP="002B79BA">
      <w:pPr>
        <w:ind w:left="567"/>
        <w:rPr>
          <w:rStyle w:val="a6"/>
          <w:b w:val="0"/>
          <w:sz w:val="28"/>
          <w:szCs w:val="28"/>
        </w:rPr>
      </w:pPr>
    </w:p>
    <w:p w:rsidR="002636F6" w:rsidRPr="00F56F74" w:rsidRDefault="002636F6" w:rsidP="002B79BA">
      <w:pPr>
        <w:ind w:left="567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 марта - День работников уголовно-исполнительной системы Минюста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марта - День налоговой поли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марта - День моряка-подвод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 марта - Всемирный день поэз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 марта - Всемирный день во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737213" w:rsidRPr="00F56F74">
        <w:rPr>
          <w:rStyle w:val="a6"/>
          <w:b w:val="0"/>
          <w:sz w:val="28"/>
          <w:szCs w:val="28"/>
        </w:rPr>
        <w:t>3</w:t>
      </w:r>
      <w:r w:rsidRPr="00F56F74">
        <w:rPr>
          <w:rStyle w:val="a6"/>
          <w:b w:val="0"/>
          <w:sz w:val="28"/>
          <w:szCs w:val="28"/>
        </w:rPr>
        <w:t xml:space="preserve"> марта - День работников гидрометеорологической службы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– 30  марта - Неделя детской и юношеской книги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 марта - День работника культуры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 марта - Международный день театр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 марта - День внутренних войск</w:t>
      </w:r>
      <w:r w:rsidRPr="00F56F74">
        <w:rPr>
          <w:sz w:val="28"/>
          <w:szCs w:val="28"/>
        </w:rPr>
        <w:t> МВД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 марта - День защиты Земл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преля - День смех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преля - Международный день птиц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преля - День единения народов Беларуси  и России (15 лет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преля - Международный день детской книг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апреля - Всемирный день здоровь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апреля - День рождения Интернет в России («Рунета») (17 лет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- Всемирный день авиации и космонавти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апреля - Всемирный день культуры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апреля - Международный день охраны памятников и исторических ме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апреля - Всемирный день книги и авторского пра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апреля - Международный день солидарности молодёж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преля - Всемирный день охраны труд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апреля - Международный день танца (1982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апреля - День пожарной охран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Ма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мая - Праздник </w:t>
      </w:r>
      <w:r w:rsidR="00887C23" w:rsidRPr="00F56F74">
        <w:rPr>
          <w:rStyle w:val="a6"/>
          <w:b w:val="0"/>
          <w:sz w:val="28"/>
          <w:szCs w:val="28"/>
        </w:rPr>
        <w:t>В</w:t>
      </w:r>
      <w:r w:rsidRPr="00F56F74">
        <w:rPr>
          <w:rStyle w:val="a6"/>
          <w:b w:val="0"/>
          <w:sz w:val="28"/>
          <w:szCs w:val="28"/>
        </w:rPr>
        <w:t xml:space="preserve">есны и </w:t>
      </w:r>
      <w:r w:rsidR="00887C23" w:rsidRPr="00F56F74">
        <w:rPr>
          <w:rStyle w:val="a6"/>
          <w:b w:val="0"/>
          <w:sz w:val="28"/>
          <w:szCs w:val="28"/>
        </w:rPr>
        <w:t>Т</w:t>
      </w:r>
      <w:r w:rsidRPr="00F56F74">
        <w:rPr>
          <w:rStyle w:val="a6"/>
          <w:b w:val="0"/>
          <w:sz w:val="28"/>
          <w:szCs w:val="28"/>
        </w:rPr>
        <w:t xml:space="preserve">руда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мая - Всемирный день свободы печа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мая - Международный день борьбы за права инвалид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мая - День святого Георгия Победоносц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мая - День радио</w:t>
      </w:r>
    </w:p>
    <w:p w:rsidR="002636F6" w:rsidRPr="00F56F74" w:rsidRDefault="002636F6" w:rsidP="006B3044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мая - </w:t>
      </w:r>
      <w:r w:rsidR="006B3044" w:rsidRPr="00F56F74">
        <w:rPr>
          <w:rStyle w:val="a6"/>
          <w:b w:val="0"/>
          <w:sz w:val="28"/>
          <w:szCs w:val="28"/>
        </w:rPr>
        <w:t>Всемирный день Красного К</w:t>
      </w:r>
      <w:r w:rsidRPr="00F56F74">
        <w:rPr>
          <w:rStyle w:val="a6"/>
          <w:b w:val="0"/>
          <w:sz w:val="28"/>
          <w:szCs w:val="28"/>
        </w:rPr>
        <w:t>реста и Красного Полумесяц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9 мая - День Побе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мая - Всемирный день медицинск</w:t>
      </w:r>
      <w:r w:rsidR="00887C23" w:rsidRPr="00F56F74">
        <w:rPr>
          <w:rStyle w:val="a6"/>
          <w:b w:val="0"/>
          <w:sz w:val="28"/>
          <w:szCs w:val="28"/>
        </w:rPr>
        <w:t>ой</w:t>
      </w:r>
      <w:r w:rsidRPr="00F56F74">
        <w:rPr>
          <w:rStyle w:val="a6"/>
          <w:b w:val="0"/>
          <w:sz w:val="28"/>
          <w:szCs w:val="28"/>
        </w:rPr>
        <w:t xml:space="preserve"> сест</w:t>
      </w:r>
      <w:r w:rsidR="00887C23" w:rsidRPr="00F56F74">
        <w:rPr>
          <w:rStyle w:val="a6"/>
          <w:b w:val="0"/>
          <w:sz w:val="28"/>
          <w:szCs w:val="28"/>
        </w:rPr>
        <w:t>р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 мая - Международный день семь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8 мая - Международный день музее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9 мая - День рождения пионерской организ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24 мая - День славянской письменности и культур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мая - День филолог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мая - Общероссийский день библиотек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мая - День пограничника</w:t>
      </w:r>
    </w:p>
    <w:p w:rsidR="00010F21" w:rsidRPr="00F56F74" w:rsidRDefault="00010F21" w:rsidP="002636F6">
      <w:pPr>
        <w:ind w:firstLine="567"/>
        <w:jc w:val="both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июня - Международный  день защиты дете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июня - Международный день детей – жертв агре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июня - Всемирный день окружающей сред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июня - Пушкинский день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июня - День социального работ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июня - День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июня - День памяти и скорби. Начало Великой Отечественной войн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июня - Международный Олимпийский де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июня - День дружбы и единения славян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6 июня - Международный день борьбы с наркоманией и незаконным оборотом наркотиков</w:t>
      </w:r>
    </w:p>
    <w:p w:rsidR="009E7E25" w:rsidRPr="00F56F74" w:rsidRDefault="009E7E25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июня – День молодежи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июня - Всемирный день рыболов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июня - День партизан и подпольщик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июль - Международный день спортивного журнал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июля - День ГИБДД МВД РФ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июля - Всероссийский день семьи, любви и </w:t>
      </w:r>
      <w:r w:rsidR="006B3044" w:rsidRPr="00F56F74">
        <w:rPr>
          <w:rStyle w:val="a6"/>
          <w:b w:val="0"/>
          <w:sz w:val="28"/>
          <w:szCs w:val="28"/>
        </w:rPr>
        <w:t xml:space="preserve">верности. День Петра и </w:t>
      </w:r>
      <w:proofErr w:type="spellStart"/>
      <w:r w:rsidR="006B3044" w:rsidRPr="00F56F74">
        <w:rPr>
          <w:rStyle w:val="a6"/>
          <w:b w:val="0"/>
          <w:sz w:val="28"/>
          <w:szCs w:val="28"/>
        </w:rPr>
        <w:t>Февронии</w:t>
      </w:r>
      <w:proofErr w:type="spellEnd"/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</w:t>
      </w:r>
      <w:r w:rsidR="009E7E25" w:rsidRPr="00F56F74">
        <w:rPr>
          <w:rStyle w:val="a6"/>
          <w:b w:val="0"/>
          <w:sz w:val="28"/>
          <w:szCs w:val="28"/>
        </w:rPr>
        <w:t>0</w:t>
      </w:r>
      <w:r w:rsidRPr="00F56F74">
        <w:rPr>
          <w:rStyle w:val="a6"/>
          <w:b w:val="0"/>
          <w:sz w:val="28"/>
          <w:szCs w:val="28"/>
        </w:rPr>
        <w:t xml:space="preserve"> июля - День Российской почт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июля - День </w:t>
      </w:r>
      <w:r w:rsidRPr="00F56F74">
        <w:rPr>
          <w:rStyle w:val="a6"/>
          <w:b w:val="0"/>
          <w:sz w:val="28"/>
          <w:szCs w:val="28"/>
          <w:lang w:val="en-US"/>
        </w:rPr>
        <w:t>PR</w:t>
      </w:r>
      <w:r w:rsidRPr="00F56F74">
        <w:rPr>
          <w:rStyle w:val="a6"/>
          <w:b w:val="0"/>
          <w:sz w:val="28"/>
          <w:szCs w:val="28"/>
        </w:rPr>
        <w:t>-специалист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августа - День инкассатор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августа - </w:t>
      </w:r>
      <w:r w:rsidR="006B3044" w:rsidRPr="00F56F74">
        <w:rPr>
          <w:rStyle w:val="a6"/>
          <w:b w:val="0"/>
          <w:sz w:val="28"/>
          <w:szCs w:val="28"/>
        </w:rPr>
        <w:t>День тыла Вооруженных С</w:t>
      </w:r>
      <w:r w:rsidRPr="00F56F74">
        <w:rPr>
          <w:rStyle w:val="a6"/>
          <w:b w:val="0"/>
          <w:sz w:val="28"/>
          <w:szCs w:val="28"/>
        </w:rPr>
        <w:t>ил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августа - День Воздушно-десантных войск (ВДВ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августа - День </w:t>
      </w:r>
      <w:r w:rsidR="00C1118F" w:rsidRPr="00F56F74">
        <w:rPr>
          <w:rStyle w:val="a6"/>
          <w:b w:val="0"/>
          <w:sz w:val="28"/>
          <w:szCs w:val="28"/>
        </w:rPr>
        <w:t>Ж</w:t>
      </w:r>
      <w:r w:rsidRPr="00F56F74">
        <w:rPr>
          <w:rStyle w:val="a6"/>
          <w:b w:val="0"/>
          <w:sz w:val="28"/>
          <w:szCs w:val="28"/>
        </w:rPr>
        <w:t>елезнодорожных войск</w:t>
      </w:r>
    </w:p>
    <w:p w:rsidR="009E7E25" w:rsidRPr="00F56F74" w:rsidRDefault="009E7E25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августа - </w:t>
      </w:r>
      <w:r w:rsidR="006B3044" w:rsidRPr="00F56F74">
        <w:rPr>
          <w:rStyle w:val="a6"/>
          <w:b w:val="0"/>
          <w:sz w:val="28"/>
          <w:szCs w:val="28"/>
        </w:rPr>
        <w:t>День ж</w:t>
      </w:r>
      <w:r w:rsidRPr="00F56F74">
        <w:rPr>
          <w:rStyle w:val="a6"/>
          <w:b w:val="0"/>
          <w:sz w:val="28"/>
          <w:szCs w:val="28"/>
        </w:rPr>
        <w:t>елезнодорожника</w:t>
      </w:r>
    </w:p>
    <w:p w:rsidR="002636F6" w:rsidRPr="00F56F74" w:rsidRDefault="00C1118F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</w:t>
      </w:r>
      <w:r w:rsidR="002636F6" w:rsidRPr="00F56F74">
        <w:rPr>
          <w:rStyle w:val="a6"/>
          <w:b w:val="0"/>
          <w:sz w:val="28"/>
          <w:szCs w:val="28"/>
        </w:rPr>
        <w:t>августа - День физкультурника</w:t>
      </w:r>
    </w:p>
    <w:p w:rsidR="00C1118F" w:rsidRPr="00F56F74" w:rsidRDefault="00C1118F" w:rsidP="00C1118F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вгуста - День Военно-воздушных сил (ВВС)</w:t>
      </w:r>
    </w:p>
    <w:p w:rsidR="002636F6" w:rsidRPr="00F56F74" w:rsidRDefault="00C1118F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4</w:t>
      </w:r>
      <w:r w:rsidR="002636F6" w:rsidRPr="00F56F74">
        <w:rPr>
          <w:sz w:val="28"/>
          <w:szCs w:val="28"/>
        </w:rPr>
        <w:t xml:space="preserve"> августа - День строител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августа - </w:t>
      </w:r>
      <w:r w:rsidR="006B3044" w:rsidRPr="00F56F74">
        <w:rPr>
          <w:rStyle w:val="a6"/>
          <w:b w:val="0"/>
          <w:sz w:val="28"/>
          <w:szCs w:val="28"/>
        </w:rPr>
        <w:t>День г</w:t>
      </w:r>
      <w:r w:rsidRPr="00F56F74">
        <w:rPr>
          <w:rStyle w:val="a6"/>
          <w:b w:val="0"/>
          <w:sz w:val="28"/>
          <w:szCs w:val="28"/>
        </w:rPr>
        <w:t>осударственного флага России</w:t>
      </w:r>
    </w:p>
    <w:p w:rsidR="002B79BA" w:rsidRPr="00F56F74" w:rsidRDefault="002B79BA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27 августа - </w:t>
      </w:r>
      <w:r w:rsidRPr="00F56F74">
        <w:rPr>
          <w:rStyle w:val="a6"/>
          <w:b w:val="0"/>
          <w:sz w:val="28"/>
          <w:szCs w:val="28"/>
        </w:rPr>
        <w:t>День российского кино</w:t>
      </w:r>
    </w:p>
    <w:p w:rsidR="00C1118F" w:rsidRPr="00F56F74" w:rsidRDefault="00C1118F" w:rsidP="002636F6">
      <w:pPr>
        <w:ind w:firstLine="567"/>
        <w:jc w:val="both"/>
        <w:rPr>
          <w:rStyle w:val="a6"/>
          <w:sz w:val="28"/>
          <w:szCs w:val="28"/>
          <w:u w:val="single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Сен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сентября - День знан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 сентября - День российской гвард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 сентября - День солидарности и  борьбы с терроризмом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8 сентября - Международный день солидарности журналист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</w:t>
      </w:r>
      <w:r w:rsidR="0084760A" w:rsidRPr="00F56F74">
        <w:rPr>
          <w:rStyle w:val="a6"/>
          <w:b w:val="0"/>
          <w:sz w:val="28"/>
          <w:szCs w:val="28"/>
        </w:rPr>
        <w:t>1</w:t>
      </w:r>
      <w:r w:rsidRPr="00F56F74">
        <w:rPr>
          <w:rStyle w:val="a6"/>
          <w:b w:val="0"/>
          <w:sz w:val="28"/>
          <w:szCs w:val="28"/>
        </w:rPr>
        <w:t xml:space="preserve"> сентября - День памяти жертв фашизм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сентября - Всемирный день туризм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сентября - День воспита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сентября - День работников атомной промышленнос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сентября - День Интернета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 октября - Международный день пожилого человек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 октября - День сухопутных войск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 октября - </w:t>
      </w:r>
      <w:r w:rsidRPr="00F56F74">
        <w:rPr>
          <w:rStyle w:val="a6"/>
          <w:b w:val="0"/>
          <w:sz w:val="28"/>
          <w:szCs w:val="28"/>
        </w:rPr>
        <w:t>Международный день музык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октября - День Военно-космических сил Росс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октября - День МЧС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октября - День  учител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октября - День работников уголовного розыс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октября - </w:t>
      </w:r>
      <w:r w:rsidR="00315174" w:rsidRPr="00F56F74">
        <w:rPr>
          <w:rStyle w:val="a6"/>
          <w:b w:val="0"/>
          <w:sz w:val="28"/>
          <w:szCs w:val="28"/>
        </w:rPr>
        <w:t>День российского страховщика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5октября - День работников фармацевтической и микробиологической  промышленност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6 октября - Всемирный день продовольстви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9 октября - </w:t>
      </w:r>
      <w:r w:rsidRPr="00F56F74">
        <w:rPr>
          <w:rStyle w:val="a6"/>
          <w:b w:val="0"/>
          <w:sz w:val="28"/>
          <w:szCs w:val="28"/>
        </w:rPr>
        <w:t>День Царскосельского лице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- День войск связ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октября - День таможенника РФ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9 октября - День работников службы вневедомственной охраны МВД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октября - День памяти жертв политических репресс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30 октября - День инженера-механ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- День </w:t>
      </w:r>
      <w:proofErr w:type="spellStart"/>
      <w:r w:rsidRPr="00F56F74">
        <w:rPr>
          <w:rStyle w:val="a6"/>
          <w:b w:val="0"/>
          <w:sz w:val="28"/>
          <w:szCs w:val="28"/>
        </w:rPr>
        <w:t>сурдопереводчика</w:t>
      </w:r>
      <w:proofErr w:type="spellEnd"/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Ноябрь</w:t>
      </w:r>
    </w:p>
    <w:p w:rsidR="00AA1D18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4 ноября - День народного единства</w:t>
      </w:r>
      <w:r w:rsidRPr="00F56F74">
        <w:rPr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5 ноября - День военного разведчик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ноября - День судебного пристава</w:t>
      </w:r>
    </w:p>
    <w:p w:rsidR="002636F6" w:rsidRPr="00F56F74" w:rsidRDefault="002636F6" w:rsidP="001D6257">
      <w:pPr>
        <w:ind w:left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7 ноября - День воинской славы России (Октябрьской революции 1917 г.)</w:t>
      </w:r>
    </w:p>
    <w:p w:rsidR="002636F6" w:rsidRPr="00F56F74" w:rsidRDefault="00AA1D18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>5</w:t>
      </w:r>
      <w:r w:rsidR="002636F6" w:rsidRPr="00F56F74">
        <w:rPr>
          <w:sz w:val="28"/>
          <w:szCs w:val="28"/>
        </w:rPr>
        <w:t xml:space="preserve"> ноября - </w:t>
      </w:r>
      <w:r w:rsidR="002636F6" w:rsidRPr="00F56F74">
        <w:rPr>
          <w:rStyle w:val="a6"/>
          <w:b w:val="0"/>
          <w:sz w:val="28"/>
          <w:szCs w:val="28"/>
        </w:rPr>
        <w:t>Всемирный день мужчин</w:t>
      </w:r>
      <w:r w:rsidR="006B3044" w:rsidRPr="00F56F74">
        <w:rPr>
          <w:rStyle w:val="a6"/>
          <w:b w:val="0"/>
          <w:sz w:val="28"/>
          <w:szCs w:val="28"/>
        </w:rPr>
        <w:t xml:space="preserve"> (</w:t>
      </w:r>
      <w:r w:rsidRPr="00F56F74">
        <w:rPr>
          <w:rStyle w:val="a6"/>
          <w:b w:val="0"/>
          <w:sz w:val="28"/>
          <w:szCs w:val="28"/>
        </w:rPr>
        <w:t>1 суббота месяца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ноября - День милиции</w:t>
      </w:r>
    </w:p>
    <w:p w:rsidR="002636F6" w:rsidRPr="00F56F74" w:rsidRDefault="002636F6" w:rsidP="001D6257">
      <w:pPr>
        <w:ind w:left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3 ноября - День войск радиационной, химической и биологической защиты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6 ноября - Международный день толерантности </w:t>
      </w:r>
    </w:p>
    <w:p w:rsidR="00702D9D" w:rsidRPr="00F56F74" w:rsidRDefault="00702D9D" w:rsidP="00702D9D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ноября - </w:t>
      </w:r>
      <w:r w:rsidR="00AA1D18" w:rsidRPr="00F56F74">
        <w:rPr>
          <w:rStyle w:val="a6"/>
          <w:b w:val="0"/>
          <w:sz w:val="28"/>
          <w:szCs w:val="28"/>
        </w:rPr>
        <w:t>День работника налоговых орган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ноября - Всемирный день приветствий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ноября - День морской пехоты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7 ноября - День оценщ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AA1D18" w:rsidRPr="00F56F74">
        <w:rPr>
          <w:rStyle w:val="a6"/>
          <w:b w:val="0"/>
          <w:sz w:val="28"/>
          <w:szCs w:val="28"/>
        </w:rPr>
        <w:t>7</w:t>
      </w:r>
      <w:r w:rsidRPr="00F56F74">
        <w:rPr>
          <w:rStyle w:val="a6"/>
          <w:b w:val="0"/>
          <w:sz w:val="28"/>
          <w:szCs w:val="28"/>
        </w:rPr>
        <w:t xml:space="preserve"> ноября - </w:t>
      </w:r>
      <w:r w:rsidR="006B3044" w:rsidRPr="00F56F74">
        <w:rPr>
          <w:rStyle w:val="a6"/>
          <w:b w:val="0"/>
          <w:sz w:val="28"/>
          <w:szCs w:val="28"/>
        </w:rPr>
        <w:t>День м</w:t>
      </w:r>
      <w:r w:rsidRPr="00F56F74">
        <w:rPr>
          <w:rStyle w:val="a6"/>
          <w:b w:val="0"/>
          <w:sz w:val="28"/>
          <w:szCs w:val="28"/>
        </w:rPr>
        <w:t>атер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Дека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декабря - Всемирный день борьбы со СПИДом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>3 декабря - Международный день инвалидов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7 декабря - Международный день гражданской ави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9 декабря - День героев Отечеств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декабря - День прав человека 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декабря</w:t>
      </w:r>
      <w:r w:rsidRPr="00F56F74">
        <w:rPr>
          <w:sz w:val="28"/>
          <w:szCs w:val="28"/>
        </w:rPr>
        <w:t xml:space="preserve"> - </w:t>
      </w:r>
      <w:r w:rsidRPr="00F56F74">
        <w:rPr>
          <w:rStyle w:val="a6"/>
          <w:b w:val="0"/>
          <w:sz w:val="28"/>
          <w:szCs w:val="28"/>
        </w:rPr>
        <w:t>День Конституции Российской Федерации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7 декабря - День ракетных войск, стратегического назначения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декабря - День ФСБ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2 декабря - День энергетика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3 декабря - День дальней авиации ВВС России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27 декабря - День спасателя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center"/>
        <w:rPr>
          <w:rStyle w:val="b13"/>
          <w:bCs w:val="0"/>
          <w:iCs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br w:type="page"/>
      </w: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Использованы источники: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</w:p>
    <w:p w:rsidR="002636F6" w:rsidRPr="00F56F74" w:rsidRDefault="005E52AB" w:rsidP="002636F6">
      <w:pPr>
        <w:ind w:firstLine="567"/>
        <w:jc w:val="both"/>
        <w:rPr>
          <w:sz w:val="28"/>
          <w:szCs w:val="28"/>
        </w:rPr>
      </w:pPr>
      <w:hyperlink r:id="rId18" w:history="1">
        <w:r w:rsidR="002636F6" w:rsidRPr="00F56F74">
          <w:rPr>
            <w:rStyle w:val="a3"/>
            <w:color w:val="auto"/>
            <w:sz w:val="28"/>
            <w:szCs w:val="28"/>
          </w:rPr>
          <w:t>http://www.fotocalendar.su/significant-date-calendar.php</w:t>
        </w:r>
      </w:hyperlink>
    </w:p>
    <w:p w:rsidR="002636F6" w:rsidRPr="00F56F74" w:rsidRDefault="005E52AB" w:rsidP="002636F6">
      <w:pPr>
        <w:ind w:firstLine="567"/>
        <w:jc w:val="both"/>
        <w:rPr>
          <w:sz w:val="28"/>
          <w:szCs w:val="28"/>
        </w:rPr>
      </w:pPr>
      <w:hyperlink r:id="rId19" w:history="1">
        <w:r w:rsidR="002636F6" w:rsidRPr="00F56F74">
          <w:rPr>
            <w:rStyle w:val="a3"/>
            <w:color w:val="auto"/>
            <w:sz w:val="28"/>
            <w:szCs w:val="28"/>
          </w:rPr>
          <w:t>http://www.bibligor.ru/kalendar_odnim_fajlom</w:t>
        </w:r>
      </w:hyperlink>
    </w:p>
    <w:p w:rsidR="002636F6" w:rsidRPr="00F56F74" w:rsidRDefault="002636F6" w:rsidP="002636F6">
      <w:pPr>
        <w:ind w:firstLine="567"/>
        <w:jc w:val="both"/>
        <w:rPr>
          <w:bCs/>
          <w:sz w:val="28"/>
          <w:szCs w:val="28"/>
        </w:rPr>
      </w:pPr>
      <w:r w:rsidRPr="00F56F74">
        <w:rPr>
          <w:bCs/>
          <w:sz w:val="28"/>
          <w:szCs w:val="28"/>
        </w:rPr>
        <w:t>http://allo495.ru/pages/kalendar_pravosl.09.html</w:t>
      </w:r>
    </w:p>
    <w:p w:rsidR="002636F6" w:rsidRPr="00F56F74" w:rsidRDefault="005E52AB" w:rsidP="00F90EC4">
      <w:pPr>
        <w:ind w:left="567"/>
        <w:jc w:val="both"/>
        <w:rPr>
          <w:sz w:val="28"/>
          <w:szCs w:val="28"/>
        </w:rPr>
      </w:pPr>
      <w:hyperlink r:id="rId20" w:history="1">
        <w:r w:rsidR="00F90EC4" w:rsidRPr="00F56F74">
          <w:rPr>
            <w:rStyle w:val="a3"/>
            <w:color w:val="auto"/>
            <w:sz w:val="28"/>
            <w:szCs w:val="28"/>
          </w:rPr>
          <w:t>http://www.pytyahlib.ru/wp-content/uploads/2015/02/CALENDAR-</w:t>
        </w:r>
      </w:hyperlink>
      <w:r w:rsidR="00F90EC4" w:rsidRPr="00F56F74">
        <w:rPr>
          <w:sz w:val="28"/>
          <w:szCs w:val="28"/>
        </w:rPr>
        <w:t>ZNAMENATELNYX-DAT</w:t>
      </w:r>
    </w:p>
    <w:p w:rsidR="002636F6" w:rsidRPr="00F56F74" w:rsidRDefault="00F90EC4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http://worldluxrealty.com/node/3187</w:t>
      </w:r>
    </w:p>
    <w:p w:rsidR="002636F6" w:rsidRPr="00F56F74" w:rsidRDefault="005E52AB" w:rsidP="00F90EC4">
      <w:pPr>
        <w:ind w:left="567"/>
        <w:jc w:val="both"/>
        <w:rPr>
          <w:sz w:val="28"/>
          <w:szCs w:val="28"/>
        </w:rPr>
      </w:pPr>
      <w:hyperlink r:id="rId21" w:history="1">
        <w:r w:rsidR="00F90EC4" w:rsidRPr="00F56F74">
          <w:rPr>
            <w:rStyle w:val="a3"/>
            <w:color w:val="auto"/>
            <w:sz w:val="28"/>
            <w:szCs w:val="28"/>
          </w:rPr>
          <w:t>http://2016-god.com/yubilejnye-daty-i-znamenatelnye-sobytiya-v-2016-</w:t>
        </w:r>
      </w:hyperlink>
      <w:r w:rsidR="00F90EC4" w:rsidRPr="00F56F74">
        <w:rPr>
          <w:sz w:val="28"/>
          <w:szCs w:val="28"/>
        </w:rPr>
        <w:t>godu/</w:t>
      </w:r>
    </w:p>
    <w:p w:rsidR="002636F6" w:rsidRPr="00F56F74" w:rsidRDefault="00F90EC4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http://www.rusevents.ru/prazdnik/den-izobreteniya-avtomobilya/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br w:type="page"/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5E52AB" w:rsidP="002636F6">
      <w:pPr>
        <w:jc w:val="center"/>
        <w:rPr>
          <w:b/>
          <w:i/>
          <w:caps/>
          <w:shadow/>
          <w:sz w:val="28"/>
          <w:szCs w:val="28"/>
        </w:rPr>
      </w:pPr>
      <w:r>
        <w:pict>
          <v:line id="_x0000_s1053" style="position:absolute;left:0;text-align:left;z-index:251687936" from="-9pt,-9pt" to="477pt,-9pt" strokeweight="3pt">
            <v:stroke linestyle="thinThin"/>
            <v:shadow on="t" type="double" opacity=".5" color2="shadow add(102)" offset="-3pt,-3pt" offset2="-6pt,-6pt"/>
          </v:line>
        </w:pict>
      </w:r>
    </w:p>
    <w:p w:rsidR="002636F6" w:rsidRPr="002A13E0" w:rsidRDefault="002636F6" w:rsidP="002636F6">
      <w:pPr>
        <w:jc w:val="center"/>
        <w:rPr>
          <w:b/>
          <w:i/>
          <w:caps/>
          <w:shadow/>
          <w:sz w:val="28"/>
          <w:szCs w:val="28"/>
        </w:rPr>
      </w:pPr>
      <w:r w:rsidRPr="002A13E0">
        <w:rPr>
          <w:b/>
          <w:i/>
          <w:caps/>
          <w:shadow/>
          <w:sz w:val="28"/>
          <w:szCs w:val="28"/>
        </w:rPr>
        <w:t>Консультационно-методический отдел</w:t>
      </w:r>
    </w:p>
    <w:p w:rsidR="002636F6" w:rsidRPr="002A13E0" w:rsidRDefault="002636F6" w:rsidP="002636F6">
      <w:pPr>
        <w:jc w:val="center"/>
        <w:rPr>
          <w:b/>
          <w:i/>
          <w:caps/>
          <w:shadow/>
          <w:sz w:val="10"/>
          <w:szCs w:val="10"/>
        </w:rPr>
      </w:pPr>
      <w:r w:rsidRPr="002A13E0">
        <w:rPr>
          <w:b/>
          <w:i/>
          <w:caps/>
          <w:shadow/>
          <w:sz w:val="10"/>
          <w:szCs w:val="10"/>
        </w:rPr>
        <w:t xml:space="preserve"> </w:t>
      </w:r>
    </w:p>
    <w:p w:rsidR="002636F6" w:rsidRPr="002A13E0" w:rsidRDefault="002636F6" w:rsidP="002636F6">
      <w:pPr>
        <w:jc w:val="center"/>
        <w:rPr>
          <w:b/>
          <w:caps/>
          <w:shadow/>
          <w:sz w:val="28"/>
          <w:szCs w:val="28"/>
        </w:rPr>
      </w:pPr>
      <w:r w:rsidRPr="002A13E0">
        <w:rPr>
          <w:b/>
          <w:caps/>
          <w:shadow/>
          <w:sz w:val="28"/>
          <w:szCs w:val="28"/>
        </w:rPr>
        <w:t xml:space="preserve">Смоленской  областной  универсальной  библиотеки </w:t>
      </w:r>
    </w:p>
    <w:p w:rsidR="002636F6" w:rsidRPr="002A13E0" w:rsidRDefault="002636F6" w:rsidP="002636F6">
      <w:pPr>
        <w:jc w:val="center"/>
        <w:rPr>
          <w:b/>
          <w:caps/>
          <w:shadow/>
          <w:sz w:val="28"/>
          <w:szCs w:val="28"/>
        </w:rPr>
      </w:pPr>
      <w:r w:rsidRPr="002A13E0">
        <w:rPr>
          <w:b/>
          <w:shadow/>
          <w:sz w:val="28"/>
          <w:szCs w:val="28"/>
        </w:rPr>
        <w:t>имени</w:t>
      </w:r>
      <w:r w:rsidRPr="002A13E0">
        <w:rPr>
          <w:b/>
          <w:caps/>
          <w:shadow/>
          <w:sz w:val="28"/>
          <w:szCs w:val="28"/>
        </w:rPr>
        <w:t xml:space="preserve"> А.Т. Твардовского</w:t>
      </w:r>
    </w:p>
    <w:p w:rsidR="002636F6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>Оказывает методическую и консультационную помощь муниципальным библиотекам Смоленска и Смоленской области.</w:t>
      </w:r>
    </w:p>
    <w:p w:rsidR="006B3044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>Организует профессиональные мероприятия по обмену опытом</w:t>
      </w:r>
    </w:p>
    <w:p w:rsidR="002636F6" w:rsidRPr="002A13E0" w:rsidRDefault="002636F6" w:rsidP="002636F6">
      <w:pPr>
        <w:ind w:firstLine="567"/>
        <w:jc w:val="center"/>
        <w:rPr>
          <w:sz w:val="32"/>
          <w:szCs w:val="32"/>
        </w:rPr>
      </w:pPr>
      <w:r w:rsidRPr="002A13E0">
        <w:rPr>
          <w:sz w:val="32"/>
          <w:szCs w:val="32"/>
        </w:rPr>
        <w:t xml:space="preserve"> и внедрению инновационных методов работы в форме конференций, «круглых столов», семинаров, тренингов, встреч.</w:t>
      </w:r>
    </w:p>
    <w:p w:rsidR="002636F6" w:rsidRPr="002A13E0" w:rsidRDefault="002636F6" w:rsidP="002636F6">
      <w:pPr>
        <w:ind w:firstLine="567"/>
        <w:jc w:val="right"/>
        <w:rPr>
          <w:b/>
          <w:sz w:val="32"/>
          <w:szCs w:val="32"/>
        </w:rPr>
      </w:pPr>
      <w:r w:rsidRPr="002A13E0">
        <w:rPr>
          <w:b/>
          <w:sz w:val="32"/>
          <w:szCs w:val="32"/>
        </w:rPr>
        <w:t xml:space="preserve"> </w:t>
      </w:r>
    </w:p>
    <w:p w:rsidR="002636F6" w:rsidRPr="002A13E0" w:rsidRDefault="002636F6" w:rsidP="002636F6">
      <w:pPr>
        <w:ind w:firstLine="567"/>
        <w:rPr>
          <w:sz w:val="32"/>
          <w:szCs w:val="32"/>
        </w:rPr>
      </w:pPr>
    </w:p>
    <w:p w:rsidR="002636F6" w:rsidRPr="002A13E0" w:rsidRDefault="00973974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6F6" w:rsidRPr="002A13E0">
        <w:rPr>
          <w:b/>
          <w:bCs/>
          <w:color w:val="000000"/>
          <w:sz w:val="32"/>
          <w:szCs w:val="32"/>
        </w:rPr>
        <w:t>Консультационно-методический отдел открыт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для профессионалов, студентов,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людей, заинтересованных в развитии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>библиотечного дела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 xml:space="preserve">Узнайте больше о библиотеках области </w:t>
      </w:r>
    </w:p>
    <w:p w:rsidR="002636F6" w:rsidRPr="002A13E0" w:rsidRDefault="002636F6" w:rsidP="002636F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3E0">
        <w:rPr>
          <w:b/>
          <w:bCs/>
          <w:color w:val="000000"/>
          <w:sz w:val="32"/>
          <w:szCs w:val="32"/>
        </w:rPr>
        <w:t xml:space="preserve">на сайте Консультационно-методического отдела </w:t>
      </w:r>
    </w:p>
    <w:p w:rsidR="002636F6" w:rsidRPr="002A13E0" w:rsidRDefault="005E52AB" w:rsidP="002636F6">
      <w:pPr>
        <w:ind w:firstLine="567"/>
        <w:jc w:val="center"/>
        <w:rPr>
          <w:b/>
          <w:bCs/>
          <w:sz w:val="32"/>
          <w:szCs w:val="32"/>
          <w:u w:val="single"/>
        </w:rPr>
      </w:pPr>
      <w:hyperlink r:id="rId22" w:history="1"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www</w:t>
        </w:r>
        <w:r w:rsidR="002636F6" w:rsidRPr="002A13E0">
          <w:rPr>
            <w:rStyle w:val="a3"/>
            <w:b/>
            <w:bCs/>
            <w:sz w:val="32"/>
            <w:szCs w:val="32"/>
            <w:u w:val="single"/>
          </w:rPr>
          <w:t>.</w:t>
        </w:r>
        <w:proofErr w:type="spellStart"/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smollib</w:t>
        </w:r>
        <w:proofErr w:type="spellEnd"/>
        <w:r w:rsidR="002636F6" w:rsidRPr="002A13E0">
          <w:rPr>
            <w:rStyle w:val="a3"/>
            <w:b/>
            <w:bCs/>
            <w:sz w:val="32"/>
            <w:szCs w:val="32"/>
            <w:u w:val="single"/>
          </w:rPr>
          <w:t>.</w:t>
        </w:r>
        <w:proofErr w:type="spellStart"/>
        <w:r w:rsidR="002636F6" w:rsidRPr="002A13E0">
          <w:rPr>
            <w:rStyle w:val="a3"/>
            <w:b/>
            <w:bCs/>
            <w:sz w:val="32"/>
            <w:szCs w:val="32"/>
            <w:u w:val="single"/>
            <w:lang w:val="en-US"/>
          </w:rPr>
          <w:t>ru</w:t>
        </w:r>
        <w:proofErr w:type="spellEnd"/>
      </w:hyperlink>
    </w:p>
    <w:p w:rsidR="002636F6" w:rsidRPr="002A13E0" w:rsidRDefault="002636F6" w:rsidP="002636F6">
      <w:pPr>
        <w:ind w:firstLine="567"/>
        <w:rPr>
          <w:b/>
          <w:color w:val="000000"/>
          <w:sz w:val="32"/>
          <w:szCs w:val="32"/>
        </w:rPr>
      </w:pPr>
    </w:p>
    <w:p w:rsidR="006B3044" w:rsidRPr="002A13E0" w:rsidRDefault="006B3044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М</w:t>
      </w:r>
      <w:r w:rsidR="002636F6" w:rsidRPr="002A13E0">
        <w:rPr>
          <w:b/>
          <w:color w:val="000000"/>
          <w:sz w:val="32"/>
          <w:szCs w:val="32"/>
        </w:rPr>
        <w:t>ы работаем:</w:t>
      </w: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 xml:space="preserve">понедельник – </w:t>
      </w:r>
      <w:r w:rsidR="002636F6" w:rsidRPr="002A13E0">
        <w:rPr>
          <w:color w:val="000000"/>
          <w:sz w:val="32"/>
          <w:szCs w:val="32"/>
        </w:rPr>
        <w:t>четверг с 9-00 до 18-00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пятница с 8-00 до 16-00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6B3044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Адрес</w:t>
      </w:r>
      <w:r w:rsidR="002636F6" w:rsidRPr="002A13E0">
        <w:rPr>
          <w:b/>
          <w:color w:val="000000"/>
          <w:sz w:val="32"/>
          <w:szCs w:val="32"/>
        </w:rPr>
        <w:t>: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214000</w:t>
      </w:r>
      <w:r w:rsidR="006B3044" w:rsidRPr="002A13E0">
        <w:rPr>
          <w:color w:val="000000"/>
          <w:sz w:val="32"/>
          <w:szCs w:val="32"/>
        </w:rPr>
        <w:t>,</w:t>
      </w:r>
      <w:r w:rsidRPr="002A13E0">
        <w:rPr>
          <w:color w:val="000000"/>
          <w:sz w:val="32"/>
          <w:szCs w:val="32"/>
        </w:rPr>
        <w:t xml:space="preserve"> г. Смоленск, ул. </w:t>
      </w:r>
      <w:proofErr w:type="gramStart"/>
      <w:r w:rsidRPr="002A13E0">
        <w:rPr>
          <w:color w:val="000000"/>
          <w:sz w:val="32"/>
          <w:szCs w:val="32"/>
        </w:rPr>
        <w:t>Большая</w:t>
      </w:r>
      <w:proofErr w:type="gramEnd"/>
      <w:r w:rsidRPr="002A13E0">
        <w:rPr>
          <w:color w:val="000000"/>
          <w:sz w:val="32"/>
          <w:szCs w:val="32"/>
        </w:rPr>
        <w:t xml:space="preserve"> Советская</w:t>
      </w:r>
      <w:r w:rsidR="006B3044" w:rsidRPr="002A13E0">
        <w:rPr>
          <w:color w:val="000000"/>
          <w:sz w:val="32"/>
          <w:szCs w:val="32"/>
        </w:rPr>
        <w:t>,</w:t>
      </w:r>
      <w:r w:rsidRPr="002A13E0">
        <w:rPr>
          <w:color w:val="000000"/>
          <w:sz w:val="32"/>
          <w:szCs w:val="32"/>
        </w:rPr>
        <w:t xml:space="preserve"> 25/19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2636F6" w:rsidRPr="002A13E0" w:rsidRDefault="002E1FCA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b/>
          <w:color w:val="000000"/>
          <w:sz w:val="32"/>
          <w:szCs w:val="32"/>
        </w:rPr>
        <w:t>Т</w:t>
      </w:r>
      <w:r w:rsidR="002636F6" w:rsidRPr="002A13E0">
        <w:rPr>
          <w:b/>
          <w:color w:val="000000"/>
          <w:sz w:val="32"/>
          <w:szCs w:val="32"/>
        </w:rPr>
        <w:t>елефон/факс</w:t>
      </w:r>
    </w:p>
    <w:p w:rsidR="002636F6" w:rsidRPr="002A13E0" w:rsidRDefault="002636F6" w:rsidP="002636F6">
      <w:pPr>
        <w:ind w:firstLine="567"/>
        <w:jc w:val="center"/>
        <w:rPr>
          <w:color w:val="000000"/>
          <w:sz w:val="32"/>
          <w:szCs w:val="32"/>
        </w:rPr>
      </w:pPr>
      <w:r w:rsidRPr="002A13E0">
        <w:rPr>
          <w:color w:val="000000"/>
          <w:sz w:val="32"/>
          <w:szCs w:val="32"/>
        </w:rPr>
        <w:t>8(4812) 38-30-21</w:t>
      </w:r>
    </w:p>
    <w:p w:rsidR="002636F6" w:rsidRPr="002A13E0" w:rsidRDefault="002636F6" w:rsidP="002636F6">
      <w:pPr>
        <w:ind w:firstLine="567"/>
        <w:jc w:val="center"/>
        <w:rPr>
          <w:b/>
          <w:color w:val="000000"/>
          <w:sz w:val="32"/>
          <w:szCs w:val="32"/>
        </w:rPr>
      </w:pPr>
    </w:p>
    <w:p w:rsidR="00030494" w:rsidRPr="002A13E0" w:rsidRDefault="002636F6" w:rsidP="002636F6">
      <w:pPr>
        <w:ind w:firstLine="567"/>
        <w:jc w:val="center"/>
      </w:pPr>
      <w:r w:rsidRPr="002A13E0">
        <w:rPr>
          <w:b/>
          <w:color w:val="000000"/>
          <w:sz w:val="32"/>
          <w:szCs w:val="32"/>
          <w:lang w:val="fr-FR"/>
        </w:rPr>
        <w:t>e</w:t>
      </w:r>
      <w:r w:rsidRPr="002A13E0">
        <w:rPr>
          <w:b/>
          <w:color w:val="000000"/>
          <w:sz w:val="32"/>
          <w:szCs w:val="32"/>
        </w:rPr>
        <w:t>-</w:t>
      </w:r>
      <w:r w:rsidRPr="002A13E0">
        <w:rPr>
          <w:b/>
          <w:color w:val="000000"/>
          <w:sz w:val="32"/>
          <w:szCs w:val="32"/>
          <w:lang w:val="fr-FR"/>
        </w:rPr>
        <w:t>mail</w:t>
      </w:r>
      <w:r w:rsidRPr="002A13E0">
        <w:rPr>
          <w:b/>
          <w:color w:val="000000"/>
          <w:sz w:val="32"/>
          <w:szCs w:val="32"/>
        </w:rPr>
        <w:t>:</w:t>
      </w:r>
      <w:r w:rsidRPr="002A13E0">
        <w:rPr>
          <w:color w:val="000000"/>
          <w:sz w:val="32"/>
          <w:szCs w:val="32"/>
        </w:rPr>
        <w:t xml:space="preserve"> </w:t>
      </w:r>
      <w:hyperlink r:id="rId23" w:history="1">
        <w:r w:rsidRPr="002A13E0">
          <w:rPr>
            <w:rStyle w:val="a3"/>
            <w:b/>
            <w:sz w:val="32"/>
            <w:szCs w:val="32"/>
            <w:u w:val="single"/>
            <w:lang w:val="fr-FR"/>
          </w:rPr>
          <w:t>metodist</w:t>
        </w:r>
        <w:r w:rsidRPr="002A13E0">
          <w:rPr>
            <w:rStyle w:val="a3"/>
            <w:b/>
            <w:sz w:val="32"/>
            <w:szCs w:val="32"/>
            <w:u w:val="single"/>
          </w:rPr>
          <w:t>-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smollib</w:t>
        </w:r>
        <w:r w:rsidRPr="002A13E0">
          <w:rPr>
            <w:rStyle w:val="a3"/>
            <w:b/>
            <w:sz w:val="32"/>
            <w:szCs w:val="32"/>
            <w:u w:val="single"/>
          </w:rPr>
          <w:t>@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mail</w:t>
        </w:r>
        <w:r w:rsidRPr="002A13E0">
          <w:rPr>
            <w:rStyle w:val="a3"/>
            <w:b/>
            <w:sz w:val="32"/>
            <w:szCs w:val="32"/>
            <w:u w:val="single"/>
          </w:rPr>
          <w:t>.</w:t>
        </w:r>
        <w:r w:rsidRPr="002A13E0">
          <w:rPr>
            <w:rStyle w:val="a3"/>
            <w:b/>
            <w:sz w:val="32"/>
            <w:szCs w:val="32"/>
            <w:u w:val="single"/>
            <w:lang w:val="fr-FR"/>
          </w:rPr>
          <w:t>ru</w:t>
        </w:r>
      </w:hyperlink>
    </w:p>
    <w:p w:rsidR="00030494" w:rsidRPr="002A13E0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030494" w:rsidP="002636F6">
      <w:pPr>
        <w:ind w:firstLine="567"/>
        <w:jc w:val="center"/>
      </w:pPr>
    </w:p>
    <w:p w:rsidR="00030494" w:rsidRPr="00F56F74" w:rsidRDefault="005E52AB" w:rsidP="002636F6">
      <w:pPr>
        <w:ind w:firstLine="567"/>
        <w:jc w:val="center"/>
        <w:rPr>
          <w:b/>
          <w:i/>
          <w:shadow/>
          <w:sz w:val="32"/>
          <w:szCs w:val="32"/>
        </w:rPr>
      </w:pPr>
      <w:r>
        <w:pict>
          <v:line id="_x0000_s1054" style="position:absolute;left:0;text-align:left;z-index:251688960" from="0,16.1pt" to="486pt,16.1pt" strokeweight="3pt">
            <v:stroke linestyle="thinThin"/>
            <v:shadow on="t" type="double" opacity=".5" color2="shadow add(102)" offset="-3pt,-3pt" offset2="-6pt,-6pt"/>
          </v:line>
        </w:pict>
      </w:r>
    </w:p>
    <w:sectPr w:rsidR="00030494" w:rsidRPr="00F56F74" w:rsidSect="00DB5C74">
      <w:headerReference w:type="default" r:id="rId24"/>
      <w:footerReference w:type="even" r:id="rId25"/>
      <w:footerReference w:type="default" r:id="rId2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AB" w:rsidRDefault="005E52AB" w:rsidP="009C2061">
      <w:r>
        <w:separator/>
      </w:r>
    </w:p>
  </w:endnote>
  <w:endnote w:type="continuationSeparator" w:id="0">
    <w:p w:rsidR="005E52AB" w:rsidRDefault="005E52AB" w:rsidP="009C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F" w:rsidRDefault="00B95C1F" w:rsidP="00DB5C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5C1F" w:rsidRDefault="00B95C1F" w:rsidP="00DB5C7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0383"/>
      <w:docPartObj>
        <w:docPartGallery w:val="Page Numbers (Bottom of Page)"/>
        <w:docPartUnique/>
      </w:docPartObj>
    </w:sdtPr>
    <w:sdtEndPr/>
    <w:sdtContent>
      <w:p w:rsidR="00B95C1F" w:rsidRDefault="005E52A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C1F" w:rsidRDefault="00B95C1F" w:rsidP="00DB5C7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AB" w:rsidRDefault="005E52AB" w:rsidP="009C2061">
      <w:r>
        <w:separator/>
      </w:r>
    </w:p>
  </w:footnote>
  <w:footnote w:type="continuationSeparator" w:id="0">
    <w:p w:rsidR="005E52AB" w:rsidRDefault="005E52AB" w:rsidP="009C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F" w:rsidRPr="00BD4B7A" w:rsidRDefault="00B95C1F" w:rsidP="00DB5C74">
    <w:pPr>
      <w:pStyle w:val="ab"/>
      <w:jc w:val="right"/>
      <w:rPr>
        <w:rFonts w:ascii="Book Antiqua" w:hAnsi="Book Antiqua"/>
        <w:b/>
      </w:rPr>
    </w:pPr>
    <w:r w:rsidRPr="00BD4B7A">
      <w:rPr>
        <w:rFonts w:ascii="Book Antiqua" w:hAnsi="Book Antiqua"/>
        <w:b/>
      </w:rPr>
      <w:t>Календарь знаменательных</w:t>
    </w:r>
    <w:r>
      <w:rPr>
        <w:rFonts w:ascii="Book Antiqua" w:hAnsi="Book Antiqua"/>
        <w:b/>
      </w:rPr>
      <w:t xml:space="preserve"> и памятных</w:t>
    </w:r>
    <w:r w:rsidRPr="00BD4B7A">
      <w:rPr>
        <w:rFonts w:ascii="Book Antiqua" w:hAnsi="Book Antiqua"/>
        <w:b/>
      </w:rPr>
      <w:t xml:space="preserve"> дат на 201</w:t>
    </w:r>
    <w:r>
      <w:rPr>
        <w:rFonts w:ascii="Book Antiqua" w:hAnsi="Book Antiqua"/>
        <w:b/>
      </w:rPr>
      <w:t>6</w:t>
    </w:r>
    <w:r w:rsidRPr="00BD4B7A">
      <w:rPr>
        <w:rFonts w:ascii="Book Antiqua" w:hAnsi="Book Antiqua"/>
        <w:b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CD7"/>
    <w:multiLevelType w:val="multilevel"/>
    <w:tmpl w:val="EC5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E55"/>
    <w:multiLevelType w:val="hybridMultilevel"/>
    <w:tmpl w:val="105277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354E8"/>
    <w:multiLevelType w:val="multilevel"/>
    <w:tmpl w:val="09B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63C33"/>
    <w:multiLevelType w:val="multilevel"/>
    <w:tmpl w:val="6A4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90C"/>
    <w:multiLevelType w:val="multilevel"/>
    <w:tmpl w:val="E8F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36E9C"/>
    <w:multiLevelType w:val="multilevel"/>
    <w:tmpl w:val="392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67B"/>
    <w:multiLevelType w:val="hybridMultilevel"/>
    <w:tmpl w:val="44C4905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9DF09B7"/>
    <w:multiLevelType w:val="multilevel"/>
    <w:tmpl w:val="C67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46F84"/>
    <w:multiLevelType w:val="multilevel"/>
    <w:tmpl w:val="DA545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3124E0"/>
    <w:multiLevelType w:val="multilevel"/>
    <w:tmpl w:val="B21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F6"/>
    <w:rsid w:val="00010F21"/>
    <w:rsid w:val="00021995"/>
    <w:rsid w:val="00023DB0"/>
    <w:rsid w:val="00030494"/>
    <w:rsid w:val="0005430E"/>
    <w:rsid w:val="0007021E"/>
    <w:rsid w:val="00072AA4"/>
    <w:rsid w:val="00091BA2"/>
    <w:rsid w:val="0009548A"/>
    <w:rsid w:val="00096A88"/>
    <w:rsid w:val="000A4608"/>
    <w:rsid w:val="000B3103"/>
    <w:rsid w:val="000D12AC"/>
    <w:rsid w:val="000D1D1D"/>
    <w:rsid w:val="00107183"/>
    <w:rsid w:val="001111AB"/>
    <w:rsid w:val="00155D70"/>
    <w:rsid w:val="001613B6"/>
    <w:rsid w:val="0016274F"/>
    <w:rsid w:val="00170A90"/>
    <w:rsid w:val="00174767"/>
    <w:rsid w:val="00184EC8"/>
    <w:rsid w:val="001A0353"/>
    <w:rsid w:val="001D49B0"/>
    <w:rsid w:val="001D6257"/>
    <w:rsid w:val="001F15C2"/>
    <w:rsid w:val="00220447"/>
    <w:rsid w:val="002214FF"/>
    <w:rsid w:val="00224D91"/>
    <w:rsid w:val="00245853"/>
    <w:rsid w:val="002463DE"/>
    <w:rsid w:val="00251D3B"/>
    <w:rsid w:val="002636F6"/>
    <w:rsid w:val="00277F96"/>
    <w:rsid w:val="00290833"/>
    <w:rsid w:val="002A13E0"/>
    <w:rsid w:val="002A18AC"/>
    <w:rsid w:val="002B0991"/>
    <w:rsid w:val="002B4A0D"/>
    <w:rsid w:val="002B7897"/>
    <w:rsid w:val="002B79BA"/>
    <w:rsid w:val="002C75A8"/>
    <w:rsid w:val="002D47F1"/>
    <w:rsid w:val="002E1FCA"/>
    <w:rsid w:val="002E20AB"/>
    <w:rsid w:val="002E25A1"/>
    <w:rsid w:val="002F007E"/>
    <w:rsid w:val="00300639"/>
    <w:rsid w:val="003026B9"/>
    <w:rsid w:val="00315174"/>
    <w:rsid w:val="00351BD6"/>
    <w:rsid w:val="00383BFC"/>
    <w:rsid w:val="003A3AD2"/>
    <w:rsid w:val="003A48C8"/>
    <w:rsid w:val="003D469A"/>
    <w:rsid w:val="003D653E"/>
    <w:rsid w:val="003E48F7"/>
    <w:rsid w:val="00414327"/>
    <w:rsid w:val="00415F7F"/>
    <w:rsid w:val="00433D80"/>
    <w:rsid w:val="004532EE"/>
    <w:rsid w:val="00461EF9"/>
    <w:rsid w:val="0046578C"/>
    <w:rsid w:val="004804FD"/>
    <w:rsid w:val="00495BE9"/>
    <w:rsid w:val="00497BE5"/>
    <w:rsid w:val="004A64DD"/>
    <w:rsid w:val="004B20D0"/>
    <w:rsid w:val="004B7D44"/>
    <w:rsid w:val="004D347A"/>
    <w:rsid w:val="004E29A5"/>
    <w:rsid w:val="00530D93"/>
    <w:rsid w:val="00530ECF"/>
    <w:rsid w:val="005349F9"/>
    <w:rsid w:val="00542963"/>
    <w:rsid w:val="00557C67"/>
    <w:rsid w:val="005A4A21"/>
    <w:rsid w:val="005A592C"/>
    <w:rsid w:val="005D4921"/>
    <w:rsid w:val="005E52AB"/>
    <w:rsid w:val="005F7236"/>
    <w:rsid w:val="00602C80"/>
    <w:rsid w:val="00604C32"/>
    <w:rsid w:val="0062044D"/>
    <w:rsid w:val="00645D07"/>
    <w:rsid w:val="006754E4"/>
    <w:rsid w:val="006B3044"/>
    <w:rsid w:val="00701EAA"/>
    <w:rsid w:val="00702D9D"/>
    <w:rsid w:val="007146E1"/>
    <w:rsid w:val="00717756"/>
    <w:rsid w:val="00737213"/>
    <w:rsid w:val="007548DC"/>
    <w:rsid w:val="00755EE1"/>
    <w:rsid w:val="00757CC1"/>
    <w:rsid w:val="00766396"/>
    <w:rsid w:val="007A7212"/>
    <w:rsid w:val="007B24A0"/>
    <w:rsid w:val="007B595B"/>
    <w:rsid w:val="007C5E4C"/>
    <w:rsid w:val="007D5EA1"/>
    <w:rsid w:val="007E25BE"/>
    <w:rsid w:val="0083550C"/>
    <w:rsid w:val="008462D0"/>
    <w:rsid w:val="008468DA"/>
    <w:rsid w:val="0084760A"/>
    <w:rsid w:val="00853E49"/>
    <w:rsid w:val="00867C65"/>
    <w:rsid w:val="00872DE2"/>
    <w:rsid w:val="0087487F"/>
    <w:rsid w:val="00887C23"/>
    <w:rsid w:val="00894089"/>
    <w:rsid w:val="008B58DA"/>
    <w:rsid w:val="008C61CC"/>
    <w:rsid w:val="008C7B84"/>
    <w:rsid w:val="008D2009"/>
    <w:rsid w:val="008F0BE8"/>
    <w:rsid w:val="008F4F27"/>
    <w:rsid w:val="009053AA"/>
    <w:rsid w:val="00911C1F"/>
    <w:rsid w:val="009354D3"/>
    <w:rsid w:val="00951F33"/>
    <w:rsid w:val="00957403"/>
    <w:rsid w:val="00960747"/>
    <w:rsid w:val="00973974"/>
    <w:rsid w:val="009739E1"/>
    <w:rsid w:val="00987C59"/>
    <w:rsid w:val="009B1493"/>
    <w:rsid w:val="009B1DC7"/>
    <w:rsid w:val="009C051E"/>
    <w:rsid w:val="009C2061"/>
    <w:rsid w:val="009C21C3"/>
    <w:rsid w:val="009D0482"/>
    <w:rsid w:val="009D13DB"/>
    <w:rsid w:val="009E77DF"/>
    <w:rsid w:val="009E7E25"/>
    <w:rsid w:val="00A006E3"/>
    <w:rsid w:val="00A118A0"/>
    <w:rsid w:val="00A23B13"/>
    <w:rsid w:val="00A26895"/>
    <w:rsid w:val="00A27A4C"/>
    <w:rsid w:val="00A70DEC"/>
    <w:rsid w:val="00AA1D18"/>
    <w:rsid w:val="00AB655B"/>
    <w:rsid w:val="00AB7B8B"/>
    <w:rsid w:val="00AD6BC2"/>
    <w:rsid w:val="00AF0CD7"/>
    <w:rsid w:val="00AF6477"/>
    <w:rsid w:val="00B07190"/>
    <w:rsid w:val="00B322E2"/>
    <w:rsid w:val="00B40E17"/>
    <w:rsid w:val="00B4447F"/>
    <w:rsid w:val="00B4479B"/>
    <w:rsid w:val="00B50AEF"/>
    <w:rsid w:val="00B71866"/>
    <w:rsid w:val="00B81169"/>
    <w:rsid w:val="00B8790A"/>
    <w:rsid w:val="00B91F1A"/>
    <w:rsid w:val="00B95C1F"/>
    <w:rsid w:val="00BC1006"/>
    <w:rsid w:val="00C05A71"/>
    <w:rsid w:val="00C1118F"/>
    <w:rsid w:val="00C56C89"/>
    <w:rsid w:val="00C57143"/>
    <w:rsid w:val="00C83250"/>
    <w:rsid w:val="00CE4D0D"/>
    <w:rsid w:val="00D11F7E"/>
    <w:rsid w:val="00D23A1A"/>
    <w:rsid w:val="00D33218"/>
    <w:rsid w:val="00D41CCD"/>
    <w:rsid w:val="00D42C08"/>
    <w:rsid w:val="00D75D2E"/>
    <w:rsid w:val="00D9455C"/>
    <w:rsid w:val="00D9525C"/>
    <w:rsid w:val="00DB58F4"/>
    <w:rsid w:val="00DB5C74"/>
    <w:rsid w:val="00DB5F86"/>
    <w:rsid w:val="00DC11B7"/>
    <w:rsid w:val="00DC1DBC"/>
    <w:rsid w:val="00DC4D1C"/>
    <w:rsid w:val="00DC547D"/>
    <w:rsid w:val="00DD0D17"/>
    <w:rsid w:val="00DE3874"/>
    <w:rsid w:val="00DE528C"/>
    <w:rsid w:val="00DF354B"/>
    <w:rsid w:val="00DF7991"/>
    <w:rsid w:val="00DF7B8D"/>
    <w:rsid w:val="00E07B61"/>
    <w:rsid w:val="00E155C8"/>
    <w:rsid w:val="00E15E16"/>
    <w:rsid w:val="00E16E8D"/>
    <w:rsid w:val="00E20569"/>
    <w:rsid w:val="00E32277"/>
    <w:rsid w:val="00E4253F"/>
    <w:rsid w:val="00E8090F"/>
    <w:rsid w:val="00E9185B"/>
    <w:rsid w:val="00EC5BFB"/>
    <w:rsid w:val="00EC642F"/>
    <w:rsid w:val="00EC7FD7"/>
    <w:rsid w:val="00F26275"/>
    <w:rsid w:val="00F26E9B"/>
    <w:rsid w:val="00F42C03"/>
    <w:rsid w:val="00F45D10"/>
    <w:rsid w:val="00F56F74"/>
    <w:rsid w:val="00F6235C"/>
    <w:rsid w:val="00F86F1B"/>
    <w:rsid w:val="00F90EC4"/>
    <w:rsid w:val="00FA0DC2"/>
    <w:rsid w:val="00FC5513"/>
    <w:rsid w:val="00FE754C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36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63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3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6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2636F6"/>
    <w:rPr>
      <w:strike w:val="0"/>
      <w:dstrike w:val="0"/>
      <w:color w:val="FF00CC"/>
      <w:u w:val="none"/>
      <w:effect w:val="none"/>
    </w:rPr>
  </w:style>
  <w:style w:type="paragraph" w:styleId="a4">
    <w:name w:val="Normal (Web)"/>
    <w:basedOn w:val="a"/>
    <w:uiPriority w:val="99"/>
    <w:rsid w:val="002636F6"/>
    <w:pPr>
      <w:spacing w:before="100" w:beforeAutospacing="1" w:after="100" w:afterAutospacing="1"/>
    </w:pPr>
  </w:style>
  <w:style w:type="character" w:customStyle="1" w:styleId="b13">
    <w:name w:val="b13"/>
    <w:basedOn w:val="a0"/>
    <w:rsid w:val="002636F6"/>
  </w:style>
  <w:style w:type="character" w:styleId="a5">
    <w:name w:val="Emphasis"/>
    <w:basedOn w:val="a0"/>
    <w:qFormat/>
    <w:rsid w:val="002636F6"/>
    <w:rPr>
      <w:i/>
      <w:iCs/>
    </w:rPr>
  </w:style>
  <w:style w:type="character" w:styleId="a6">
    <w:name w:val="Strong"/>
    <w:basedOn w:val="a0"/>
    <w:uiPriority w:val="22"/>
    <w:qFormat/>
    <w:rsid w:val="002636F6"/>
    <w:rPr>
      <w:b/>
      <w:bCs/>
    </w:rPr>
  </w:style>
  <w:style w:type="character" w:customStyle="1" w:styleId="title1">
    <w:name w:val="title1"/>
    <w:basedOn w:val="a0"/>
    <w:rsid w:val="002636F6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7">
    <w:name w:val="FollowedHyperlink"/>
    <w:basedOn w:val="a0"/>
    <w:rsid w:val="002636F6"/>
    <w:rPr>
      <w:color w:val="800080"/>
      <w:u w:val="single"/>
    </w:rPr>
  </w:style>
  <w:style w:type="paragraph" w:styleId="a8">
    <w:name w:val="Balloon Text"/>
    <w:basedOn w:val="a"/>
    <w:link w:val="a9"/>
    <w:semiHidden/>
    <w:rsid w:val="00263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636F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26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63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263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636F6"/>
  </w:style>
  <w:style w:type="character" w:customStyle="1" w:styleId="lowercase">
    <w:name w:val="lowercase"/>
    <w:basedOn w:val="a0"/>
    <w:rsid w:val="0053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events/2nd_poverty_decade/" TargetMode="External"/><Relationship Id="rId18" Type="http://schemas.openxmlformats.org/officeDocument/2006/relationships/hyperlink" Target="http://www.fotocalendar.su/significant-date-calendar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2016-god.com/yubilejnye-daty-i-znamenatelnye-sobytiya-v-2016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ru/events/desertification_decade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ytyahlib.ru/wp-content/uploads/2015/02/CALENDAR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roadsafety/index.s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metodist-smollib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bd.int/undb/home/undb-strategy-ru.pdf" TargetMode="External"/><Relationship Id="rId19" Type="http://schemas.openxmlformats.org/officeDocument/2006/relationships/hyperlink" Target="http://www.bibligor.ru/kalendar_odnim_fajl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events/africandescentdecade/" TargetMode="External"/><Relationship Id="rId14" Type="http://schemas.openxmlformats.org/officeDocument/2006/relationships/hyperlink" Target="http://clck.yandex.ru/redir/AiuY0DBWFJ4ePaEse6rgeAjgs2pI3DW99KUdgowt9XvqxGyo_rnZJkH_vv90eFPOrJFngmRcJcd_dCeQk2jgHXKRMg2bCFvSaTGW44K5sMRJq61HvKo0Eygi2BUFAvML2vziGwk-nrSanveNUEI7HQ?data=UlNrNmk5WktYejR0eWJFYk1LdmtxaVU5UWQtbkhLWkdaejRVUERJYlJwdHpjOHNmY2RYOVZEeFU1bjRtcEctRFhxeWR3eUR5ZXJRN3pBbmFOaHE3YU1DMzZ5dVRJX25LMWdRQ191N2FOMzQ&amp;b64e=2&amp;sign=45cc488ef5e9de32b14b4c5dc5f77b6f&amp;keyno=0" TargetMode="External"/><Relationship Id="rId22" Type="http://schemas.openxmlformats.org/officeDocument/2006/relationships/hyperlink" Target="http://www.smolli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1F2C-FC01-4613-BCCA-D2480C5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32</Pages>
  <Words>8063</Words>
  <Characters>4596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2</dc:creator>
  <cp:lastModifiedBy>kmo3</cp:lastModifiedBy>
  <cp:revision>97</cp:revision>
  <dcterms:created xsi:type="dcterms:W3CDTF">2015-07-21T07:37:00Z</dcterms:created>
  <dcterms:modified xsi:type="dcterms:W3CDTF">2015-09-11T06:37:00Z</dcterms:modified>
</cp:coreProperties>
</file>